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9C28C" w14:textId="6E1A749B" w:rsidR="0019390D" w:rsidRPr="0019390D" w:rsidRDefault="0019390D" w:rsidP="00193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19390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ECE8D26" wp14:editId="2C41A9C3">
            <wp:extent cx="50482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90D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9390D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9390D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279433C" w14:textId="77777777" w:rsidR="0019390D" w:rsidRPr="0019390D" w:rsidRDefault="0019390D" w:rsidP="00193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9390D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71152E7C" w14:textId="77777777" w:rsidR="0019390D" w:rsidRPr="0019390D" w:rsidRDefault="0019390D" w:rsidP="00193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A53525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F4AE12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C6DC61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014808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355019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E85DC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71F3EF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A7D557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B04950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F97E2E" w14:textId="1CA0EDE6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3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. veljače </w:t>
      </w:r>
      <w:r w:rsidRPr="00193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0. </w:t>
      </w:r>
    </w:p>
    <w:p w14:paraId="3E6A9389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AACD08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8872B7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A5A2E9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67829D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0A7CD4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981"/>
      </w:tblGrid>
      <w:tr w:rsidR="0019390D" w:rsidRPr="0019390D" w14:paraId="3F77A0AB" w14:textId="77777777" w:rsidTr="00972ACF">
        <w:trPr>
          <w:trHeight w:val="551"/>
        </w:trPr>
        <w:tc>
          <w:tcPr>
            <w:tcW w:w="1985" w:type="dxa"/>
            <w:shd w:val="clear" w:color="auto" w:fill="auto"/>
            <w:vAlign w:val="center"/>
          </w:tcPr>
          <w:p w14:paraId="3163A8E8" w14:textId="77777777" w:rsidR="0019390D" w:rsidRPr="0019390D" w:rsidRDefault="0019390D" w:rsidP="00193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90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193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753A898" w14:textId="77777777" w:rsidR="0019390D" w:rsidRPr="0019390D" w:rsidRDefault="0019390D" w:rsidP="0019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9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vanjskih i europskih poslova</w:t>
            </w:r>
          </w:p>
        </w:tc>
      </w:tr>
      <w:tr w:rsidR="0019390D" w:rsidRPr="0019390D" w14:paraId="29912A43" w14:textId="77777777" w:rsidTr="00972ACF">
        <w:trPr>
          <w:trHeight w:val="1842"/>
        </w:trPr>
        <w:tc>
          <w:tcPr>
            <w:tcW w:w="1985" w:type="dxa"/>
            <w:shd w:val="clear" w:color="auto" w:fill="auto"/>
            <w:vAlign w:val="center"/>
          </w:tcPr>
          <w:p w14:paraId="6B5B849A" w14:textId="77777777" w:rsidR="0019390D" w:rsidRPr="0019390D" w:rsidRDefault="0019390D" w:rsidP="00193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90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193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0FB08E6" w14:textId="5870AC86" w:rsidR="0019390D" w:rsidRPr="00B66287" w:rsidRDefault="0019390D" w:rsidP="006A65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93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ijedlog </w:t>
            </w:r>
            <w:r w:rsidR="006A656C" w:rsidRPr="006A6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redbe o izmjenama o dopun</w:t>
            </w:r>
            <w:r w:rsidR="00B66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ma</w:t>
            </w:r>
            <w:r w:rsidR="006A656C" w:rsidRPr="006A6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Uredbe o izvozu i uvozu robe koja bi se mogla koristiti za izvršenje smrtne kazne, mučenje ili drugo okrutno, neljudsko ili ponižavajuće postupanje</w:t>
            </w:r>
            <w:r w:rsidR="00AD6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ili kažnjavanje</w:t>
            </w:r>
            <w:r w:rsidR="006A6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(EU)</w:t>
            </w:r>
          </w:p>
        </w:tc>
      </w:tr>
    </w:tbl>
    <w:p w14:paraId="410F037D" w14:textId="77777777" w:rsidR="0019390D" w:rsidRPr="0019390D" w:rsidRDefault="0019390D" w:rsidP="00193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05A042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E1F99E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31DCC5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EF3827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49E7B1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4A3BA1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DE7086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8F80C5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4BF955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A8FDC8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1CBB92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54A8AE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D7F07B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316D49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3A51C1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5F107B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0847CD" w14:textId="77777777" w:rsidR="0019390D" w:rsidRPr="0019390D" w:rsidRDefault="0019390D" w:rsidP="00193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B76CE6" w14:textId="77777777" w:rsidR="0019390D" w:rsidRPr="0019390D" w:rsidRDefault="0019390D" w:rsidP="0019390D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val="en-AU" w:eastAsia="hr-HR"/>
        </w:rPr>
      </w:pPr>
      <w:r w:rsidRPr="0019390D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val="en-AU" w:eastAsia="hr-HR"/>
        </w:rPr>
        <w:t>Banski dvori | Trg sv. Marka 2  | 10000 Zagreb | tel. 01 4569 222 | vlada.gov.hr</w:t>
      </w:r>
    </w:p>
    <w:p w14:paraId="66E04963" w14:textId="77777777" w:rsidR="006A656C" w:rsidRDefault="006A656C" w:rsidP="006A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E4421A" w14:textId="3798401C" w:rsidR="00500010" w:rsidRPr="00AF603D" w:rsidRDefault="006A656C" w:rsidP="006A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00010" w:rsidRPr="00AF603D">
        <w:rPr>
          <w:rFonts w:ascii="Times New Roman" w:hAnsi="Times New Roman" w:cs="Times New Roman"/>
          <w:sz w:val="24"/>
          <w:szCs w:val="24"/>
        </w:rPr>
        <w:t>Na temelju članka 49. stavka 3. Zakona o trgo</w:t>
      </w:r>
      <w:r w:rsidR="007103AA">
        <w:rPr>
          <w:rFonts w:ascii="Times New Roman" w:hAnsi="Times New Roman" w:cs="Times New Roman"/>
          <w:sz w:val="24"/>
          <w:szCs w:val="24"/>
        </w:rPr>
        <w:t>vini (Narodne novine, br. 87/</w:t>
      </w:r>
      <w:r w:rsidR="00500010" w:rsidRPr="00AF603D">
        <w:rPr>
          <w:rFonts w:ascii="Times New Roman" w:hAnsi="Times New Roman" w:cs="Times New Roman"/>
          <w:sz w:val="24"/>
          <w:szCs w:val="24"/>
        </w:rPr>
        <w:t>08, 116/08, 76/</w:t>
      </w:r>
      <w:r w:rsidR="007103AA">
        <w:rPr>
          <w:rFonts w:ascii="Times New Roman" w:hAnsi="Times New Roman" w:cs="Times New Roman"/>
          <w:sz w:val="24"/>
          <w:szCs w:val="24"/>
        </w:rPr>
        <w:t>09, 114/</w:t>
      </w:r>
      <w:r w:rsidR="00500010" w:rsidRPr="00AF603D">
        <w:rPr>
          <w:rFonts w:ascii="Times New Roman" w:hAnsi="Times New Roman" w:cs="Times New Roman"/>
          <w:sz w:val="24"/>
          <w:szCs w:val="24"/>
        </w:rPr>
        <w:t>11</w:t>
      </w:r>
      <w:r w:rsidR="007103AA">
        <w:rPr>
          <w:rFonts w:ascii="Times New Roman" w:hAnsi="Times New Roman" w:cs="Times New Roman"/>
          <w:sz w:val="24"/>
          <w:szCs w:val="24"/>
        </w:rPr>
        <w:t>,</w:t>
      </w:r>
      <w:r w:rsidR="00500010" w:rsidRPr="00AF603D">
        <w:rPr>
          <w:rFonts w:ascii="Times New Roman" w:hAnsi="Times New Roman" w:cs="Times New Roman"/>
          <w:sz w:val="24"/>
          <w:szCs w:val="24"/>
        </w:rPr>
        <w:t xml:space="preserve"> 68/13</w:t>
      </w:r>
      <w:r w:rsidR="007103AA">
        <w:rPr>
          <w:rFonts w:ascii="Times New Roman" w:hAnsi="Times New Roman" w:cs="Times New Roman"/>
          <w:sz w:val="24"/>
          <w:szCs w:val="24"/>
        </w:rPr>
        <w:t>, 30/14</w:t>
      </w:r>
      <w:r w:rsidR="008C46E9">
        <w:rPr>
          <w:rFonts w:ascii="Times New Roman" w:hAnsi="Times New Roman" w:cs="Times New Roman"/>
          <w:sz w:val="24"/>
          <w:szCs w:val="24"/>
        </w:rPr>
        <w:t>,</w:t>
      </w:r>
      <w:r w:rsidR="007103AA">
        <w:rPr>
          <w:rFonts w:ascii="Times New Roman" w:hAnsi="Times New Roman" w:cs="Times New Roman"/>
          <w:sz w:val="24"/>
          <w:szCs w:val="24"/>
        </w:rPr>
        <w:t xml:space="preserve"> 32/19 </w:t>
      </w:r>
      <w:r w:rsidR="008C46E9">
        <w:rPr>
          <w:rFonts w:ascii="Times New Roman" w:hAnsi="Times New Roman" w:cs="Times New Roman"/>
          <w:sz w:val="24"/>
          <w:szCs w:val="24"/>
        </w:rPr>
        <w:t>i 98/19</w:t>
      </w:r>
      <w:r w:rsidR="007103AA">
        <w:rPr>
          <w:rFonts w:ascii="Times New Roman" w:hAnsi="Times New Roman" w:cs="Times New Roman"/>
          <w:sz w:val="24"/>
          <w:szCs w:val="24"/>
        </w:rPr>
        <w:t>)</w:t>
      </w:r>
      <w:r w:rsidR="007103AA" w:rsidRPr="007103AA">
        <w:t xml:space="preserve"> </w:t>
      </w:r>
      <w:r w:rsidR="007103AA" w:rsidRPr="007103AA">
        <w:rPr>
          <w:rFonts w:ascii="Times New Roman" w:hAnsi="Times New Roman" w:cs="Times New Roman"/>
          <w:sz w:val="24"/>
          <w:szCs w:val="24"/>
        </w:rPr>
        <w:t xml:space="preserve">i članka 30. </w:t>
      </w:r>
      <w:r w:rsidR="00591D7E">
        <w:rPr>
          <w:rFonts w:ascii="Times New Roman" w:hAnsi="Times New Roman" w:cs="Times New Roman"/>
          <w:sz w:val="24"/>
          <w:szCs w:val="24"/>
        </w:rPr>
        <w:t>s</w:t>
      </w:r>
      <w:r w:rsidR="007103AA" w:rsidRPr="007103AA">
        <w:rPr>
          <w:rFonts w:ascii="Times New Roman" w:hAnsi="Times New Roman" w:cs="Times New Roman"/>
          <w:sz w:val="24"/>
          <w:szCs w:val="24"/>
        </w:rPr>
        <w:t>tav</w:t>
      </w:r>
      <w:r w:rsidR="00261A62">
        <w:rPr>
          <w:rFonts w:ascii="Times New Roman" w:hAnsi="Times New Roman" w:cs="Times New Roman"/>
          <w:sz w:val="24"/>
          <w:szCs w:val="24"/>
        </w:rPr>
        <w:t>ka</w:t>
      </w:r>
      <w:r w:rsidR="00591D7E">
        <w:rPr>
          <w:rFonts w:ascii="Times New Roman" w:hAnsi="Times New Roman" w:cs="Times New Roman"/>
          <w:sz w:val="24"/>
          <w:szCs w:val="24"/>
        </w:rPr>
        <w:t xml:space="preserve"> </w:t>
      </w:r>
      <w:r w:rsidR="007103AA" w:rsidRPr="007103AA">
        <w:rPr>
          <w:rFonts w:ascii="Times New Roman" w:hAnsi="Times New Roman" w:cs="Times New Roman"/>
          <w:sz w:val="24"/>
          <w:szCs w:val="24"/>
        </w:rPr>
        <w:t xml:space="preserve"> 2. Zakona o Vladi Republike Hrvatske (Narodne novine, br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03AA" w:rsidRPr="007103AA">
        <w:rPr>
          <w:rFonts w:ascii="Times New Roman" w:hAnsi="Times New Roman" w:cs="Times New Roman"/>
          <w:sz w:val="24"/>
          <w:szCs w:val="24"/>
        </w:rPr>
        <w:t xml:space="preserve"> 150/11, 119/14, 93/16 i 116/18</w:t>
      </w:r>
      <w:r w:rsidR="002818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1550" w:rsidRPr="00AF603D">
        <w:rPr>
          <w:rFonts w:ascii="Times New Roman" w:hAnsi="Times New Roman" w:cs="Times New Roman"/>
          <w:sz w:val="24"/>
          <w:szCs w:val="24"/>
        </w:rPr>
        <w:t xml:space="preserve"> </w:t>
      </w:r>
      <w:r w:rsidR="00500010" w:rsidRPr="00AF603D">
        <w:rPr>
          <w:rFonts w:ascii="Times New Roman" w:hAnsi="Times New Roman" w:cs="Times New Roman"/>
          <w:sz w:val="24"/>
          <w:szCs w:val="24"/>
        </w:rPr>
        <w:t xml:space="preserve">Vlada Republike Hrvatske je na sjednici održanoj </w:t>
      </w:r>
      <w:r>
        <w:rPr>
          <w:rFonts w:ascii="Times New Roman" w:hAnsi="Times New Roman" w:cs="Times New Roman"/>
          <w:sz w:val="24"/>
          <w:szCs w:val="24"/>
        </w:rPr>
        <w:t xml:space="preserve">___________ 2020. </w:t>
      </w:r>
      <w:r w:rsidR="00281808">
        <w:rPr>
          <w:rFonts w:ascii="Times New Roman" w:hAnsi="Times New Roman" w:cs="Times New Roman"/>
          <w:sz w:val="24"/>
          <w:szCs w:val="24"/>
        </w:rPr>
        <w:t>godine</w:t>
      </w:r>
      <w:r w:rsidR="00500010" w:rsidRPr="00AF603D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43C8818A" w14:textId="77777777" w:rsidR="00AE1550" w:rsidRDefault="00AE1550" w:rsidP="008D7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E5768" w14:textId="77777777" w:rsidR="00F10431" w:rsidRPr="00AF603D" w:rsidRDefault="00F10431" w:rsidP="008D7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C2D89" w14:textId="1FF9D19B" w:rsidR="00500010" w:rsidRDefault="00500010" w:rsidP="006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3D">
        <w:rPr>
          <w:rFonts w:ascii="Times New Roman" w:hAnsi="Times New Roman" w:cs="Times New Roman"/>
          <w:b/>
          <w:sz w:val="24"/>
          <w:szCs w:val="24"/>
        </w:rPr>
        <w:t>UREDBU</w:t>
      </w:r>
    </w:p>
    <w:p w14:paraId="4DEAF250" w14:textId="77777777" w:rsidR="006A656C" w:rsidRPr="00AF603D" w:rsidRDefault="006A656C" w:rsidP="006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BCB3F" w14:textId="1A77DE05" w:rsidR="00500010" w:rsidRPr="00AF603D" w:rsidRDefault="006A656C" w:rsidP="006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AF603D">
        <w:rPr>
          <w:rFonts w:ascii="Times New Roman" w:hAnsi="Times New Roman" w:cs="Times New Roman"/>
          <w:b/>
          <w:sz w:val="24"/>
          <w:szCs w:val="24"/>
        </w:rPr>
        <w:t>izmjenama i dopun</w:t>
      </w:r>
      <w:r w:rsidR="00B66287">
        <w:rPr>
          <w:rFonts w:ascii="Times New Roman" w:hAnsi="Times New Roman" w:cs="Times New Roman"/>
          <w:b/>
          <w:sz w:val="24"/>
          <w:szCs w:val="24"/>
        </w:rPr>
        <w:t>ama</w:t>
      </w:r>
      <w:r w:rsidRPr="00AF6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F603D">
        <w:rPr>
          <w:rFonts w:ascii="Times New Roman" w:hAnsi="Times New Roman" w:cs="Times New Roman"/>
          <w:b/>
          <w:sz w:val="24"/>
          <w:szCs w:val="24"/>
        </w:rPr>
        <w:t>redbe o izvozu i uvozu robe koja bi se mogla koristiti za izvršenje smrtne kazne, mučenje ili drugo okrutno, neljudsko ili ponižavajuće</w:t>
      </w:r>
    </w:p>
    <w:p w14:paraId="1BF0E7B6" w14:textId="5E5C8F7F" w:rsidR="00500010" w:rsidRPr="00AF603D" w:rsidRDefault="006A656C" w:rsidP="006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3D">
        <w:rPr>
          <w:rFonts w:ascii="Times New Roman" w:hAnsi="Times New Roman" w:cs="Times New Roman"/>
          <w:b/>
          <w:sz w:val="24"/>
          <w:szCs w:val="24"/>
        </w:rPr>
        <w:t>postupanje ili kažnjavanje</w:t>
      </w:r>
    </w:p>
    <w:p w14:paraId="03F5F0F6" w14:textId="77777777" w:rsidR="00500010" w:rsidRPr="00AF603D" w:rsidRDefault="00500010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29B78E" w14:textId="77777777" w:rsidR="00500010" w:rsidRPr="00AF603D" w:rsidRDefault="00500010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3802E" w14:textId="77777777" w:rsidR="00500010" w:rsidRPr="003F4F5C" w:rsidRDefault="00500010" w:rsidP="00143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F5C">
        <w:rPr>
          <w:rFonts w:ascii="Times New Roman" w:hAnsi="Times New Roman" w:cs="Times New Roman"/>
          <w:b/>
          <w:sz w:val="24"/>
          <w:szCs w:val="24"/>
        </w:rPr>
        <w:t>Članak 1</w:t>
      </w:r>
      <w:r w:rsidR="00143DB9" w:rsidRPr="003F4F5C">
        <w:rPr>
          <w:rFonts w:ascii="Times New Roman" w:hAnsi="Times New Roman" w:cs="Times New Roman"/>
          <w:b/>
          <w:sz w:val="24"/>
          <w:szCs w:val="24"/>
        </w:rPr>
        <w:t>.</w:t>
      </w:r>
    </w:p>
    <w:p w14:paraId="2E092407" w14:textId="77777777" w:rsidR="00500010" w:rsidRPr="00AF603D" w:rsidRDefault="00500010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B7E6AD" w14:textId="41822651" w:rsidR="00500010" w:rsidRDefault="006A656C" w:rsidP="006A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7208D">
        <w:rPr>
          <w:rFonts w:ascii="Times New Roman" w:hAnsi="Times New Roman" w:cs="Times New Roman"/>
          <w:sz w:val="24"/>
          <w:szCs w:val="24"/>
        </w:rPr>
        <w:t xml:space="preserve">U </w:t>
      </w:r>
      <w:r w:rsidR="00500010" w:rsidRPr="00AF603D">
        <w:rPr>
          <w:rFonts w:ascii="Times New Roman" w:hAnsi="Times New Roman" w:cs="Times New Roman"/>
          <w:sz w:val="24"/>
          <w:szCs w:val="24"/>
        </w:rPr>
        <w:t>Uredb</w:t>
      </w:r>
      <w:r w:rsidR="0077208D">
        <w:rPr>
          <w:rFonts w:ascii="Times New Roman" w:hAnsi="Times New Roman" w:cs="Times New Roman"/>
          <w:sz w:val="24"/>
          <w:szCs w:val="24"/>
        </w:rPr>
        <w:t>i</w:t>
      </w:r>
      <w:r w:rsidR="00500010" w:rsidRPr="00AF603D">
        <w:rPr>
          <w:rFonts w:ascii="Times New Roman" w:hAnsi="Times New Roman" w:cs="Times New Roman"/>
          <w:sz w:val="24"/>
          <w:szCs w:val="24"/>
        </w:rPr>
        <w:t xml:space="preserve"> </w:t>
      </w:r>
      <w:r w:rsidR="00EF7DF4">
        <w:rPr>
          <w:rFonts w:ascii="Times New Roman" w:hAnsi="Times New Roman" w:cs="Times New Roman"/>
          <w:sz w:val="24"/>
          <w:szCs w:val="24"/>
        </w:rPr>
        <w:t>o izvozu i uvozu</w:t>
      </w:r>
      <w:r w:rsidR="00500010" w:rsidRPr="00AF603D">
        <w:rPr>
          <w:rFonts w:ascii="Times New Roman" w:hAnsi="Times New Roman" w:cs="Times New Roman"/>
          <w:sz w:val="24"/>
          <w:szCs w:val="24"/>
        </w:rPr>
        <w:t xml:space="preserve"> rob</w:t>
      </w:r>
      <w:r w:rsidR="00EF7DF4">
        <w:rPr>
          <w:rFonts w:ascii="Times New Roman" w:hAnsi="Times New Roman" w:cs="Times New Roman"/>
          <w:sz w:val="24"/>
          <w:szCs w:val="24"/>
        </w:rPr>
        <w:t>e</w:t>
      </w:r>
      <w:r w:rsidR="00500010" w:rsidRPr="00AF603D">
        <w:rPr>
          <w:rFonts w:ascii="Times New Roman" w:hAnsi="Times New Roman" w:cs="Times New Roman"/>
          <w:sz w:val="24"/>
          <w:szCs w:val="24"/>
        </w:rPr>
        <w:t xml:space="preserve"> koja bi se mogla koristiti za izvršenje smrtne kazne, mučenje ili drugo okrutno, neljudsko ili ponižavajuće postupanje </w:t>
      </w:r>
      <w:r w:rsidR="00EF7DF4">
        <w:rPr>
          <w:rFonts w:ascii="Times New Roman" w:hAnsi="Times New Roman" w:cs="Times New Roman"/>
          <w:sz w:val="24"/>
          <w:szCs w:val="24"/>
        </w:rPr>
        <w:t xml:space="preserve">ili kažnjavanje </w:t>
      </w:r>
      <w:r w:rsidR="00500010" w:rsidRPr="00AF603D">
        <w:rPr>
          <w:rFonts w:ascii="Times New Roman" w:hAnsi="Times New Roman" w:cs="Times New Roman"/>
          <w:sz w:val="24"/>
          <w:szCs w:val="24"/>
        </w:rPr>
        <w:t>(N</w:t>
      </w:r>
      <w:r w:rsidR="0077208D">
        <w:rPr>
          <w:rFonts w:ascii="Times New Roman" w:hAnsi="Times New Roman" w:cs="Times New Roman"/>
          <w:sz w:val="24"/>
          <w:szCs w:val="24"/>
        </w:rPr>
        <w:t>arodne novine</w:t>
      </w:r>
      <w:r w:rsidR="00E971C5">
        <w:rPr>
          <w:rFonts w:ascii="Times New Roman" w:hAnsi="Times New Roman" w:cs="Times New Roman"/>
          <w:sz w:val="24"/>
          <w:szCs w:val="24"/>
        </w:rPr>
        <w:t>, broj</w:t>
      </w:r>
      <w:r w:rsidR="00143DB9" w:rsidRPr="00AF603D">
        <w:rPr>
          <w:rFonts w:ascii="Times New Roman" w:hAnsi="Times New Roman" w:cs="Times New Roman"/>
          <w:sz w:val="24"/>
          <w:szCs w:val="24"/>
        </w:rPr>
        <w:t xml:space="preserve"> 100/13)</w:t>
      </w:r>
      <w:r w:rsidR="00500010" w:rsidRPr="00AF603D">
        <w:rPr>
          <w:rFonts w:ascii="Times New Roman" w:hAnsi="Times New Roman" w:cs="Times New Roman"/>
          <w:sz w:val="24"/>
          <w:szCs w:val="24"/>
        </w:rPr>
        <w:t xml:space="preserve"> </w:t>
      </w:r>
      <w:r w:rsidR="00DA2CD3">
        <w:rPr>
          <w:rFonts w:ascii="Times New Roman" w:hAnsi="Times New Roman" w:cs="Times New Roman"/>
          <w:sz w:val="24"/>
          <w:szCs w:val="24"/>
        </w:rPr>
        <w:t xml:space="preserve">u </w:t>
      </w:r>
      <w:r w:rsidR="0077208D">
        <w:rPr>
          <w:rFonts w:ascii="Times New Roman" w:hAnsi="Times New Roman" w:cs="Times New Roman"/>
          <w:sz w:val="24"/>
          <w:szCs w:val="24"/>
        </w:rPr>
        <w:t>člank</w:t>
      </w:r>
      <w:r w:rsidR="00DA2CD3">
        <w:rPr>
          <w:rFonts w:ascii="Times New Roman" w:hAnsi="Times New Roman" w:cs="Times New Roman"/>
          <w:sz w:val="24"/>
          <w:szCs w:val="24"/>
        </w:rPr>
        <w:t>u</w:t>
      </w:r>
      <w:r w:rsidR="0077208D">
        <w:rPr>
          <w:rFonts w:ascii="Times New Roman" w:hAnsi="Times New Roman" w:cs="Times New Roman"/>
          <w:sz w:val="24"/>
          <w:szCs w:val="24"/>
        </w:rPr>
        <w:t xml:space="preserve"> 1. </w:t>
      </w:r>
      <w:r w:rsidR="00DA2CD3">
        <w:rPr>
          <w:rFonts w:ascii="Times New Roman" w:hAnsi="Times New Roman" w:cs="Times New Roman"/>
          <w:sz w:val="24"/>
          <w:szCs w:val="24"/>
        </w:rPr>
        <w:t>riječi: „</w:t>
      </w:r>
      <w:r w:rsidR="00DA2CD3" w:rsidRPr="00DA2CD3">
        <w:rPr>
          <w:rFonts w:ascii="Times New Roman" w:hAnsi="Times New Roman" w:cs="Times New Roman"/>
          <w:sz w:val="24"/>
          <w:szCs w:val="24"/>
        </w:rPr>
        <w:t>Uredbe Vijeća (EZ) br. 1236/2005 od 27. lipnja 2005. o trgovini određenom robom koja bi se mogla koristiti za izvršenje smrtne kazne, mučenje ili drugo okrutno, neljudsko ili ponižavajuće postupanje ili kažnjavanje (SL L 200, 30. 7. 2005.), koja je posljednji put izmijenjena Provedbenom Uredbom Komisije (EU) br. 1352/2011 (u daljnjem tekstu: Uredba (EZ) b</w:t>
      </w:r>
      <w:r w:rsidR="00DA2CD3">
        <w:rPr>
          <w:rFonts w:ascii="Times New Roman" w:hAnsi="Times New Roman" w:cs="Times New Roman"/>
          <w:sz w:val="24"/>
          <w:szCs w:val="24"/>
        </w:rPr>
        <w:t>r. 1236/2005)“ zamjenjuju se riječima: „</w:t>
      </w:r>
      <w:r w:rsidR="00DA2CD3" w:rsidRPr="00DA2CD3">
        <w:rPr>
          <w:rFonts w:ascii="Times New Roman" w:hAnsi="Times New Roman" w:cs="Times New Roman"/>
          <w:sz w:val="24"/>
          <w:szCs w:val="24"/>
        </w:rPr>
        <w:t xml:space="preserve">Uredbe (EU) 2019/125 </w:t>
      </w:r>
      <w:r w:rsidR="00514D05">
        <w:rPr>
          <w:rFonts w:ascii="Times New Roman" w:hAnsi="Times New Roman" w:cs="Times New Roman"/>
          <w:sz w:val="24"/>
          <w:szCs w:val="24"/>
        </w:rPr>
        <w:t xml:space="preserve">Europskog parlamenta i Vijeća </w:t>
      </w:r>
      <w:r w:rsidR="00DA2CD3" w:rsidRPr="00DA2CD3">
        <w:rPr>
          <w:rFonts w:ascii="Times New Roman" w:hAnsi="Times New Roman" w:cs="Times New Roman"/>
          <w:sz w:val="24"/>
          <w:szCs w:val="24"/>
        </w:rPr>
        <w:t>od 16. siječnja 2019. o trgovini određenom robom koja bi se mogla koristiti za izvršenje smrtne kazne, mučenje ili drugo okrutno, nečovječno ili ponižavajuće postupanje ili kažnjavanje (kodificirani tekst) (SL L 30, 31.1.2019.) (u daljnj</w:t>
      </w:r>
      <w:r w:rsidR="00DA2CD3">
        <w:rPr>
          <w:rFonts w:ascii="Times New Roman" w:hAnsi="Times New Roman" w:cs="Times New Roman"/>
          <w:sz w:val="24"/>
          <w:szCs w:val="24"/>
        </w:rPr>
        <w:t>em tekstu:</w:t>
      </w:r>
      <w:r w:rsidR="007D72EC">
        <w:rPr>
          <w:rFonts w:ascii="Times New Roman" w:hAnsi="Times New Roman" w:cs="Times New Roman"/>
          <w:sz w:val="24"/>
          <w:szCs w:val="24"/>
        </w:rPr>
        <w:t xml:space="preserve"> </w:t>
      </w:r>
      <w:r w:rsidR="00DA2CD3">
        <w:rPr>
          <w:rFonts w:ascii="Times New Roman" w:hAnsi="Times New Roman" w:cs="Times New Roman"/>
          <w:sz w:val="24"/>
          <w:szCs w:val="24"/>
        </w:rPr>
        <w:t>Uredba (EU) 2019/125)</w:t>
      </w:r>
      <w:r w:rsidR="00DA2CD3" w:rsidRPr="00DA2CD3">
        <w:rPr>
          <w:rFonts w:ascii="Times New Roman" w:hAnsi="Times New Roman" w:cs="Times New Roman"/>
          <w:sz w:val="24"/>
          <w:szCs w:val="24"/>
        </w:rPr>
        <w:t>“.</w:t>
      </w:r>
    </w:p>
    <w:p w14:paraId="0FE9B494" w14:textId="68A1AAB5" w:rsidR="009D6BB9" w:rsidRDefault="009D6BB9" w:rsidP="00143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14A31" w14:textId="77777777" w:rsidR="00500010" w:rsidRPr="00DA5A33" w:rsidRDefault="00500010" w:rsidP="00143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A33">
        <w:rPr>
          <w:rFonts w:ascii="Times New Roman" w:hAnsi="Times New Roman" w:cs="Times New Roman"/>
          <w:b/>
          <w:sz w:val="24"/>
          <w:szCs w:val="24"/>
        </w:rPr>
        <w:t>Članak</w:t>
      </w:r>
      <w:r w:rsidR="00CD3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CD3">
        <w:rPr>
          <w:rFonts w:ascii="Times New Roman" w:hAnsi="Times New Roman" w:cs="Times New Roman"/>
          <w:b/>
          <w:sz w:val="24"/>
          <w:szCs w:val="24"/>
        </w:rPr>
        <w:t>2</w:t>
      </w:r>
      <w:r w:rsidRPr="00DA5A33">
        <w:rPr>
          <w:rFonts w:ascii="Times New Roman" w:hAnsi="Times New Roman" w:cs="Times New Roman"/>
          <w:b/>
          <w:sz w:val="24"/>
          <w:szCs w:val="24"/>
        </w:rPr>
        <w:t>.</w:t>
      </w:r>
    </w:p>
    <w:p w14:paraId="7947E4A8" w14:textId="77777777" w:rsidR="00500010" w:rsidRPr="00AF603D" w:rsidRDefault="00500010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BFD56" w14:textId="77777777" w:rsidR="00500010" w:rsidRPr="00AF603D" w:rsidRDefault="00500010" w:rsidP="006A656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F603D">
        <w:rPr>
          <w:rFonts w:ascii="Times New Roman" w:hAnsi="Times New Roman" w:cs="Times New Roman"/>
          <w:sz w:val="24"/>
          <w:szCs w:val="24"/>
        </w:rPr>
        <w:t>Članak 2. mijenja se i glasi:</w:t>
      </w:r>
    </w:p>
    <w:p w14:paraId="0AD2B346" w14:textId="77777777" w:rsidR="00500010" w:rsidRPr="00AF603D" w:rsidRDefault="00500010" w:rsidP="006A6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42E8A" w14:textId="28246577" w:rsidR="00432A4C" w:rsidRPr="00432A4C" w:rsidRDefault="006A656C" w:rsidP="006A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32A4C">
        <w:rPr>
          <w:rFonts w:ascii="Times New Roman" w:hAnsi="Times New Roman" w:cs="Times New Roman"/>
          <w:sz w:val="24"/>
          <w:szCs w:val="24"/>
        </w:rPr>
        <w:t>„</w:t>
      </w:r>
      <w:r w:rsidR="00432A4C" w:rsidRPr="00432A4C">
        <w:rPr>
          <w:rFonts w:ascii="Times New Roman" w:hAnsi="Times New Roman" w:cs="Times New Roman"/>
          <w:sz w:val="24"/>
          <w:szCs w:val="24"/>
        </w:rPr>
        <w:t>Zahtjev za dozvolu za uvoz</w:t>
      </w:r>
      <w:r w:rsidR="00981450">
        <w:rPr>
          <w:rFonts w:ascii="Times New Roman" w:hAnsi="Times New Roman" w:cs="Times New Roman"/>
          <w:sz w:val="24"/>
          <w:szCs w:val="24"/>
        </w:rPr>
        <w:t xml:space="preserve"> ili </w:t>
      </w:r>
      <w:r w:rsidR="00432A4C" w:rsidRPr="00432A4C">
        <w:rPr>
          <w:rFonts w:ascii="Times New Roman" w:hAnsi="Times New Roman" w:cs="Times New Roman"/>
          <w:sz w:val="24"/>
          <w:szCs w:val="24"/>
        </w:rPr>
        <w:t>izvoz</w:t>
      </w:r>
      <w:r w:rsidR="00981450">
        <w:rPr>
          <w:rFonts w:ascii="Times New Roman" w:hAnsi="Times New Roman" w:cs="Times New Roman"/>
          <w:sz w:val="24"/>
          <w:szCs w:val="24"/>
        </w:rPr>
        <w:t xml:space="preserve"> </w:t>
      </w:r>
      <w:r w:rsidR="00432A4C" w:rsidRPr="00432A4C">
        <w:rPr>
          <w:rFonts w:ascii="Times New Roman" w:hAnsi="Times New Roman" w:cs="Times New Roman"/>
          <w:sz w:val="24"/>
          <w:szCs w:val="24"/>
        </w:rPr>
        <w:t>robe podnosi se Ministarstvu vanjskih i europskih poslova (u daljnjem tekstu: Ministarstvo) na obrascu</w:t>
      </w:r>
      <w:r w:rsidR="0071347B">
        <w:rPr>
          <w:rFonts w:ascii="Times New Roman" w:hAnsi="Times New Roman" w:cs="Times New Roman"/>
          <w:sz w:val="24"/>
          <w:szCs w:val="24"/>
        </w:rPr>
        <w:t>:</w:t>
      </w:r>
      <w:r w:rsidR="002D14F1">
        <w:rPr>
          <w:rFonts w:ascii="Times New Roman" w:hAnsi="Times New Roman" w:cs="Times New Roman"/>
          <w:sz w:val="24"/>
          <w:szCs w:val="24"/>
        </w:rPr>
        <w:t xml:space="preserve"> </w:t>
      </w:r>
      <w:r w:rsidR="0071347B">
        <w:rPr>
          <w:rFonts w:ascii="Times New Roman" w:hAnsi="Times New Roman" w:cs="Times New Roman"/>
          <w:sz w:val="24"/>
          <w:szCs w:val="24"/>
        </w:rPr>
        <w:t>„</w:t>
      </w:r>
      <w:r w:rsidR="002D14F1" w:rsidRPr="00BB766D">
        <w:rPr>
          <w:rFonts w:ascii="Times New Roman" w:hAnsi="Times New Roman" w:cs="Times New Roman"/>
          <w:sz w:val="24"/>
          <w:szCs w:val="24"/>
        </w:rPr>
        <w:t>Zahtjev za uvoz ili izvoz robe koja bi se mogla koristiti za mučenje ili izvršenje smrtne kazne</w:t>
      </w:r>
      <w:r w:rsidR="0071347B">
        <w:rPr>
          <w:rFonts w:ascii="Times New Roman" w:hAnsi="Times New Roman" w:cs="Times New Roman"/>
          <w:sz w:val="24"/>
          <w:szCs w:val="24"/>
        </w:rPr>
        <w:t>“</w:t>
      </w:r>
      <w:r w:rsidR="00432A4C" w:rsidRPr="00BB766D">
        <w:rPr>
          <w:rFonts w:ascii="Times New Roman" w:hAnsi="Times New Roman" w:cs="Times New Roman"/>
          <w:sz w:val="24"/>
          <w:szCs w:val="24"/>
        </w:rPr>
        <w:t>,</w:t>
      </w:r>
      <w:r w:rsidR="00BD6697">
        <w:rPr>
          <w:rFonts w:ascii="Times New Roman" w:hAnsi="Times New Roman" w:cs="Times New Roman"/>
          <w:sz w:val="24"/>
          <w:szCs w:val="24"/>
        </w:rPr>
        <w:t xml:space="preserve"> koji je propisan u </w:t>
      </w:r>
      <w:r w:rsidR="00432A4C" w:rsidRPr="00432A4C">
        <w:rPr>
          <w:rFonts w:ascii="Times New Roman" w:hAnsi="Times New Roman" w:cs="Times New Roman"/>
          <w:sz w:val="24"/>
          <w:szCs w:val="24"/>
        </w:rPr>
        <w:t>Prilogu I. i sastavni je dio ove Uredbe.</w:t>
      </w:r>
    </w:p>
    <w:p w14:paraId="7CEA411E" w14:textId="77777777" w:rsidR="00432A4C" w:rsidRPr="00432A4C" w:rsidRDefault="00432A4C" w:rsidP="006A6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105B3" w14:textId="3BE702AD" w:rsidR="00432A4C" w:rsidRPr="00432A4C" w:rsidRDefault="006A656C" w:rsidP="006A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32A4C" w:rsidRPr="00432A4C">
        <w:rPr>
          <w:rFonts w:ascii="Times New Roman" w:hAnsi="Times New Roman" w:cs="Times New Roman"/>
          <w:sz w:val="24"/>
          <w:szCs w:val="24"/>
        </w:rPr>
        <w:t>Zahtjev za dobivanje dozvole za pružanje brokerskih usluga podnosi se Ministarstvu na obrascu</w:t>
      </w:r>
      <w:r w:rsidR="00222F9E">
        <w:rPr>
          <w:rFonts w:ascii="Times New Roman" w:hAnsi="Times New Roman" w:cs="Times New Roman"/>
          <w:sz w:val="24"/>
          <w:szCs w:val="24"/>
        </w:rPr>
        <w:t>:</w:t>
      </w:r>
      <w:r w:rsidR="002D14F1">
        <w:rPr>
          <w:rFonts w:ascii="Times New Roman" w:hAnsi="Times New Roman" w:cs="Times New Roman"/>
          <w:sz w:val="24"/>
          <w:szCs w:val="24"/>
        </w:rPr>
        <w:t xml:space="preserve"> </w:t>
      </w:r>
      <w:r w:rsidR="00222F9E">
        <w:rPr>
          <w:rFonts w:ascii="Times New Roman" w:hAnsi="Times New Roman" w:cs="Times New Roman"/>
          <w:sz w:val="24"/>
          <w:szCs w:val="24"/>
        </w:rPr>
        <w:t>„</w:t>
      </w:r>
      <w:r w:rsidR="002D14F1" w:rsidRPr="00BB766D">
        <w:rPr>
          <w:rFonts w:ascii="Times New Roman" w:hAnsi="Times New Roman" w:cs="Times New Roman"/>
          <w:sz w:val="24"/>
          <w:szCs w:val="24"/>
        </w:rPr>
        <w:t>Zahtjev za pružanje brokerskih usluga povezanih s robom koja bi se mogla koristiti za mučenje ili izvršenje smrtne kazne</w:t>
      </w:r>
      <w:r w:rsidR="00222F9E">
        <w:rPr>
          <w:rFonts w:ascii="Times New Roman" w:hAnsi="Times New Roman" w:cs="Times New Roman"/>
          <w:sz w:val="24"/>
          <w:szCs w:val="24"/>
        </w:rPr>
        <w:t>“</w:t>
      </w:r>
      <w:r w:rsidR="00432A4C" w:rsidRPr="00BB766D">
        <w:rPr>
          <w:rFonts w:ascii="Times New Roman" w:hAnsi="Times New Roman" w:cs="Times New Roman"/>
          <w:sz w:val="24"/>
          <w:szCs w:val="24"/>
        </w:rPr>
        <w:t>,</w:t>
      </w:r>
      <w:r w:rsidR="00432A4C" w:rsidRPr="00432A4C">
        <w:rPr>
          <w:rFonts w:ascii="Times New Roman" w:hAnsi="Times New Roman" w:cs="Times New Roman"/>
          <w:sz w:val="24"/>
          <w:szCs w:val="24"/>
        </w:rPr>
        <w:t xml:space="preserve"> koji je propisan u Prilogu II. i sastavni je dio ove Uredbe.</w:t>
      </w:r>
    </w:p>
    <w:p w14:paraId="0AD469CA" w14:textId="77777777" w:rsidR="00432A4C" w:rsidRPr="00432A4C" w:rsidRDefault="00432A4C" w:rsidP="006A6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B21FC" w14:textId="4BC0DA04" w:rsidR="00432A4C" w:rsidRPr="00432A4C" w:rsidRDefault="006A656C" w:rsidP="006A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32A4C" w:rsidRPr="00432A4C">
        <w:rPr>
          <w:rFonts w:ascii="Times New Roman" w:hAnsi="Times New Roman" w:cs="Times New Roman"/>
          <w:sz w:val="24"/>
          <w:szCs w:val="24"/>
        </w:rPr>
        <w:t>Zahtjev za dobivanje dozvole za pružanje tehničke pomoći podnosi se Ministarstvu na obrascu</w:t>
      </w:r>
      <w:r w:rsidR="0071347B">
        <w:rPr>
          <w:rFonts w:ascii="Times New Roman" w:hAnsi="Times New Roman" w:cs="Times New Roman"/>
          <w:sz w:val="24"/>
          <w:szCs w:val="24"/>
        </w:rPr>
        <w:t>:</w:t>
      </w:r>
      <w:r w:rsidR="002D14F1">
        <w:rPr>
          <w:rFonts w:ascii="Times New Roman" w:hAnsi="Times New Roman" w:cs="Times New Roman"/>
          <w:sz w:val="24"/>
          <w:szCs w:val="24"/>
        </w:rPr>
        <w:t xml:space="preserve"> </w:t>
      </w:r>
      <w:r w:rsidR="0071347B">
        <w:rPr>
          <w:rFonts w:ascii="Times New Roman" w:hAnsi="Times New Roman" w:cs="Times New Roman"/>
          <w:sz w:val="24"/>
          <w:szCs w:val="24"/>
        </w:rPr>
        <w:t>„</w:t>
      </w:r>
      <w:r w:rsidR="002D14F1" w:rsidRPr="00BB766D">
        <w:rPr>
          <w:rFonts w:ascii="Times New Roman" w:hAnsi="Times New Roman" w:cs="Times New Roman"/>
          <w:sz w:val="24"/>
          <w:szCs w:val="24"/>
        </w:rPr>
        <w:t>Zahtjev za pružanje tehničke pomoći povezane s robom koja bi se mogla koristiti za mučenje ili izvršenje smrtne kazne</w:t>
      </w:r>
      <w:r w:rsidR="0071347B">
        <w:rPr>
          <w:rFonts w:ascii="Times New Roman" w:hAnsi="Times New Roman" w:cs="Times New Roman"/>
          <w:sz w:val="24"/>
          <w:szCs w:val="24"/>
        </w:rPr>
        <w:t>“</w:t>
      </w:r>
      <w:r w:rsidR="00432A4C" w:rsidRPr="00432A4C">
        <w:rPr>
          <w:rFonts w:ascii="Times New Roman" w:hAnsi="Times New Roman" w:cs="Times New Roman"/>
          <w:sz w:val="24"/>
          <w:szCs w:val="24"/>
        </w:rPr>
        <w:t>, koji je propisan u Prilogu III. i sastavni je dio ove Uredbe.</w:t>
      </w:r>
      <w:r w:rsidR="00DA2CD3">
        <w:rPr>
          <w:rFonts w:ascii="Times New Roman" w:hAnsi="Times New Roman" w:cs="Times New Roman"/>
          <w:sz w:val="24"/>
          <w:szCs w:val="24"/>
        </w:rPr>
        <w:t>“.</w:t>
      </w:r>
    </w:p>
    <w:p w14:paraId="0F132C7D" w14:textId="456C454A" w:rsidR="000A439C" w:rsidRDefault="000A439C" w:rsidP="008452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AAF80E" w14:textId="77777777" w:rsidR="006A656C" w:rsidRDefault="006A656C" w:rsidP="008452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3EE1DB" w14:textId="77777777" w:rsidR="006A656C" w:rsidRDefault="006A656C" w:rsidP="008452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D1EC0E" w14:textId="77777777" w:rsidR="00E76BB1" w:rsidRDefault="00E76BB1" w:rsidP="006039F6">
      <w:pPr>
        <w:spacing w:after="0" w:line="20" w:lineRule="atLeast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20173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059789B" w14:textId="77777777" w:rsidR="00E76BB1" w:rsidRDefault="00E76BB1" w:rsidP="006039F6">
      <w:pPr>
        <w:spacing w:after="0" w:line="20" w:lineRule="atLeast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53748988" w14:textId="69035B2C" w:rsidR="00E76BB1" w:rsidRPr="00775F73" w:rsidRDefault="00E76BB1" w:rsidP="006039F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A6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56C">
        <w:rPr>
          <w:rFonts w:ascii="Times New Roman" w:hAnsi="Times New Roman" w:cs="Times New Roman"/>
          <w:b/>
          <w:sz w:val="24"/>
          <w:szCs w:val="24"/>
        </w:rPr>
        <w:tab/>
      </w:r>
      <w:r w:rsidR="00775F73" w:rsidRPr="00BB766D">
        <w:rPr>
          <w:rFonts w:ascii="Times New Roman" w:hAnsi="Times New Roman" w:cs="Times New Roman"/>
          <w:sz w:val="24"/>
          <w:szCs w:val="24"/>
        </w:rPr>
        <w:t xml:space="preserve">U članku 3. </w:t>
      </w:r>
      <w:r w:rsidR="0045010E" w:rsidRPr="00BB766D">
        <w:rPr>
          <w:rFonts w:ascii="Times New Roman" w:hAnsi="Times New Roman" w:cs="Times New Roman"/>
          <w:sz w:val="24"/>
          <w:szCs w:val="24"/>
        </w:rPr>
        <w:t xml:space="preserve">stavcima 1. i 2. </w:t>
      </w:r>
      <w:r w:rsidR="00775F73" w:rsidRPr="00BB766D">
        <w:rPr>
          <w:rFonts w:ascii="Times New Roman" w:hAnsi="Times New Roman" w:cs="Times New Roman"/>
          <w:sz w:val="24"/>
          <w:szCs w:val="24"/>
        </w:rPr>
        <w:t>riječi „Uredbe (EZ) 1236/2005“ zamjenjuju se riječima „Uredbe (EU) 2019/125“.</w:t>
      </w:r>
    </w:p>
    <w:p w14:paraId="71B97529" w14:textId="40293B38" w:rsidR="000A439C" w:rsidRDefault="000A439C" w:rsidP="006039F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C298F1" w14:textId="77777777" w:rsidR="00E76BB1" w:rsidRPr="00E55520" w:rsidRDefault="00E55520" w:rsidP="006039F6">
      <w:pPr>
        <w:spacing w:after="0" w:line="20" w:lineRule="atLeast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017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CE7FFAA" w14:textId="388BE6F4" w:rsidR="00CB669D" w:rsidRPr="002542D4" w:rsidRDefault="00CB669D" w:rsidP="006039F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47DE78" w14:textId="02704862" w:rsidR="00CB669D" w:rsidRDefault="006A656C" w:rsidP="006039F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B669D" w:rsidRPr="002542D4">
        <w:rPr>
          <w:rFonts w:ascii="Times New Roman" w:hAnsi="Times New Roman" w:cs="Times New Roman"/>
          <w:sz w:val="24"/>
          <w:szCs w:val="24"/>
        </w:rPr>
        <w:t>U članku 4. stavku 1. iza riječi „uvozne dozvole</w:t>
      </w:r>
      <w:r w:rsidR="003D31E2">
        <w:rPr>
          <w:rFonts w:ascii="Times New Roman" w:hAnsi="Times New Roman" w:cs="Times New Roman"/>
          <w:sz w:val="24"/>
          <w:szCs w:val="24"/>
        </w:rPr>
        <w:t xml:space="preserve"> za robu</w:t>
      </w:r>
      <w:r w:rsidR="00CB669D" w:rsidRPr="002542D4">
        <w:rPr>
          <w:rFonts w:ascii="Times New Roman" w:hAnsi="Times New Roman" w:cs="Times New Roman"/>
          <w:sz w:val="24"/>
          <w:szCs w:val="24"/>
        </w:rPr>
        <w:t xml:space="preserve">“ </w:t>
      </w:r>
      <w:r w:rsidR="00FF1A68">
        <w:rPr>
          <w:rFonts w:ascii="Times New Roman" w:hAnsi="Times New Roman" w:cs="Times New Roman"/>
          <w:sz w:val="24"/>
          <w:szCs w:val="24"/>
        </w:rPr>
        <w:t xml:space="preserve">stavlja se zarez i </w:t>
      </w:r>
      <w:r w:rsidR="00CB669D" w:rsidRPr="002542D4">
        <w:rPr>
          <w:rFonts w:ascii="Times New Roman" w:hAnsi="Times New Roman" w:cs="Times New Roman"/>
          <w:sz w:val="24"/>
          <w:szCs w:val="24"/>
        </w:rPr>
        <w:t>dodaju se riječi: „dozvole za pružanje brokerskih usluga i tehničke pomoći“,</w:t>
      </w:r>
      <w:r w:rsidR="003D31E2">
        <w:rPr>
          <w:rFonts w:ascii="Times New Roman" w:hAnsi="Times New Roman" w:cs="Times New Roman"/>
          <w:sz w:val="24"/>
          <w:szCs w:val="24"/>
        </w:rPr>
        <w:t xml:space="preserve"> </w:t>
      </w:r>
      <w:r w:rsidR="00CB669D" w:rsidRPr="002542D4">
        <w:rPr>
          <w:rFonts w:ascii="Times New Roman" w:hAnsi="Times New Roman" w:cs="Times New Roman"/>
          <w:sz w:val="24"/>
          <w:szCs w:val="24"/>
        </w:rPr>
        <w:t>riječi: „iz Priloga III. Uredbe (EZ) 1236/2005“ zamjenjuju se riječima: „iz Priloga III. i IV. Uredbe (EU) 2019/125“</w:t>
      </w:r>
      <w:r w:rsidR="003D31E2">
        <w:rPr>
          <w:rFonts w:ascii="Times New Roman" w:hAnsi="Times New Roman" w:cs="Times New Roman"/>
          <w:sz w:val="24"/>
          <w:szCs w:val="24"/>
        </w:rPr>
        <w:t xml:space="preserve">, te </w:t>
      </w:r>
      <w:r w:rsidR="00BD6697">
        <w:rPr>
          <w:rFonts w:ascii="Times New Roman" w:hAnsi="Times New Roman" w:cs="Times New Roman"/>
          <w:sz w:val="24"/>
          <w:szCs w:val="24"/>
        </w:rPr>
        <w:t xml:space="preserve">se </w:t>
      </w:r>
      <w:r w:rsidR="003D31E2">
        <w:rPr>
          <w:rFonts w:ascii="Times New Roman" w:hAnsi="Times New Roman" w:cs="Times New Roman"/>
          <w:sz w:val="24"/>
          <w:szCs w:val="24"/>
        </w:rPr>
        <w:t>brišu riječi „Ministarstva vanjskih i europskih poslova“.</w:t>
      </w:r>
    </w:p>
    <w:p w14:paraId="6CEFF758" w14:textId="77777777" w:rsidR="006A656C" w:rsidRPr="002542D4" w:rsidRDefault="006A656C" w:rsidP="006039F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A02BAA" w14:textId="2EAE6E73" w:rsidR="00AE3FC1" w:rsidRPr="002542D4" w:rsidRDefault="006A656C" w:rsidP="006039F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B669D" w:rsidRPr="002542D4">
        <w:rPr>
          <w:rFonts w:ascii="Times New Roman" w:hAnsi="Times New Roman" w:cs="Times New Roman"/>
          <w:sz w:val="24"/>
          <w:szCs w:val="24"/>
        </w:rPr>
        <w:t>U stavku 2. riječi: „iz članka 6. Uredbe (EZ) 1236/2005“ zamjenjuju se riječima: „navedenima u člancima 12. i 17. Uredbe (EU) 2019/125</w:t>
      </w:r>
      <w:r w:rsidR="00BD6697">
        <w:rPr>
          <w:rFonts w:ascii="Times New Roman" w:hAnsi="Times New Roman" w:cs="Times New Roman"/>
          <w:sz w:val="24"/>
          <w:szCs w:val="24"/>
        </w:rPr>
        <w:t>“</w:t>
      </w:r>
      <w:r w:rsidR="00BE14B0">
        <w:rPr>
          <w:rFonts w:ascii="Times New Roman" w:hAnsi="Times New Roman" w:cs="Times New Roman"/>
          <w:sz w:val="24"/>
          <w:szCs w:val="24"/>
        </w:rPr>
        <w:t>.</w:t>
      </w:r>
    </w:p>
    <w:p w14:paraId="0AB7DEAB" w14:textId="08D19882" w:rsidR="009D6BB9" w:rsidRDefault="009D6BB9" w:rsidP="006039F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60BA7" w14:textId="6F5ED268" w:rsidR="00500010" w:rsidRDefault="00500010" w:rsidP="006039F6">
      <w:pPr>
        <w:spacing w:after="0" w:line="20" w:lineRule="atLeast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DA5A33">
        <w:rPr>
          <w:rFonts w:ascii="Times New Roman" w:hAnsi="Times New Roman" w:cs="Times New Roman"/>
          <w:b/>
          <w:sz w:val="24"/>
          <w:szCs w:val="24"/>
        </w:rPr>
        <w:t>Članak</w:t>
      </w:r>
      <w:r w:rsidR="0020173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DA5A33">
        <w:rPr>
          <w:rFonts w:ascii="Times New Roman" w:hAnsi="Times New Roman" w:cs="Times New Roman"/>
          <w:b/>
          <w:sz w:val="24"/>
          <w:szCs w:val="24"/>
        </w:rPr>
        <w:t>.</w:t>
      </w:r>
    </w:p>
    <w:p w14:paraId="7659F515" w14:textId="77777777" w:rsidR="00205C5E" w:rsidRPr="00DA5A33" w:rsidRDefault="00205C5E" w:rsidP="006039F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C2AA6" w14:textId="3D05FB13" w:rsidR="0045010E" w:rsidRPr="00BB766D" w:rsidRDefault="00A24E60" w:rsidP="006039F6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66D">
        <w:rPr>
          <w:rFonts w:ascii="Times New Roman" w:hAnsi="Times New Roman" w:cs="Times New Roman"/>
          <w:sz w:val="24"/>
          <w:szCs w:val="24"/>
        </w:rPr>
        <w:t>U č</w:t>
      </w:r>
      <w:r w:rsidR="004A6479" w:rsidRPr="00BB766D">
        <w:rPr>
          <w:rFonts w:ascii="Times New Roman" w:hAnsi="Times New Roman" w:cs="Times New Roman"/>
          <w:sz w:val="24"/>
          <w:szCs w:val="24"/>
        </w:rPr>
        <w:t>lank</w:t>
      </w:r>
      <w:r w:rsidRPr="00BB766D">
        <w:rPr>
          <w:rFonts w:ascii="Times New Roman" w:hAnsi="Times New Roman" w:cs="Times New Roman"/>
          <w:sz w:val="24"/>
          <w:szCs w:val="24"/>
        </w:rPr>
        <w:t>u</w:t>
      </w:r>
      <w:r w:rsidR="004A6479" w:rsidRPr="00BB766D">
        <w:rPr>
          <w:rFonts w:ascii="Times New Roman" w:hAnsi="Times New Roman" w:cs="Times New Roman"/>
          <w:sz w:val="24"/>
          <w:szCs w:val="24"/>
        </w:rPr>
        <w:t xml:space="preserve"> 5. </w:t>
      </w:r>
      <w:r w:rsidR="00057AD5" w:rsidRPr="00BB766D">
        <w:rPr>
          <w:rFonts w:ascii="Times New Roman" w:hAnsi="Times New Roman" w:cs="Times New Roman"/>
          <w:sz w:val="24"/>
          <w:szCs w:val="24"/>
        </w:rPr>
        <w:t>stavku 1.</w:t>
      </w:r>
      <w:r w:rsidR="00E76BB1" w:rsidRPr="00BB766D">
        <w:rPr>
          <w:rFonts w:ascii="Times New Roman" w:hAnsi="Times New Roman" w:cs="Times New Roman"/>
          <w:sz w:val="24"/>
          <w:szCs w:val="24"/>
        </w:rPr>
        <w:t xml:space="preserve"> </w:t>
      </w:r>
      <w:r w:rsidRPr="00BB766D">
        <w:rPr>
          <w:rFonts w:ascii="Times New Roman" w:hAnsi="Times New Roman" w:cs="Times New Roman"/>
          <w:sz w:val="24"/>
          <w:szCs w:val="24"/>
        </w:rPr>
        <w:t>riječi: „izvozne ili uvozne“</w:t>
      </w:r>
      <w:r w:rsidR="00DD0B2C">
        <w:rPr>
          <w:rFonts w:ascii="Times New Roman" w:hAnsi="Times New Roman" w:cs="Times New Roman"/>
          <w:sz w:val="24"/>
          <w:szCs w:val="24"/>
        </w:rPr>
        <w:t xml:space="preserve"> </w:t>
      </w:r>
      <w:r w:rsidR="0045010E" w:rsidRPr="00BB766D">
        <w:rPr>
          <w:rFonts w:ascii="Times New Roman" w:hAnsi="Times New Roman" w:cs="Times New Roman"/>
          <w:sz w:val="24"/>
          <w:szCs w:val="24"/>
        </w:rPr>
        <w:t>brišu se.</w:t>
      </w:r>
    </w:p>
    <w:p w14:paraId="779D249A" w14:textId="77777777" w:rsidR="009D6BB9" w:rsidRPr="00BB766D" w:rsidRDefault="009D6BB9" w:rsidP="006039F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92235A" w14:textId="77777777" w:rsidR="004A6479" w:rsidRPr="003A65F5" w:rsidRDefault="0045010E" w:rsidP="006039F6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66D">
        <w:rPr>
          <w:rFonts w:ascii="Times New Roman" w:hAnsi="Times New Roman" w:cs="Times New Roman"/>
          <w:sz w:val="24"/>
          <w:szCs w:val="24"/>
        </w:rPr>
        <w:t>U</w:t>
      </w:r>
      <w:r w:rsidR="00057AD5" w:rsidRPr="00BB766D">
        <w:rPr>
          <w:rFonts w:ascii="Times New Roman" w:hAnsi="Times New Roman" w:cs="Times New Roman"/>
          <w:sz w:val="24"/>
          <w:szCs w:val="24"/>
        </w:rPr>
        <w:t xml:space="preserve"> stavku 2. riječi: „izvozna ili uvozna“</w:t>
      </w:r>
      <w:r w:rsidR="00E76BB1" w:rsidRPr="00BB766D">
        <w:rPr>
          <w:rFonts w:ascii="Times New Roman" w:hAnsi="Times New Roman" w:cs="Times New Roman"/>
          <w:sz w:val="24"/>
          <w:szCs w:val="24"/>
        </w:rPr>
        <w:t xml:space="preserve"> </w:t>
      </w:r>
      <w:r w:rsidR="00A24E60" w:rsidRPr="00BB766D">
        <w:rPr>
          <w:rFonts w:ascii="Times New Roman" w:hAnsi="Times New Roman" w:cs="Times New Roman"/>
          <w:sz w:val="24"/>
          <w:szCs w:val="24"/>
        </w:rPr>
        <w:t>brišu se</w:t>
      </w:r>
      <w:r w:rsidR="003A65F5" w:rsidRPr="00BB766D">
        <w:rPr>
          <w:rFonts w:ascii="Times New Roman" w:hAnsi="Times New Roman" w:cs="Times New Roman"/>
          <w:sz w:val="24"/>
          <w:szCs w:val="24"/>
        </w:rPr>
        <w:t>.</w:t>
      </w:r>
    </w:p>
    <w:p w14:paraId="46BDBEA5" w14:textId="6BD45970" w:rsidR="000A439C" w:rsidRDefault="000A439C" w:rsidP="006039F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AA4D84E" w14:textId="2A77F4C7" w:rsidR="00096C8B" w:rsidRPr="00DA5A33" w:rsidRDefault="00C6715E" w:rsidP="006039F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96C8B" w:rsidRPr="00DA5A3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01733">
        <w:rPr>
          <w:rFonts w:ascii="Times New Roman" w:hAnsi="Times New Roman" w:cs="Times New Roman"/>
          <w:b/>
          <w:sz w:val="24"/>
          <w:szCs w:val="24"/>
        </w:rPr>
        <w:t>6</w:t>
      </w:r>
      <w:r w:rsidR="00096C8B" w:rsidRPr="00DA5A33">
        <w:rPr>
          <w:rFonts w:ascii="Times New Roman" w:hAnsi="Times New Roman" w:cs="Times New Roman"/>
          <w:b/>
          <w:sz w:val="24"/>
          <w:szCs w:val="24"/>
        </w:rPr>
        <w:t>.</w:t>
      </w:r>
    </w:p>
    <w:p w14:paraId="510B258A" w14:textId="77777777" w:rsidR="00096C8B" w:rsidRPr="00AF603D" w:rsidRDefault="00096C8B" w:rsidP="006039F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33AC0CFB" w14:textId="77777777" w:rsidR="00096C8B" w:rsidRDefault="00096C8B" w:rsidP="006039F6">
      <w:pPr>
        <w:spacing w:after="0" w:line="2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F603D">
        <w:rPr>
          <w:rFonts w:ascii="Times New Roman" w:hAnsi="Times New Roman" w:cs="Times New Roman"/>
          <w:sz w:val="24"/>
          <w:szCs w:val="24"/>
        </w:rPr>
        <w:t>Članak 6. mijenja se i glasi:</w:t>
      </w:r>
    </w:p>
    <w:p w14:paraId="6A7AB799" w14:textId="77777777" w:rsidR="009131BD" w:rsidRPr="00AF603D" w:rsidRDefault="009131BD" w:rsidP="006039F6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14:paraId="00E24E30" w14:textId="34AA2295" w:rsidR="00D52BB2" w:rsidRPr="00AF603D" w:rsidRDefault="006A656C" w:rsidP="006039F6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131BD">
        <w:rPr>
          <w:rFonts w:ascii="Times New Roman" w:hAnsi="Times New Roman" w:cs="Times New Roman"/>
          <w:sz w:val="24"/>
          <w:szCs w:val="24"/>
        </w:rPr>
        <w:t>„</w:t>
      </w:r>
      <w:r w:rsidR="009131BD" w:rsidRPr="009131BD">
        <w:rPr>
          <w:rFonts w:ascii="Times New Roman" w:hAnsi="Times New Roman" w:cs="Times New Roman"/>
          <w:sz w:val="24"/>
          <w:szCs w:val="24"/>
        </w:rPr>
        <w:t xml:space="preserve">Dozvole iz članka </w:t>
      </w:r>
      <w:r w:rsidR="00BF3F8B">
        <w:rPr>
          <w:rFonts w:ascii="Times New Roman" w:hAnsi="Times New Roman" w:cs="Times New Roman"/>
          <w:sz w:val="24"/>
          <w:szCs w:val="24"/>
        </w:rPr>
        <w:t>2</w:t>
      </w:r>
      <w:r w:rsidR="009131BD" w:rsidRPr="009131BD">
        <w:rPr>
          <w:rFonts w:ascii="Times New Roman" w:hAnsi="Times New Roman" w:cs="Times New Roman"/>
          <w:sz w:val="24"/>
          <w:szCs w:val="24"/>
        </w:rPr>
        <w:t>. stav</w:t>
      </w:r>
      <w:r w:rsidR="00E971C5">
        <w:rPr>
          <w:rFonts w:ascii="Times New Roman" w:hAnsi="Times New Roman" w:cs="Times New Roman"/>
          <w:sz w:val="24"/>
          <w:szCs w:val="24"/>
        </w:rPr>
        <w:t>a</w:t>
      </w:r>
      <w:r w:rsidR="009131BD" w:rsidRPr="009131BD">
        <w:rPr>
          <w:rFonts w:ascii="Times New Roman" w:hAnsi="Times New Roman" w:cs="Times New Roman"/>
          <w:sz w:val="24"/>
          <w:szCs w:val="24"/>
        </w:rPr>
        <w:t>ka 1., 2. i 3. ove Uredbe izdaju se u dva primjerka, od kojih je jedan primjerak za podnositelja zahtjeva, a drugi  za pismohranu.</w:t>
      </w:r>
      <w:r w:rsidR="009131BD">
        <w:rPr>
          <w:rFonts w:ascii="Times New Roman" w:hAnsi="Times New Roman" w:cs="Times New Roman"/>
          <w:sz w:val="24"/>
          <w:szCs w:val="24"/>
        </w:rPr>
        <w:t>“.</w:t>
      </w:r>
    </w:p>
    <w:p w14:paraId="6B9339F8" w14:textId="4C780FF4" w:rsidR="000A439C" w:rsidRDefault="000A439C" w:rsidP="006039F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7A31FFC" w14:textId="77777777" w:rsidR="00D52BB2" w:rsidRPr="00057AD5" w:rsidRDefault="00D52BB2" w:rsidP="006039F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D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01733">
        <w:rPr>
          <w:rFonts w:ascii="Times New Roman" w:hAnsi="Times New Roman" w:cs="Times New Roman"/>
          <w:b/>
          <w:sz w:val="24"/>
          <w:szCs w:val="24"/>
        </w:rPr>
        <w:t>7</w:t>
      </w:r>
      <w:r w:rsidRPr="00057AD5">
        <w:rPr>
          <w:rFonts w:ascii="Times New Roman" w:hAnsi="Times New Roman" w:cs="Times New Roman"/>
          <w:b/>
          <w:sz w:val="24"/>
          <w:szCs w:val="24"/>
        </w:rPr>
        <w:t>.</w:t>
      </w:r>
    </w:p>
    <w:p w14:paraId="680EC902" w14:textId="77777777" w:rsidR="00D52BB2" w:rsidRPr="00AF603D" w:rsidRDefault="00D52BB2" w:rsidP="006039F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1A422FFD" w14:textId="7AD5CF87" w:rsidR="00702ED9" w:rsidRPr="00BB766D" w:rsidRDefault="00E61253" w:rsidP="006039F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656C">
        <w:rPr>
          <w:rFonts w:ascii="Times New Roman" w:hAnsi="Times New Roman" w:cs="Times New Roman"/>
          <w:sz w:val="24"/>
          <w:szCs w:val="24"/>
        </w:rPr>
        <w:tab/>
      </w:r>
      <w:r w:rsidRPr="00BB766D">
        <w:rPr>
          <w:rFonts w:ascii="Times New Roman" w:hAnsi="Times New Roman" w:cs="Times New Roman"/>
          <w:sz w:val="24"/>
          <w:szCs w:val="24"/>
        </w:rPr>
        <w:t xml:space="preserve">U članku 7. </w:t>
      </w:r>
      <w:r w:rsidR="00037212" w:rsidRPr="00BB766D">
        <w:rPr>
          <w:rFonts w:ascii="Times New Roman" w:hAnsi="Times New Roman" w:cs="Times New Roman"/>
          <w:sz w:val="24"/>
          <w:szCs w:val="24"/>
        </w:rPr>
        <w:t xml:space="preserve">stavku </w:t>
      </w:r>
      <w:r w:rsidR="00FC613C" w:rsidRPr="00BB766D">
        <w:rPr>
          <w:rFonts w:ascii="Times New Roman" w:hAnsi="Times New Roman" w:cs="Times New Roman"/>
          <w:sz w:val="24"/>
          <w:szCs w:val="24"/>
        </w:rPr>
        <w:t xml:space="preserve">1. </w:t>
      </w:r>
      <w:r w:rsidR="00EC1177" w:rsidRPr="00BB766D">
        <w:rPr>
          <w:rFonts w:ascii="Times New Roman" w:hAnsi="Times New Roman" w:cs="Times New Roman"/>
          <w:sz w:val="24"/>
          <w:szCs w:val="24"/>
        </w:rPr>
        <w:t xml:space="preserve">riječi: </w:t>
      </w:r>
      <w:r w:rsidRPr="00BB766D">
        <w:rPr>
          <w:rFonts w:ascii="Times New Roman" w:hAnsi="Times New Roman" w:cs="Times New Roman"/>
          <w:sz w:val="24"/>
          <w:szCs w:val="24"/>
        </w:rPr>
        <w:t>„izvozn</w:t>
      </w:r>
      <w:r w:rsidR="00037212" w:rsidRPr="00BB766D">
        <w:rPr>
          <w:rFonts w:ascii="Times New Roman" w:hAnsi="Times New Roman" w:cs="Times New Roman"/>
          <w:sz w:val="24"/>
          <w:szCs w:val="24"/>
        </w:rPr>
        <w:t>u</w:t>
      </w:r>
      <w:r w:rsidRPr="00BB766D">
        <w:rPr>
          <w:rFonts w:ascii="Times New Roman" w:hAnsi="Times New Roman" w:cs="Times New Roman"/>
          <w:sz w:val="24"/>
          <w:szCs w:val="24"/>
        </w:rPr>
        <w:t xml:space="preserve"> ili uvozn</w:t>
      </w:r>
      <w:r w:rsidR="00037212" w:rsidRPr="00BB766D">
        <w:rPr>
          <w:rFonts w:ascii="Times New Roman" w:hAnsi="Times New Roman" w:cs="Times New Roman"/>
          <w:sz w:val="24"/>
          <w:szCs w:val="24"/>
        </w:rPr>
        <w:t>u</w:t>
      </w:r>
      <w:r w:rsidRPr="00BB766D">
        <w:rPr>
          <w:rFonts w:ascii="Times New Roman" w:hAnsi="Times New Roman" w:cs="Times New Roman"/>
          <w:sz w:val="24"/>
          <w:szCs w:val="24"/>
        </w:rPr>
        <w:t xml:space="preserve">“ </w:t>
      </w:r>
      <w:r w:rsidR="00037212" w:rsidRPr="00BB766D">
        <w:rPr>
          <w:rFonts w:ascii="Times New Roman" w:hAnsi="Times New Roman" w:cs="Times New Roman"/>
          <w:sz w:val="24"/>
          <w:szCs w:val="24"/>
        </w:rPr>
        <w:t xml:space="preserve">i riječi „izvozna ili uvozna“ </w:t>
      </w:r>
      <w:r w:rsidRPr="00BB766D">
        <w:rPr>
          <w:rFonts w:ascii="Times New Roman" w:hAnsi="Times New Roman" w:cs="Times New Roman"/>
          <w:sz w:val="24"/>
          <w:szCs w:val="24"/>
        </w:rPr>
        <w:t>brišu se.</w:t>
      </w:r>
    </w:p>
    <w:p w14:paraId="7837C3B7" w14:textId="77777777" w:rsidR="009D6BB9" w:rsidRPr="00BB766D" w:rsidRDefault="00037212" w:rsidP="006039F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B766D">
        <w:rPr>
          <w:rFonts w:ascii="Times New Roman" w:hAnsi="Times New Roman" w:cs="Times New Roman"/>
          <w:sz w:val="24"/>
          <w:szCs w:val="24"/>
        </w:rPr>
        <w:tab/>
      </w:r>
    </w:p>
    <w:p w14:paraId="0E5C3646" w14:textId="77777777" w:rsidR="00037212" w:rsidRPr="00057AD5" w:rsidRDefault="00037212" w:rsidP="006039F6">
      <w:pPr>
        <w:spacing w:after="0" w:line="2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B766D">
        <w:rPr>
          <w:rFonts w:ascii="Times New Roman" w:hAnsi="Times New Roman" w:cs="Times New Roman"/>
          <w:sz w:val="24"/>
          <w:szCs w:val="24"/>
        </w:rPr>
        <w:t>U stavcima 2. i 3. riječi „izvoznu ili uvoznu“ brišu 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2D9DA" w14:textId="0A23BD6F" w:rsidR="009D6BB9" w:rsidRDefault="009D6BB9" w:rsidP="006039F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1BC31B9" w14:textId="3508DDA1" w:rsidR="00702ED9" w:rsidRPr="00DA5A33" w:rsidRDefault="00702ED9" w:rsidP="006039F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A3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01733">
        <w:rPr>
          <w:rFonts w:ascii="Times New Roman" w:hAnsi="Times New Roman" w:cs="Times New Roman"/>
          <w:b/>
          <w:sz w:val="24"/>
          <w:szCs w:val="24"/>
        </w:rPr>
        <w:t>8</w:t>
      </w:r>
      <w:r w:rsidRPr="00DA5A33">
        <w:rPr>
          <w:rFonts w:ascii="Times New Roman" w:hAnsi="Times New Roman" w:cs="Times New Roman"/>
          <w:b/>
          <w:sz w:val="24"/>
          <w:szCs w:val="24"/>
        </w:rPr>
        <w:t>.</w:t>
      </w:r>
    </w:p>
    <w:p w14:paraId="0BCC7984" w14:textId="77777777" w:rsidR="00702ED9" w:rsidRPr="00AF603D" w:rsidRDefault="00702ED9" w:rsidP="006039F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3E5E760D" w14:textId="77875FB5" w:rsidR="00D52BB2" w:rsidRDefault="00CD6312" w:rsidP="006039F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65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a članka 7. dodaje se članak 7.a koji glasi:</w:t>
      </w:r>
    </w:p>
    <w:p w14:paraId="4680C653" w14:textId="302B4919" w:rsidR="000A439C" w:rsidRDefault="000A439C" w:rsidP="006039F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5DAF0F0A" w14:textId="77777777" w:rsidR="00CD6312" w:rsidRDefault="000D65ED" w:rsidP="006039F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Članak 7.a</w:t>
      </w:r>
    </w:p>
    <w:p w14:paraId="1FE0DCF5" w14:textId="77777777" w:rsidR="000D65ED" w:rsidRDefault="000D65ED" w:rsidP="006039F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9732E" w14:textId="16364080" w:rsidR="000D65ED" w:rsidRPr="000D65ED" w:rsidRDefault="000D65ED" w:rsidP="006039F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656C">
        <w:rPr>
          <w:rFonts w:ascii="Times New Roman" w:hAnsi="Times New Roman" w:cs="Times New Roman"/>
          <w:sz w:val="24"/>
          <w:szCs w:val="24"/>
        </w:rPr>
        <w:t xml:space="preserve"> </w:t>
      </w:r>
      <w:r w:rsidR="006A656C">
        <w:rPr>
          <w:rFonts w:ascii="Times New Roman" w:hAnsi="Times New Roman" w:cs="Times New Roman"/>
          <w:sz w:val="24"/>
          <w:szCs w:val="24"/>
        </w:rPr>
        <w:tab/>
      </w:r>
      <w:r w:rsidRPr="000D65ED">
        <w:rPr>
          <w:rFonts w:ascii="Times New Roman" w:hAnsi="Times New Roman" w:cs="Times New Roman"/>
          <w:sz w:val="24"/>
          <w:szCs w:val="24"/>
        </w:rPr>
        <w:t xml:space="preserve">Izvoznik, uvoznik, broker ili osoba koja pruža tehničku pomoć dužna je roku od 15 dana od dana izvoza ili uvoza robe ili pružanja usluge </w:t>
      </w:r>
      <w:r w:rsidR="00AD6DA0">
        <w:rPr>
          <w:rFonts w:ascii="Times New Roman" w:hAnsi="Times New Roman" w:cs="Times New Roman"/>
          <w:sz w:val="24"/>
          <w:szCs w:val="24"/>
        </w:rPr>
        <w:t xml:space="preserve">podnijeti izvješće </w:t>
      </w:r>
      <w:r w:rsidRPr="000D65ED">
        <w:rPr>
          <w:rFonts w:ascii="Times New Roman" w:hAnsi="Times New Roman" w:cs="Times New Roman"/>
          <w:sz w:val="24"/>
          <w:szCs w:val="24"/>
        </w:rPr>
        <w:t>Ministarstv</w:t>
      </w:r>
      <w:r w:rsidR="00AD6DA0">
        <w:rPr>
          <w:rFonts w:ascii="Times New Roman" w:hAnsi="Times New Roman" w:cs="Times New Roman"/>
          <w:sz w:val="24"/>
          <w:szCs w:val="24"/>
        </w:rPr>
        <w:t>u</w:t>
      </w:r>
      <w:r w:rsidRPr="000D65ED">
        <w:rPr>
          <w:rFonts w:ascii="Times New Roman" w:hAnsi="Times New Roman" w:cs="Times New Roman"/>
          <w:sz w:val="24"/>
          <w:szCs w:val="24"/>
        </w:rPr>
        <w:t xml:space="preserve"> o izvozu, odnosno pruženoj usluzi te dostaviti kopiju dozvole, a kod izvoza i uvoza robe dostaviti i kopiju jedinstvene carinske deklaracije.</w:t>
      </w:r>
    </w:p>
    <w:p w14:paraId="04146CD4" w14:textId="77777777" w:rsidR="000D65ED" w:rsidRPr="000D65ED" w:rsidRDefault="000D65ED" w:rsidP="006039F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9FAE93" w14:textId="6E502DA3" w:rsidR="000D65ED" w:rsidRPr="000D65ED" w:rsidRDefault="006A656C" w:rsidP="006039F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D65ED" w:rsidRPr="000D65ED">
        <w:rPr>
          <w:rFonts w:ascii="Times New Roman" w:hAnsi="Times New Roman" w:cs="Times New Roman"/>
          <w:sz w:val="24"/>
          <w:szCs w:val="24"/>
        </w:rPr>
        <w:t xml:space="preserve">Nositelj globalne izvozne dozvole </w:t>
      </w:r>
      <w:r w:rsidR="00AD6DA0">
        <w:rPr>
          <w:rFonts w:ascii="Times New Roman" w:hAnsi="Times New Roman" w:cs="Times New Roman"/>
          <w:sz w:val="24"/>
          <w:szCs w:val="24"/>
        </w:rPr>
        <w:t xml:space="preserve">sukladno članku 2. podstavku q Uredbe (EU) 2019/125 </w:t>
      </w:r>
      <w:r w:rsidR="000D65ED" w:rsidRPr="000D65ED">
        <w:rPr>
          <w:rFonts w:ascii="Times New Roman" w:hAnsi="Times New Roman" w:cs="Times New Roman"/>
          <w:sz w:val="24"/>
          <w:szCs w:val="24"/>
        </w:rPr>
        <w:t xml:space="preserve">dužan je dva puta godišnje, do 15. siječnja i 15. srpnja, </w:t>
      </w:r>
      <w:r w:rsidR="00AD6DA0">
        <w:rPr>
          <w:rFonts w:ascii="Times New Roman" w:hAnsi="Times New Roman" w:cs="Times New Roman"/>
          <w:sz w:val="24"/>
          <w:szCs w:val="24"/>
        </w:rPr>
        <w:t xml:space="preserve">podnijeti izvješće </w:t>
      </w:r>
      <w:r w:rsidR="000D65ED" w:rsidRPr="000D65ED">
        <w:rPr>
          <w:rFonts w:ascii="Times New Roman" w:hAnsi="Times New Roman" w:cs="Times New Roman"/>
          <w:sz w:val="24"/>
          <w:szCs w:val="24"/>
        </w:rPr>
        <w:t xml:space="preserve"> Ministarstv</w:t>
      </w:r>
      <w:r w:rsidR="00AD6DA0">
        <w:rPr>
          <w:rFonts w:ascii="Times New Roman" w:hAnsi="Times New Roman" w:cs="Times New Roman"/>
          <w:sz w:val="24"/>
          <w:szCs w:val="24"/>
        </w:rPr>
        <w:t>u</w:t>
      </w:r>
      <w:r w:rsidR="000D65ED" w:rsidRPr="000D65ED">
        <w:rPr>
          <w:rFonts w:ascii="Times New Roman" w:hAnsi="Times New Roman" w:cs="Times New Roman"/>
          <w:sz w:val="24"/>
          <w:szCs w:val="24"/>
        </w:rPr>
        <w:t xml:space="preserve"> o obavljenom izvozu.</w:t>
      </w:r>
    </w:p>
    <w:p w14:paraId="6EF901A9" w14:textId="77777777" w:rsidR="000D65ED" w:rsidRPr="000D65ED" w:rsidRDefault="000D65ED" w:rsidP="006039F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1C19C70" w14:textId="65A878DB" w:rsidR="000D65ED" w:rsidRPr="000D65ED" w:rsidRDefault="006A656C" w:rsidP="006039F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D65ED" w:rsidRPr="000D65ED">
        <w:rPr>
          <w:rFonts w:ascii="Times New Roman" w:hAnsi="Times New Roman" w:cs="Times New Roman"/>
          <w:sz w:val="24"/>
          <w:szCs w:val="24"/>
        </w:rPr>
        <w:t xml:space="preserve">Izvoznik je dužan 30 dana nakon prvog izvoza temeljem opće izvozne dozvole Unije iz članka 20. stavka 1. Uredbe (EU) 2019/125 </w:t>
      </w:r>
      <w:r w:rsidR="00AD6DA0">
        <w:rPr>
          <w:rFonts w:ascii="Times New Roman" w:hAnsi="Times New Roman" w:cs="Times New Roman"/>
          <w:sz w:val="24"/>
          <w:szCs w:val="24"/>
        </w:rPr>
        <w:t xml:space="preserve">podnijeti izvješće </w:t>
      </w:r>
      <w:r w:rsidR="000D65ED" w:rsidRPr="000D65ED">
        <w:rPr>
          <w:rFonts w:ascii="Times New Roman" w:hAnsi="Times New Roman" w:cs="Times New Roman"/>
          <w:sz w:val="24"/>
          <w:szCs w:val="24"/>
        </w:rPr>
        <w:t>Ministarstv</w:t>
      </w:r>
      <w:r w:rsidR="00AD6DA0">
        <w:rPr>
          <w:rFonts w:ascii="Times New Roman" w:hAnsi="Times New Roman" w:cs="Times New Roman"/>
          <w:sz w:val="24"/>
          <w:szCs w:val="24"/>
        </w:rPr>
        <w:t>u</w:t>
      </w:r>
      <w:r w:rsidR="000D65ED" w:rsidRPr="000D65ED">
        <w:rPr>
          <w:rFonts w:ascii="Times New Roman" w:hAnsi="Times New Roman" w:cs="Times New Roman"/>
          <w:sz w:val="24"/>
          <w:szCs w:val="24"/>
        </w:rPr>
        <w:t xml:space="preserve"> o izvozu. </w:t>
      </w:r>
    </w:p>
    <w:p w14:paraId="5B9B7231" w14:textId="77777777" w:rsidR="000D65ED" w:rsidRPr="000D65ED" w:rsidRDefault="000D65ED" w:rsidP="006039F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78A527" w14:textId="006E5E21" w:rsidR="000D65ED" w:rsidRPr="000D65ED" w:rsidRDefault="006A656C" w:rsidP="006039F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D65ED" w:rsidRPr="000D65ED">
        <w:rPr>
          <w:rFonts w:ascii="Times New Roman" w:hAnsi="Times New Roman" w:cs="Times New Roman"/>
          <w:sz w:val="24"/>
          <w:szCs w:val="24"/>
        </w:rPr>
        <w:t xml:space="preserve">Korisnik opće izvozne dozvole </w:t>
      </w:r>
      <w:r w:rsidR="00AD6DA0">
        <w:rPr>
          <w:rFonts w:ascii="Times New Roman" w:hAnsi="Times New Roman" w:cs="Times New Roman"/>
          <w:sz w:val="24"/>
          <w:szCs w:val="24"/>
        </w:rPr>
        <w:t xml:space="preserve">Unije iz stavka 3. ovoga članka </w:t>
      </w:r>
      <w:r w:rsidR="000D65ED" w:rsidRPr="000D65ED">
        <w:rPr>
          <w:rFonts w:ascii="Times New Roman" w:hAnsi="Times New Roman" w:cs="Times New Roman"/>
          <w:sz w:val="24"/>
          <w:szCs w:val="24"/>
        </w:rPr>
        <w:t xml:space="preserve">dužan je dva puta godišnje, do 15. siječnja i 15. srpnja, </w:t>
      </w:r>
      <w:r w:rsidR="00AD6DA0">
        <w:rPr>
          <w:rFonts w:ascii="Times New Roman" w:hAnsi="Times New Roman" w:cs="Times New Roman"/>
          <w:sz w:val="24"/>
          <w:szCs w:val="24"/>
        </w:rPr>
        <w:t>podnijeti izvješće</w:t>
      </w:r>
      <w:r w:rsidR="000D65ED" w:rsidRPr="000D65ED">
        <w:rPr>
          <w:rFonts w:ascii="Times New Roman" w:hAnsi="Times New Roman" w:cs="Times New Roman"/>
          <w:sz w:val="24"/>
          <w:szCs w:val="24"/>
        </w:rPr>
        <w:t xml:space="preserve"> Ministarstv</w:t>
      </w:r>
      <w:r w:rsidR="00AD6DA0">
        <w:rPr>
          <w:rFonts w:ascii="Times New Roman" w:hAnsi="Times New Roman" w:cs="Times New Roman"/>
          <w:sz w:val="24"/>
          <w:szCs w:val="24"/>
        </w:rPr>
        <w:t>u</w:t>
      </w:r>
      <w:r w:rsidR="000D65ED" w:rsidRPr="000D65ED">
        <w:rPr>
          <w:rFonts w:ascii="Times New Roman" w:hAnsi="Times New Roman" w:cs="Times New Roman"/>
          <w:sz w:val="24"/>
          <w:szCs w:val="24"/>
        </w:rPr>
        <w:t xml:space="preserve"> o obavljenom izvozu. </w:t>
      </w:r>
    </w:p>
    <w:p w14:paraId="3064C3D4" w14:textId="77777777" w:rsidR="000D65ED" w:rsidRPr="000D65ED" w:rsidRDefault="000D65ED" w:rsidP="006039F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4B95CD5" w14:textId="05E0196F" w:rsidR="000D65ED" w:rsidRPr="000D65ED" w:rsidRDefault="006A656C" w:rsidP="006039F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D65ED" w:rsidRPr="000D65ED">
        <w:rPr>
          <w:rFonts w:ascii="Times New Roman" w:hAnsi="Times New Roman" w:cs="Times New Roman"/>
          <w:sz w:val="24"/>
          <w:szCs w:val="24"/>
        </w:rPr>
        <w:t>Izvješća iz stav</w:t>
      </w:r>
      <w:r w:rsidR="004C4077">
        <w:rPr>
          <w:rFonts w:ascii="Times New Roman" w:hAnsi="Times New Roman" w:cs="Times New Roman"/>
          <w:sz w:val="24"/>
          <w:szCs w:val="24"/>
        </w:rPr>
        <w:t>a</w:t>
      </w:r>
      <w:r w:rsidR="000D65ED" w:rsidRPr="000D65ED">
        <w:rPr>
          <w:rFonts w:ascii="Times New Roman" w:hAnsi="Times New Roman" w:cs="Times New Roman"/>
          <w:sz w:val="24"/>
          <w:szCs w:val="24"/>
        </w:rPr>
        <w:t>ka 1. i 2. ovog članka podnose se Ministarstvu na obrascu</w:t>
      </w:r>
      <w:r w:rsidR="0083014A">
        <w:rPr>
          <w:rFonts w:ascii="Times New Roman" w:hAnsi="Times New Roman" w:cs="Times New Roman"/>
          <w:sz w:val="24"/>
          <w:szCs w:val="24"/>
        </w:rPr>
        <w:t>:</w:t>
      </w:r>
      <w:r w:rsidR="0009479E">
        <w:rPr>
          <w:rFonts w:ascii="Times New Roman" w:hAnsi="Times New Roman" w:cs="Times New Roman"/>
          <w:sz w:val="24"/>
          <w:szCs w:val="24"/>
        </w:rPr>
        <w:t xml:space="preserve"> </w:t>
      </w:r>
      <w:r w:rsidR="0083014A">
        <w:rPr>
          <w:rFonts w:ascii="Times New Roman" w:hAnsi="Times New Roman" w:cs="Times New Roman"/>
          <w:sz w:val="24"/>
          <w:szCs w:val="24"/>
        </w:rPr>
        <w:t>„</w:t>
      </w:r>
      <w:r w:rsidR="0009479E" w:rsidRPr="00BB766D">
        <w:rPr>
          <w:rFonts w:ascii="Times New Roman" w:hAnsi="Times New Roman" w:cs="Times New Roman"/>
          <w:sz w:val="24"/>
          <w:szCs w:val="24"/>
        </w:rPr>
        <w:t>Izvješć</w:t>
      </w:r>
      <w:r w:rsidR="00E971C5">
        <w:rPr>
          <w:rFonts w:ascii="Times New Roman" w:hAnsi="Times New Roman" w:cs="Times New Roman"/>
          <w:sz w:val="24"/>
          <w:szCs w:val="24"/>
        </w:rPr>
        <w:t>e</w:t>
      </w:r>
      <w:r w:rsidR="0009479E" w:rsidRPr="00BB766D">
        <w:rPr>
          <w:rFonts w:ascii="Times New Roman" w:hAnsi="Times New Roman" w:cs="Times New Roman"/>
          <w:sz w:val="24"/>
          <w:szCs w:val="24"/>
        </w:rPr>
        <w:t xml:space="preserve"> o obavljenom poslu</w:t>
      </w:r>
      <w:r w:rsidR="0083014A">
        <w:rPr>
          <w:rFonts w:ascii="Times New Roman" w:hAnsi="Times New Roman" w:cs="Times New Roman"/>
          <w:sz w:val="24"/>
          <w:szCs w:val="24"/>
        </w:rPr>
        <w:t>“</w:t>
      </w:r>
      <w:r w:rsidR="0009479E">
        <w:rPr>
          <w:rFonts w:ascii="Times New Roman" w:hAnsi="Times New Roman" w:cs="Times New Roman"/>
          <w:sz w:val="24"/>
          <w:szCs w:val="24"/>
        </w:rPr>
        <w:t xml:space="preserve">, </w:t>
      </w:r>
      <w:r w:rsidR="000D65ED" w:rsidRPr="000D65ED">
        <w:rPr>
          <w:rFonts w:ascii="Times New Roman" w:hAnsi="Times New Roman" w:cs="Times New Roman"/>
          <w:sz w:val="24"/>
          <w:szCs w:val="24"/>
        </w:rPr>
        <w:t>koji je propisan u Prilogu IV. i sastavni je dio ove Uredbe.</w:t>
      </w:r>
    </w:p>
    <w:p w14:paraId="762B0F6C" w14:textId="77777777" w:rsidR="000D65ED" w:rsidRPr="000D65ED" w:rsidRDefault="000D65ED" w:rsidP="006039F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FB9D57" w14:textId="4D14D8AB" w:rsidR="000D65ED" w:rsidRPr="000D65ED" w:rsidRDefault="006A656C" w:rsidP="006039F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D65ED" w:rsidRPr="000D65ED">
        <w:rPr>
          <w:rFonts w:ascii="Times New Roman" w:hAnsi="Times New Roman" w:cs="Times New Roman"/>
          <w:sz w:val="24"/>
          <w:szCs w:val="24"/>
        </w:rPr>
        <w:t>Izvješć</w:t>
      </w:r>
      <w:r w:rsidR="0083014A">
        <w:rPr>
          <w:rFonts w:ascii="Times New Roman" w:hAnsi="Times New Roman" w:cs="Times New Roman"/>
          <w:sz w:val="24"/>
          <w:szCs w:val="24"/>
        </w:rPr>
        <w:t>a</w:t>
      </w:r>
      <w:r w:rsidR="000D65ED" w:rsidRPr="000D65ED">
        <w:rPr>
          <w:rFonts w:ascii="Times New Roman" w:hAnsi="Times New Roman" w:cs="Times New Roman"/>
          <w:sz w:val="24"/>
          <w:szCs w:val="24"/>
        </w:rPr>
        <w:t xml:space="preserve"> iz stav</w:t>
      </w:r>
      <w:r w:rsidR="0083014A">
        <w:rPr>
          <w:rFonts w:ascii="Times New Roman" w:hAnsi="Times New Roman" w:cs="Times New Roman"/>
          <w:sz w:val="24"/>
          <w:szCs w:val="24"/>
        </w:rPr>
        <w:t>a</w:t>
      </w:r>
      <w:r w:rsidR="000D65ED" w:rsidRPr="000D65ED">
        <w:rPr>
          <w:rFonts w:ascii="Times New Roman" w:hAnsi="Times New Roman" w:cs="Times New Roman"/>
          <w:sz w:val="24"/>
          <w:szCs w:val="24"/>
        </w:rPr>
        <w:t xml:space="preserve">ka </w:t>
      </w:r>
      <w:r w:rsidR="0083014A">
        <w:rPr>
          <w:rFonts w:ascii="Times New Roman" w:hAnsi="Times New Roman" w:cs="Times New Roman"/>
          <w:sz w:val="24"/>
          <w:szCs w:val="24"/>
        </w:rPr>
        <w:t xml:space="preserve">3. i </w:t>
      </w:r>
      <w:r w:rsidR="00F60C30">
        <w:rPr>
          <w:rFonts w:ascii="Times New Roman" w:hAnsi="Times New Roman" w:cs="Times New Roman"/>
          <w:sz w:val="24"/>
          <w:szCs w:val="24"/>
        </w:rPr>
        <w:t>4</w:t>
      </w:r>
      <w:r w:rsidR="000D65ED" w:rsidRPr="000D65ED">
        <w:rPr>
          <w:rFonts w:ascii="Times New Roman" w:hAnsi="Times New Roman" w:cs="Times New Roman"/>
          <w:sz w:val="24"/>
          <w:szCs w:val="24"/>
        </w:rPr>
        <w:t>. ovoga članka podnos</w:t>
      </w:r>
      <w:r w:rsidR="0083014A">
        <w:rPr>
          <w:rFonts w:ascii="Times New Roman" w:hAnsi="Times New Roman" w:cs="Times New Roman"/>
          <w:sz w:val="24"/>
          <w:szCs w:val="24"/>
        </w:rPr>
        <w:t>e</w:t>
      </w:r>
      <w:r w:rsidR="000D65ED" w:rsidRPr="000D65ED">
        <w:rPr>
          <w:rFonts w:ascii="Times New Roman" w:hAnsi="Times New Roman" w:cs="Times New Roman"/>
          <w:sz w:val="24"/>
          <w:szCs w:val="24"/>
        </w:rPr>
        <w:t xml:space="preserve"> se Ministarstvu na obrascu</w:t>
      </w:r>
      <w:r w:rsidR="00CA0C84">
        <w:rPr>
          <w:rFonts w:ascii="Times New Roman" w:hAnsi="Times New Roman" w:cs="Times New Roman"/>
          <w:sz w:val="24"/>
          <w:szCs w:val="24"/>
        </w:rPr>
        <w:t>: „</w:t>
      </w:r>
      <w:r w:rsidR="0009479E" w:rsidRPr="00BB766D">
        <w:rPr>
          <w:rFonts w:ascii="Times New Roman" w:hAnsi="Times New Roman" w:cs="Times New Roman"/>
          <w:sz w:val="24"/>
          <w:szCs w:val="24"/>
        </w:rPr>
        <w:t>Izvješć</w:t>
      </w:r>
      <w:r w:rsidR="008838B4">
        <w:rPr>
          <w:rFonts w:ascii="Times New Roman" w:hAnsi="Times New Roman" w:cs="Times New Roman"/>
          <w:sz w:val="24"/>
          <w:szCs w:val="24"/>
        </w:rPr>
        <w:t>e</w:t>
      </w:r>
      <w:r w:rsidR="0009479E" w:rsidRPr="00BB766D">
        <w:rPr>
          <w:rFonts w:ascii="Times New Roman" w:hAnsi="Times New Roman" w:cs="Times New Roman"/>
          <w:sz w:val="24"/>
          <w:szCs w:val="24"/>
        </w:rPr>
        <w:t xml:space="preserve"> o izvozu robe koja bi se mogla koristiti za mučenje ili izvršenje smrtne kazne temeljem </w:t>
      </w:r>
      <w:r w:rsidR="00D5229C">
        <w:rPr>
          <w:rFonts w:ascii="Times New Roman" w:hAnsi="Times New Roman" w:cs="Times New Roman"/>
          <w:sz w:val="24"/>
          <w:szCs w:val="24"/>
        </w:rPr>
        <w:t>o</w:t>
      </w:r>
      <w:r w:rsidR="0009479E" w:rsidRPr="00BB766D">
        <w:rPr>
          <w:rFonts w:ascii="Times New Roman" w:hAnsi="Times New Roman" w:cs="Times New Roman"/>
          <w:sz w:val="24"/>
          <w:szCs w:val="24"/>
        </w:rPr>
        <w:t xml:space="preserve">pće izvozne dozvole </w:t>
      </w:r>
      <w:r w:rsidR="00D5229C">
        <w:rPr>
          <w:rFonts w:ascii="Times New Roman" w:hAnsi="Times New Roman" w:cs="Times New Roman"/>
          <w:sz w:val="24"/>
          <w:szCs w:val="24"/>
        </w:rPr>
        <w:t>U</w:t>
      </w:r>
      <w:r w:rsidR="0009479E" w:rsidRPr="00BB766D">
        <w:rPr>
          <w:rFonts w:ascii="Times New Roman" w:hAnsi="Times New Roman" w:cs="Times New Roman"/>
          <w:sz w:val="24"/>
          <w:szCs w:val="24"/>
        </w:rPr>
        <w:t>nije (EU GEA 2019/125)</w:t>
      </w:r>
      <w:r w:rsidR="00CA0C84">
        <w:rPr>
          <w:rFonts w:ascii="Times New Roman" w:hAnsi="Times New Roman" w:cs="Times New Roman"/>
          <w:sz w:val="24"/>
          <w:szCs w:val="24"/>
        </w:rPr>
        <w:t>“</w:t>
      </w:r>
      <w:r w:rsidR="0009479E">
        <w:rPr>
          <w:rFonts w:ascii="Times New Roman" w:hAnsi="Times New Roman" w:cs="Times New Roman"/>
          <w:sz w:val="24"/>
          <w:szCs w:val="24"/>
        </w:rPr>
        <w:t xml:space="preserve">, </w:t>
      </w:r>
      <w:r w:rsidR="000D65ED" w:rsidRPr="0009479E">
        <w:rPr>
          <w:rFonts w:ascii="Times New Roman" w:hAnsi="Times New Roman" w:cs="Times New Roman"/>
          <w:sz w:val="24"/>
          <w:szCs w:val="24"/>
        </w:rPr>
        <w:t>koji je propisan u Prilogu V. i sastavni je dio ove Uredbe“</w:t>
      </w:r>
      <w:r w:rsidR="00C50F72" w:rsidRPr="0009479E">
        <w:rPr>
          <w:rFonts w:ascii="Times New Roman" w:hAnsi="Times New Roman" w:cs="Times New Roman"/>
          <w:sz w:val="24"/>
          <w:szCs w:val="24"/>
        </w:rPr>
        <w:t>.</w:t>
      </w:r>
    </w:p>
    <w:p w14:paraId="5C483405" w14:textId="07A0153C" w:rsidR="000A439C" w:rsidRDefault="000A439C" w:rsidP="006039F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E52E3C3" w14:textId="64A313C6" w:rsidR="0045010E" w:rsidRDefault="0045010E" w:rsidP="006039F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A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01733" w:rsidRPr="005D3BA5">
        <w:rPr>
          <w:rFonts w:ascii="Times New Roman" w:hAnsi="Times New Roman" w:cs="Times New Roman"/>
          <w:b/>
          <w:sz w:val="24"/>
          <w:szCs w:val="24"/>
        </w:rPr>
        <w:t>9.</w:t>
      </w:r>
    </w:p>
    <w:p w14:paraId="5F3A8711" w14:textId="635C85D8" w:rsidR="00BE14B0" w:rsidRDefault="00BE14B0" w:rsidP="006039F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7942B" w14:textId="3977CA41" w:rsidR="00BE14B0" w:rsidRPr="005D3BA5" w:rsidRDefault="006A656C" w:rsidP="006039F6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E14B0">
        <w:rPr>
          <w:rFonts w:ascii="Times New Roman" w:hAnsi="Times New Roman" w:cs="Times New Roman"/>
          <w:sz w:val="24"/>
          <w:szCs w:val="24"/>
        </w:rPr>
        <w:t xml:space="preserve">U članku 9. </w:t>
      </w:r>
      <w:r w:rsidR="00BE14B0" w:rsidRPr="00BF3F8B">
        <w:rPr>
          <w:rFonts w:ascii="Times New Roman" w:hAnsi="Times New Roman" w:cs="Times New Roman"/>
          <w:sz w:val="24"/>
          <w:szCs w:val="24"/>
        </w:rPr>
        <w:t xml:space="preserve">stavcima 1. i 2. </w:t>
      </w:r>
      <w:r w:rsidR="00BE14B0">
        <w:rPr>
          <w:rFonts w:ascii="Times New Roman" w:hAnsi="Times New Roman" w:cs="Times New Roman"/>
          <w:sz w:val="24"/>
          <w:szCs w:val="24"/>
        </w:rPr>
        <w:t>r</w:t>
      </w:r>
      <w:r w:rsidR="00BE14B0" w:rsidRPr="00BF3F8B">
        <w:rPr>
          <w:rFonts w:ascii="Times New Roman" w:hAnsi="Times New Roman" w:cs="Times New Roman"/>
          <w:sz w:val="24"/>
          <w:szCs w:val="24"/>
        </w:rPr>
        <w:t>iječi</w:t>
      </w:r>
      <w:r w:rsidR="00BE14B0">
        <w:rPr>
          <w:rFonts w:ascii="Times New Roman" w:hAnsi="Times New Roman" w:cs="Times New Roman"/>
          <w:sz w:val="24"/>
          <w:szCs w:val="24"/>
        </w:rPr>
        <w:t xml:space="preserve"> „Uredbe </w:t>
      </w:r>
      <w:r w:rsidR="00BE14B0" w:rsidRPr="00BF3F8B">
        <w:rPr>
          <w:rFonts w:ascii="Times New Roman" w:hAnsi="Times New Roman" w:cs="Times New Roman"/>
          <w:sz w:val="24"/>
          <w:szCs w:val="24"/>
        </w:rPr>
        <w:t>(EZ) 1236/2005“ zamjenjuju se riječima „Uredbe (EU) 2019/125“.</w:t>
      </w:r>
    </w:p>
    <w:p w14:paraId="0631618E" w14:textId="235B4769" w:rsidR="000A439C" w:rsidRDefault="000A439C" w:rsidP="006039F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0212880" w14:textId="533D3524" w:rsidR="00144C68" w:rsidRDefault="00144C68" w:rsidP="006039F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A3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57AD5">
        <w:rPr>
          <w:rFonts w:ascii="Times New Roman" w:hAnsi="Times New Roman" w:cs="Times New Roman"/>
          <w:b/>
          <w:sz w:val="24"/>
          <w:szCs w:val="24"/>
        </w:rPr>
        <w:t>10</w:t>
      </w:r>
      <w:r w:rsidRPr="00DA5A33">
        <w:rPr>
          <w:rFonts w:ascii="Times New Roman" w:hAnsi="Times New Roman" w:cs="Times New Roman"/>
          <w:b/>
          <w:sz w:val="24"/>
          <w:szCs w:val="24"/>
        </w:rPr>
        <w:t>.</w:t>
      </w:r>
    </w:p>
    <w:p w14:paraId="6E2C89A8" w14:textId="77777777" w:rsidR="00BE14B0" w:rsidRDefault="00BE14B0" w:rsidP="006039F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DC8CE" w14:textId="111AD242" w:rsidR="00BE14B0" w:rsidRPr="0045010E" w:rsidRDefault="006A656C" w:rsidP="006039F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E14B0" w:rsidRPr="005D3BA5">
        <w:rPr>
          <w:rFonts w:ascii="Times New Roman" w:hAnsi="Times New Roman" w:cs="Times New Roman"/>
          <w:sz w:val="24"/>
          <w:szCs w:val="24"/>
        </w:rPr>
        <w:t>U cijelom tekstu Uredbe riječi „Državni ured“ iz određenog padeža zamjenjuju se riječju: „Ministarstvo“ u od</w:t>
      </w:r>
      <w:r w:rsidR="00BE14B0">
        <w:rPr>
          <w:rFonts w:ascii="Times New Roman" w:hAnsi="Times New Roman" w:cs="Times New Roman"/>
          <w:sz w:val="24"/>
          <w:szCs w:val="24"/>
        </w:rPr>
        <w:t>govarajućem</w:t>
      </w:r>
      <w:r w:rsidR="00BE14B0" w:rsidRPr="005D3BA5">
        <w:rPr>
          <w:rFonts w:ascii="Times New Roman" w:hAnsi="Times New Roman" w:cs="Times New Roman"/>
          <w:sz w:val="24"/>
          <w:szCs w:val="24"/>
        </w:rPr>
        <w:t xml:space="preserve"> padežu.</w:t>
      </w:r>
    </w:p>
    <w:p w14:paraId="33C35BB3" w14:textId="7FCF4BDA" w:rsidR="000A439C" w:rsidRPr="008452BC" w:rsidRDefault="000A439C" w:rsidP="006039F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1C8D6A" w14:textId="6B26EF66" w:rsidR="00BF3F8B" w:rsidRPr="00DA5A33" w:rsidRDefault="00BF3F8B" w:rsidP="006039F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8B"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F3F8B">
        <w:rPr>
          <w:rFonts w:ascii="Times New Roman" w:hAnsi="Times New Roman" w:cs="Times New Roman"/>
          <w:b/>
          <w:sz w:val="24"/>
          <w:szCs w:val="24"/>
        </w:rPr>
        <w:t>.</w:t>
      </w:r>
    </w:p>
    <w:p w14:paraId="7869CD7B" w14:textId="77777777" w:rsidR="00702ED9" w:rsidRPr="00AF603D" w:rsidRDefault="00702ED9" w:rsidP="006039F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DFCEDCF" w14:textId="16FEC006" w:rsidR="0097540C" w:rsidRPr="0097540C" w:rsidRDefault="0097540C" w:rsidP="00822A32">
      <w:pPr>
        <w:spacing w:after="0" w:line="20" w:lineRule="atLeast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7540C">
        <w:rPr>
          <w:rFonts w:ascii="Times New Roman" w:hAnsi="Times New Roman" w:cs="Times New Roman"/>
          <w:sz w:val="24"/>
          <w:szCs w:val="24"/>
        </w:rPr>
        <w:t>Ova Uredba stupa na snagu osmog</w:t>
      </w:r>
      <w:r w:rsidR="00E971C5">
        <w:rPr>
          <w:rFonts w:ascii="Times New Roman" w:hAnsi="Times New Roman" w:cs="Times New Roman"/>
          <w:sz w:val="24"/>
          <w:szCs w:val="24"/>
        </w:rPr>
        <w:t>a</w:t>
      </w:r>
      <w:r w:rsidRPr="0097540C">
        <w:rPr>
          <w:rFonts w:ascii="Times New Roman" w:hAnsi="Times New Roman" w:cs="Times New Roman"/>
          <w:sz w:val="24"/>
          <w:szCs w:val="24"/>
        </w:rPr>
        <w:t xml:space="preserve"> </w:t>
      </w:r>
      <w:r w:rsidR="00A91656">
        <w:rPr>
          <w:rFonts w:ascii="Times New Roman" w:hAnsi="Times New Roman" w:cs="Times New Roman"/>
          <w:sz w:val="24"/>
          <w:szCs w:val="24"/>
        </w:rPr>
        <w:t xml:space="preserve">dana od dana objave u </w:t>
      </w:r>
      <w:r w:rsidR="00822A32">
        <w:rPr>
          <w:rFonts w:ascii="Times New Roman" w:hAnsi="Times New Roman" w:cs="Times New Roman"/>
          <w:sz w:val="24"/>
          <w:szCs w:val="24"/>
        </w:rPr>
        <w:t xml:space="preserve">Narodnim </w:t>
      </w:r>
      <w:r w:rsidRPr="0097540C">
        <w:rPr>
          <w:rFonts w:ascii="Times New Roman" w:hAnsi="Times New Roman" w:cs="Times New Roman"/>
          <w:sz w:val="24"/>
          <w:szCs w:val="24"/>
        </w:rPr>
        <w:t>novinama.</w:t>
      </w:r>
    </w:p>
    <w:p w14:paraId="3B3BD712" w14:textId="7CF4EC1A" w:rsidR="0097540C" w:rsidRDefault="0097540C" w:rsidP="006039F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5B129EA6" w14:textId="745D3439" w:rsidR="006039F6" w:rsidRDefault="006039F6" w:rsidP="006039F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36A95A74" w14:textId="77777777" w:rsidR="006039F6" w:rsidRPr="0097540C" w:rsidRDefault="006039F6" w:rsidP="006039F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01B6A236" w14:textId="34DBDC11" w:rsidR="00672DF2" w:rsidRPr="00672DF2" w:rsidRDefault="00672DF2" w:rsidP="006039F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672DF2">
        <w:rPr>
          <w:rFonts w:ascii="Times New Roman" w:hAnsi="Times New Roman" w:cs="Times New Roman"/>
          <w:sz w:val="24"/>
          <w:szCs w:val="24"/>
        </w:rPr>
        <w:t>K</w:t>
      </w:r>
      <w:r w:rsidR="006A656C" w:rsidRPr="00672DF2">
        <w:rPr>
          <w:rFonts w:ascii="Times New Roman" w:hAnsi="Times New Roman" w:cs="Times New Roman"/>
          <w:sz w:val="24"/>
          <w:szCs w:val="24"/>
        </w:rPr>
        <w:t>lasa</w:t>
      </w:r>
      <w:r w:rsidRPr="00672DF2">
        <w:rPr>
          <w:rFonts w:ascii="Times New Roman" w:hAnsi="Times New Roman" w:cs="Times New Roman"/>
          <w:sz w:val="24"/>
          <w:szCs w:val="24"/>
        </w:rPr>
        <w:t>:</w:t>
      </w:r>
    </w:p>
    <w:p w14:paraId="5679AED5" w14:textId="2B01013A" w:rsidR="0097540C" w:rsidRPr="0097540C" w:rsidRDefault="00672DF2" w:rsidP="006039F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672DF2">
        <w:rPr>
          <w:rFonts w:ascii="Times New Roman" w:hAnsi="Times New Roman" w:cs="Times New Roman"/>
          <w:sz w:val="24"/>
          <w:szCs w:val="24"/>
        </w:rPr>
        <w:t>U</w:t>
      </w:r>
      <w:r w:rsidR="006A656C" w:rsidRPr="00672DF2">
        <w:rPr>
          <w:rFonts w:ascii="Times New Roman" w:hAnsi="Times New Roman" w:cs="Times New Roman"/>
          <w:sz w:val="24"/>
          <w:szCs w:val="24"/>
        </w:rPr>
        <w:t>rbroj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350A95" w14:textId="77777777" w:rsidR="0097540C" w:rsidRPr="0097540C" w:rsidRDefault="0097540C" w:rsidP="006039F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7540C">
        <w:rPr>
          <w:rFonts w:ascii="Times New Roman" w:hAnsi="Times New Roman" w:cs="Times New Roman"/>
          <w:sz w:val="24"/>
          <w:szCs w:val="24"/>
        </w:rPr>
        <w:t>Zagreb,</w:t>
      </w:r>
    </w:p>
    <w:p w14:paraId="362F19B2" w14:textId="751683AB" w:rsidR="0097540C" w:rsidRDefault="0097540C" w:rsidP="006039F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7BC62E8E" w14:textId="1D5F01BD" w:rsidR="006039F6" w:rsidRDefault="006039F6" w:rsidP="006039F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60D26156" w14:textId="77777777" w:rsidR="00742142" w:rsidRPr="0097540C" w:rsidRDefault="00742142" w:rsidP="006039F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47F9944F" w14:textId="77777777" w:rsidR="0097540C" w:rsidRPr="006039F6" w:rsidRDefault="0097540C" w:rsidP="00975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6039F6">
        <w:rPr>
          <w:rFonts w:ascii="Times New Roman" w:hAnsi="Times New Roman" w:cs="Times New Roman"/>
          <w:sz w:val="24"/>
          <w:szCs w:val="24"/>
        </w:rPr>
        <w:t>P</w:t>
      </w:r>
      <w:r w:rsidR="00672DF2" w:rsidRPr="006039F6">
        <w:rPr>
          <w:rFonts w:ascii="Times New Roman" w:hAnsi="Times New Roman" w:cs="Times New Roman"/>
          <w:sz w:val="24"/>
          <w:szCs w:val="24"/>
        </w:rPr>
        <w:t>REDSJEDNIK</w:t>
      </w:r>
    </w:p>
    <w:p w14:paraId="4CBB81F3" w14:textId="77777777" w:rsidR="00672DF2" w:rsidRPr="006039F6" w:rsidRDefault="0097540C" w:rsidP="00975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9F6">
        <w:rPr>
          <w:rFonts w:ascii="Times New Roman" w:hAnsi="Times New Roman" w:cs="Times New Roman"/>
          <w:sz w:val="24"/>
          <w:szCs w:val="24"/>
        </w:rPr>
        <w:tab/>
      </w:r>
      <w:r w:rsidRPr="006039F6">
        <w:rPr>
          <w:rFonts w:ascii="Times New Roman" w:hAnsi="Times New Roman" w:cs="Times New Roman"/>
          <w:sz w:val="24"/>
          <w:szCs w:val="24"/>
        </w:rPr>
        <w:tab/>
      </w:r>
      <w:r w:rsidRPr="006039F6">
        <w:rPr>
          <w:rFonts w:ascii="Times New Roman" w:hAnsi="Times New Roman" w:cs="Times New Roman"/>
          <w:sz w:val="24"/>
          <w:szCs w:val="24"/>
        </w:rPr>
        <w:tab/>
      </w:r>
      <w:r w:rsidRPr="006039F6">
        <w:rPr>
          <w:rFonts w:ascii="Times New Roman" w:hAnsi="Times New Roman" w:cs="Times New Roman"/>
          <w:sz w:val="24"/>
          <w:szCs w:val="24"/>
        </w:rPr>
        <w:tab/>
      </w:r>
      <w:r w:rsidRPr="006039F6">
        <w:rPr>
          <w:rFonts w:ascii="Times New Roman" w:hAnsi="Times New Roman" w:cs="Times New Roman"/>
          <w:sz w:val="24"/>
          <w:szCs w:val="24"/>
        </w:rPr>
        <w:tab/>
      </w:r>
      <w:r w:rsidRPr="006039F6">
        <w:rPr>
          <w:rFonts w:ascii="Times New Roman" w:hAnsi="Times New Roman" w:cs="Times New Roman"/>
          <w:sz w:val="24"/>
          <w:szCs w:val="24"/>
        </w:rPr>
        <w:tab/>
      </w:r>
      <w:r w:rsidRPr="006039F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72DF2" w:rsidRPr="006039F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3EF9A8" w14:textId="3FCB9241" w:rsidR="00144C68" w:rsidRPr="006039F6" w:rsidRDefault="00672DF2" w:rsidP="00672DF2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6039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540C" w:rsidRPr="006039F6">
        <w:rPr>
          <w:rFonts w:ascii="Times New Roman" w:hAnsi="Times New Roman" w:cs="Times New Roman"/>
          <w:sz w:val="24"/>
          <w:szCs w:val="24"/>
        </w:rPr>
        <w:t xml:space="preserve"> </w:t>
      </w:r>
      <w:r w:rsidR="006039F6">
        <w:rPr>
          <w:rFonts w:ascii="Times New Roman" w:hAnsi="Times New Roman" w:cs="Times New Roman"/>
          <w:sz w:val="24"/>
          <w:szCs w:val="24"/>
        </w:rPr>
        <w:t xml:space="preserve"> </w:t>
      </w:r>
      <w:r w:rsidR="0097540C" w:rsidRPr="006039F6">
        <w:rPr>
          <w:rFonts w:ascii="Times New Roman" w:hAnsi="Times New Roman" w:cs="Times New Roman"/>
          <w:sz w:val="24"/>
          <w:szCs w:val="24"/>
        </w:rPr>
        <w:t>mr.sc. Andrej Plenković</w:t>
      </w:r>
    </w:p>
    <w:p w14:paraId="1CFC6698" w14:textId="77777777" w:rsidR="00C37A98" w:rsidRDefault="00C37A98">
      <w:r>
        <w:br w:type="page"/>
      </w:r>
    </w:p>
    <w:tbl>
      <w:tblPr>
        <w:tblStyle w:val="TableGrid3"/>
        <w:tblpPr w:leftFromText="180" w:rightFromText="180" w:vertAnchor="page" w:horzAnchor="page" w:tblpX="960" w:tblpY="1231"/>
        <w:tblW w:w="5590" w:type="pct"/>
        <w:tblLook w:val="04A0" w:firstRow="1" w:lastRow="0" w:firstColumn="1" w:lastColumn="0" w:noHBand="0" w:noVBand="1"/>
      </w:tblPr>
      <w:tblGrid>
        <w:gridCol w:w="371"/>
        <w:gridCol w:w="4233"/>
        <w:gridCol w:w="438"/>
        <w:gridCol w:w="207"/>
        <w:gridCol w:w="20"/>
        <w:gridCol w:w="444"/>
        <w:gridCol w:w="320"/>
        <w:gridCol w:w="225"/>
        <w:gridCol w:w="1148"/>
        <w:gridCol w:w="20"/>
        <w:gridCol w:w="980"/>
        <w:gridCol w:w="114"/>
        <w:gridCol w:w="659"/>
        <w:gridCol w:w="720"/>
        <w:gridCol w:w="233"/>
        <w:gridCol w:w="10"/>
      </w:tblGrid>
      <w:tr w:rsidR="00C37A98" w:rsidRPr="00996832" w14:paraId="593D3BF6" w14:textId="77777777" w:rsidTr="00F442CC">
        <w:trPr>
          <w:gridAfter w:val="1"/>
          <w:wAfter w:w="5" w:type="pct"/>
          <w:trHeight w:val="563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8906A" w14:textId="77777777" w:rsidR="00C37A98" w:rsidRPr="00996832" w:rsidRDefault="00C37A98" w:rsidP="00F442CC">
            <w:pPr>
              <w:jc w:val="center"/>
            </w:pPr>
          </w:p>
        </w:tc>
        <w:tc>
          <w:tcPr>
            <w:tcW w:w="481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8F903" w14:textId="77777777" w:rsidR="00C37A98" w:rsidRPr="00996832" w:rsidRDefault="00C37A98" w:rsidP="00F442CC">
            <w:pPr>
              <w:jc w:val="center"/>
              <w:rPr>
                <w:b/>
              </w:rPr>
            </w:pPr>
            <w:r w:rsidRPr="00996832">
              <w:rPr>
                <w:b/>
              </w:rPr>
              <w:t>ZAHTJEV ZA UVOZ ILI IZVOZ ROBE KOJA BI SE MOGLA KORISTITI ZA MUČENJE ILI IZVRŠENJE SMRTNE KAZNE</w:t>
            </w:r>
          </w:p>
          <w:p w14:paraId="0C05E560" w14:textId="77777777" w:rsidR="00C37A98" w:rsidRPr="00996832" w:rsidRDefault="00C37A98" w:rsidP="005E1765">
            <w:pPr>
              <w:jc w:val="center"/>
              <w:rPr>
                <w:b/>
              </w:rPr>
            </w:pPr>
            <w:r w:rsidRPr="00996832">
              <w:t xml:space="preserve">(čl. </w:t>
            </w:r>
            <w:r w:rsidR="00B93761">
              <w:t>2</w:t>
            </w:r>
            <w:r w:rsidRPr="00996832">
              <w:t>. Uredbe o  izvozu i uvozu  robe koja bi se mogla koristiti za izvršenje smrtne kazne, mučenje ili drugo okrutno, neljudsko ili ponižavajuće postupanje ili kažnjavanje)</w:t>
            </w:r>
          </w:p>
        </w:tc>
      </w:tr>
      <w:tr w:rsidR="00C37A98" w:rsidRPr="00996832" w14:paraId="7744335B" w14:textId="77777777" w:rsidTr="00F442CC">
        <w:trPr>
          <w:gridAfter w:val="1"/>
          <w:wAfter w:w="5" w:type="pct"/>
          <w:trHeight w:val="563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2D07" w14:textId="77777777" w:rsidR="00C37A98" w:rsidRPr="00996832" w:rsidRDefault="00C37A98" w:rsidP="00F442CC"/>
        </w:tc>
        <w:tc>
          <w:tcPr>
            <w:tcW w:w="2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F62529" w14:textId="77777777" w:rsidR="00C37A98" w:rsidRPr="00996832" w:rsidRDefault="00C37A98" w:rsidP="00F442CC">
            <w:r w:rsidRPr="00996832">
              <w:t xml:space="preserve">1. Podnositelj zahtjeva </w:t>
            </w:r>
          </w:p>
          <w:p w14:paraId="05FC518B" w14:textId="77777777" w:rsidR="00C37A98" w:rsidRPr="00996832" w:rsidRDefault="00C37A98" w:rsidP="00F442CC">
            <w:r w:rsidRPr="00996832">
              <w:t xml:space="preserve">(puno ime, adresa, OIB) </w:t>
            </w:r>
          </w:p>
          <w:p w14:paraId="3BD0E516" w14:textId="77777777" w:rsidR="00C37A98" w:rsidRPr="00996832" w:rsidRDefault="00C37A98" w:rsidP="00F442CC"/>
          <w:p w14:paraId="57F1618B" w14:textId="77777777" w:rsidR="00C37A98" w:rsidRPr="00996832" w:rsidRDefault="00C37A98" w:rsidP="00F442CC"/>
        </w:tc>
        <w:tc>
          <w:tcPr>
            <w:tcW w:w="11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38088E" w14:textId="77777777" w:rsidR="00C37A98" w:rsidRPr="00996832" w:rsidRDefault="00C37A98" w:rsidP="00F442CC"/>
        </w:tc>
        <w:tc>
          <w:tcPr>
            <w:tcW w:w="239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AD217B" w14:textId="77777777" w:rsidR="00C37A98" w:rsidRPr="00996832" w:rsidRDefault="00C37A98" w:rsidP="00F442CC">
            <w:r w:rsidRPr="00996832">
              <w:t>ZAHTJEV ZA UVOZ ILI IZVOZ ROBE KOJA BI SE MOGLA KORISTITI ZA MUČENJE ILI IZVRŠENJE SMRTNE KAZNE</w:t>
            </w:r>
          </w:p>
          <w:p w14:paraId="7EEA22C1" w14:textId="77777777" w:rsidR="00C37A98" w:rsidRPr="00996832" w:rsidRDefault="00C37A98" w:rsidP="00F442CC">
            <w:r w:rsidRPr="00996832">
              <w:t>(UREDBA (EU) 2019/125)</w:t>
            </w:r>
          </w:p>
        </w:tc>
      </w:tr>
      <w:tr w:rsidR="00C37A98" w:rsidRPr="00996832" w14:paraId="4AC62958" w14:textId="77777777" w:rsidTr="00F442CC">
        <w:trPr>
          <w:gridAfter w:val="1"/>
          <w:wAfter w:w="5" w:type="pct"/>
          <w:trHeight w:val="983"/>
        </w:trPr>
        <w:tc>
          <w:tcPr>
            <w:tcW w:w="183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E7323F8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37A8F2" w14:textId="77777777" w:rsidR="00C37A98" w:rsidRPr="00996832" w:rsidRDefault="00C37A98" w:rsidP="00F442CC"/>
        </w:tc>
        <w:tc>
          <w:tcPr>
            <w:tcW w:w="1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595388" w14:textId="77777777" w:rsidR="00C37A98" w:rsidRPr="00996832" w:rsidRDefault="00C37A98" w:rsidP="00F442CC"/>
        </w:tc>
        <w:tc>
          <w:tcPr>
            <w:tcW w:w="2396" w:type="pct"/>
            <w:gridSpan w:val="10"/>
            <w:vMerge/>
            <w:tcBorders>
              <w:left w:val="single" w:sz="4" w:space="0" w:color="auto"/>
            </w:tcBorders>
            <w:vAlign w:val="center"/>
          </w:tcPr>
          <w:p w14:paraId="69E67FEA" w14:textId="77777777" w:rsidR="00C37A98" w:rsidRPr="00996832" w:rsidRDefault="00C37A98" w:rsidP="00F442CC"/>
        </w:tc>
      </w:tr>
      <w:tr w:rsidR="00C37A98" w:rsidRPr="00996832" w14:paraId="0C8D4D41" w14:textId="77777777" w:rsidTr="008541EB">
        <w:trPr>
          <w:gridAfter w:val="1"/>
          <w:wAfter w:w="5" w:type="pct"/>
          <w:trHeight w:val="982"/>
        </w:trPr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D000B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676F20" w14:textId="77777777" w:rsidR="00C37A98" w:rsidRPr="00996832" w:rsidRDefault="00C37A98" w:rsidP="00F442CC">
            <w:r w:rsidRPr="00996832">
              <w:t>2. Primatelj (u slučaju izvoza)  / Izvoznik (u slučaju uvoza)  - puno ime i adresa</w:t>
            </w:r>
          </w:p>
          <w:p w14:paraId="571F0341" w14:textId="77777777" w:rsidR="00C37A98" w:rsidRPr="00996832" w:rsidRDefault="00C37A98" w:rsidP="00F442CC"/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CCAC5A" w14:textId="77777777" w:rsidR="00C37A98" w:rsidRPr="00996832" w:rsidRDefault="00C37A98" w:rsidP="00F442CC"/>
        </w:tc>
        <w:tc>
          <w:tcPr>
            <w:tcW w:w="2282" w:type="pct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5FCED6F" w14:textId="77777777" w:rsidR="00C37A98" w:rsidRPr="00996832" w:rsidRDefault="00C37A98" w:rsidP="00F442CC">
            <w:r w:rsidRPr="00996832">
              <w:t>3. Zahtjev za (označi):</w:t>
            </w:r>
          </w:p>
          <w:p w14:paraId="632D9503" w14:textId="77777777" w:rsidR="00C37A98" w:rsidRPr="00996832" w:rsidRDefault="00C37A98" w:rsidP="00F442CC"/>
          <w:p w14:paraId="66BA7E30" w14:textId="77777777" w:rsidR="00C37A98" w:rsidRPr="00996832" w:rsidRDefault="00C37A98" w:rsidP="00F442CC">
            <w:r w:rsidRPr="00996832">
              <w:t xml:space="preserve">        □ Uvoz                  □ Izvoz</w:t>
            </w:r>
          </w:p>
          <w:p w14:paraId="1B87D912" w14:textId="77777777" w:rsidR="00C37A98" w:rsidRPr="00996832" w:rsidRDefault="00C37A98" w:rsidP="00F442CC"/>
        </w:tc>
        <w:tc>
          <w:tcPr>
            <w:tcW w:w="114" w:type="pct"/>
            <w:tcBorders>
              <w:bottom w:val="single" w:sz="4" w:space="0" w:color="auto"/>
            </w:tcBorders>
          </w:tcPr>
          <w:p w14:paraId="459F5504" w14:textId="77777777" w:rsidR="00C37A98" w:rsidRPr="00996832" w:rsidRDefault="00C37A98" w:rsidP="0024418F"/>
        </w:tc>
      </w:tr>
      <w:tr w:rsidR="00C37A98" w:rsidRPr="00996832" w14:paraId="1749BDCA" w14:textId="77777777" w:rsidTr="008541EB">
        <w:trPr>
          <w:gridAfter w:val="1"/>
          <w:wAfter w:w="5" w:type="pct"/>
          <w:trHeight w:val="1133"/>
        </w:trPr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95F14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13909" w14:textId="77777777" w:rsidR="00C37A98" w:rsidRPr="00996832" w:rsidRDefault="00C37A98" w:rsidP="00F442CC"/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60601" w14:textId="77777777" w:rsidR="00C37A98" w:rsidRPr="00996832" w:rsidRDefault="00C37A98" w:rsidP="00F442CC"/>
        </w:tc>
        <w:tc>
          <w:tcPr>
            <w:tcW w:w="1927" w:type="pct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471383F" w14:textId="77777777" w:rsidR="00C37A98" w:rsidRPr="00996832" w:rsidRDefault="00C37A98" w:rsidP="00F442CC">
            <w:r w:rsidRPr="00996832">
              <w:t>4. Rok predviđenog izvoza/uvoza:</w:t>
            </w:r>
          </w:p>
          <w:p w14:paraId="0687813D" w14:textId="77777777" w:rsidR="00C37A98" w:rsidRPr="00996832" w:rsidRDefault="00C37A98" w:rsidP="00F442CC"/>
        </w:tc>
        <w:tc>
          <w:tcPr>
            <w:tcW w:w="469" w:type="pct"/>
            <w:gridSpan w:val="2"/>
            <w:tcBorders>
              <w:left w:val="nil"/>
              <w:bottom w:val="single" w:sz="4" w:space="0" w:color="auto"/>
            </w:tcBorders>
          </w:tcPr>
          <w:p w14:paraId="1775A50E" w14:textId="77777777" w:rsidR="00C37A98" w:rsidRPr="00996832" w:rsidRDefault="00C37A98" w:rsidP="00F442CC"/>
        </w:tc>
      </w:tr>
      <w:tr w:rsidR="00C37A98" w:rsidRPr="00996832" w14:paraId="478DA813" w14:textId="77777777" w:rsidTr="0024418F">
        <w:trPr>
          <w:gridAfter w:val="1"/>
          <w:wAfter w:w="5" w:type="pct"/>
          <w:trHeight w:val="550"/>
        </w:trPr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AE9A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0F09C" w14:textId="77777777" w:rsidR="00C37A98" w:rsidRPr="00996832" w:rsidRDefault="00C37A98" w:rsidP="00F442CC">
            <w:r w:rsidRPr="00996832">
              <w:t>5. Zastupnik /predstavnik (ako nije podnositelj zahtjeva)</w:t>
            </w:r>
          </w:p>
          <w:p w14:paraId="6E4B6005" w14:textId="77777777" w:rsidR="00C37A98" w:rsidRPr="00996832" w:rsidRDefault="00C37A98" w:rsidP="00F442CC"/>
        </w:tc>
        <w:tc>
          <w:tcPr>
            <w:tcW w:w="1602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CAF9E5E" w14:textId="77777777" w:rsidR="00C37A98" w:rsidRPr="00996832" w:rsidRDefault="00C37A98" w:rsidP="00F442CC">
            <w:r w:rsidRPr="00996832">
              <w:t xml:space="preserve">6. Zemlja u kojoj se roba nalazi           </w:t>
            </w:r>
          </w:p>
        </w:tc>
        <w:tc>
          <w:tcPr>
            <w:tcW w:w="795" w:type="pct"/>
            <w:gridSpan w:val="3"/>
            <w:tcBorders>
              <w:left w:val="nil"/>
              <w:bottom w:val="single" w:sz="4" w:space="0" w:color="auto"/>
            </w:tcBorders>
          </w:tcPr>
          <w:p w14:paraId="585B7468" w14:textId="77777777" w:rsidR="00C37A98" w:rsidRPr="00996832" w:rsidRDefault="00C37A98" w:rsidP="00F442CC">
            <w:r w:rsidRPr="00996832">
              <w:t>Oznaka države</w:t>
            </w:r>
          </w:p>
        </w:tc>
      </w:tr>
      <w:tr w:rsidR="00C37A98" w:rsidRPr="00996832" w14:paraId="3B52C29B" w14:textId="77777777" w:rsidTr="0024418F">
        <w:trPr>
          <w:gridAfter w:val="1"/>
          <w:wAfter w:w="5" w:type="pct"/>
          <w:trHeight w:val="572"/>
        </w:trPr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C921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C3DD" w14:textId="77777777" w:rsidR="00C37A98" w:rsidRPr="00996832" w:rsidRDefault="00C37A98" w:rsidP="00F442CC"/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3DD0F" w14:textId="77777777" w:rsidR="00C37A98" w:rsidRPr="00996832" w:rsidRDefault="00C37A98" w:rsidP="00F442CC"/>
        </w:tc>
        <w:tc>
          <w:tcPr>
            <w:tcW w:w="1602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E34783E" w14:textId="77777777" w:rsidR="00C37A98" w:rsidRPr="00996832" w:rsidRDefault="00C37A98" w:rsidP="00F442CC">
            <w:r w:rsidRPr="00996832">
              <w:t>7. Zemlja odredišta</w:t>
            </w:r>
          </w:p>
        </w:tc>
        <w:tc>
          <w:tcPr>
            <w:tcW w:w="795" w:type="pct"/>
            <w:gridSpan w:val="3"/>
            <w:tcBorders>
              <w:left w:val="nil"/>
              <w:bottom w:val="single" w:sz="4" w:space="0" w:color="auto"/>
            </w:tcBorders>
          </w:tcPr>
          <w:p w14:paraId="7DF5BCA9" w14:textId="77777777" w:rsidR="00C37A98" w:rsidRPr="00996832" w:rsidRDefault="00C37A98" w:rsidP="00F442CC">
            <w:r w:rsidRPr="00996832">
              <w:t>Oznaka države</w:t>
            </w:r>
          </w:p>
          <w:p w14:paraId="57538CF0" w14:textId="77777777" w:rsidR="00C37A98" w:rsidRPr="00996832" w:rsidRDefault="00C37A98" w:rsidP="00F442CC"/>
        </w:tc>
      </w:tr>
      <w:tr w:rsidR="00C37A98" w:rsidRPr="00996832" w14:paraId="16C31A9E" w14:textId="77777777" w:rsidTr="00F442CC">
        <w:trPr>
          <w:gridAfter w:val="1"/>
          <w:wAfter w:w="5" w:type="pct"/>
          <w:trHeight w:val="647"/>
        </w:trPr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91F7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ECB2E2" w14:textId="77777777" w:rsidR="00C37A98" w:rsidRPr="00996832" w:rsidRDefault="00C37A98" w:rsidP="00F442CC"/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4F36" w14:textId="77777777" w:rsidR="00C37A98" w:rsidRPr="00996832" w:rsidRDefault="00C37A98" w:rsidP="00F442CC"/>
        </w:tc>
        <w:tc>
          <w:tcPr>
            <w:tcW w:w="2396" w:type="pct"/>
            <w:gridSpan w:val="10"/>
            <w:tcBorders>
              <w:left w:val="single" w:sz="4" w:space="0" w:color="auto"/>
            </w:tcBorders>
          </w:tcPr>
          <w:p w14:paraId="13C68C8F" w14:textId="77777777" w:rsidR="00C37A98" w:rsidRPr="00996832" w:rsidRDefault="00C37A98" w:rsidP="00F442CC">
            <w:r w:rsidRPr="00996832">
              <w:t>8. Država članica gdje će se provesti carinski postupak</w:t>
            </w:r>
          </w:p>
          <w:p w14:paraId="430AF76E" w14:textId="77777777" w:rsidR="00C37A98" w:rsidRPr="00996832" w:rsidRDefault="00C37A98" w:rsidP="00F442CC"/>
        </w:tc>
      </w:tr>
      <w:tr w:rsidR="00C37A98" w:rsidRPr="00996832" w14:paraId="0EA54E27" w14:textId="77777777" w:rsidTr="00F442CC">
        <w:trPr>
          <w:gridAfter w:val="1"/>
          <w:wAfter w:w="5" w:type="pct"/>
          <w:trHeight w:val="55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0E934" w14:textId="77777777" w:rsidR="00C37A98" w:rsidRPr="00996832" w:rsidRDefault="00C37A98" w:rsidP="00F442CC"/>
        </w:tc>
        <w:tc>
          <w:tcPr>
            <w:tcW w:w="2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05F4682" w14:textId="77777777" w:rsidR="00C37A98" w:rsidRPr="00996832" w:rsidRDefault="00C37A98" w:rsidP="00F442CC">
            <w:r w:rsidRPr="00996832">
              <w:t>9. Krajnji korisnik (puno ime i adresa)</w:t>
            </w:r>
          </w:p>
          <w:p w14:paraId="5220C22A" w14:textId="77777777" w:rsidR="00C37A98" w:rsidRPr="00996832" w:rsidRDefault="00C37A98" w:rsidP="00F442CC"/>
        </w:tc>
        <w:tc>
          <w:tcPr>
            <w:tcW w:w="11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C5B666" w14:textId="77777777" w:rsidR="00C37A98" w:rsidRPr="00996832" w:rsidRDefault="00C37A98" w:rsidP="00F442CC"/>
        </w:tc>
        <w:tc>
          <w:tcPr>
            <w:tcW w:w="2396" w:type="pct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14:paraId="34F34B89" w14:textId="77777777" w:rsidR="00C37A98" w:rsidRPr="00996832" w:rsidRDefault="00C37A98" w:rsidP="00F442CC">
            <w:pPr>
              <w:rPr>
                <w:bCs/>
              </w:rPr>
            </w:pPr>
            <w:r w:rsidRPr="00996832">
              <w:rPr>
                <w:bCs/>
              </w:rPr>
              <w:t>REPUBLIKA HRVATSKA</w:t>
            </w:r>
            <w:r w:rsidRPr="00996832">
              <w:rPr>
                <w:bCs/>
              </w:rPr>
              <w:br/>
              <w:t>Ministarstvo vanjskih i europskih poslova</w:t>
            </w:r>
            <w:r w:rsidRPr="00996832">
              <w:rPr>
                <w:bCs/>
              </w:rPr>
              <w:br/>
              <w:t>Trg N. Š. Zrinskog 7-8, 10000 Zagreb</w:t>
            </w:r>
          </w:p>
          <w:p w14:paraId="74A5907F" w14:textId="77777777" w:rsidR="00C37A98" w:rsidRPr="00996832" w:rsidRDefault="00C37A98" w:rsidP="00F442CC">
            <w:r w:rsidRPr="00996832">
              <w:rPr>
                <w:bCs/>
              </w:rPr>
              <w:t>Tel: 01/4598 110, Fax: 01/6474 553</w:t>
            </w:r>
          </w:p>
        </w:tc>
      </w:tr>
      <w:tr w:rsidR="00C37A98" w:rsidRPr="00996832" w14:paraId="684DA14A" w14:textId="77777777" w:rsidTr="00F442CC">
        <w:trPr>
          <w:gridAfter w:val="1"/>
          <w:wAfter w:w="5" w:type="pct"/>
          <w:trHeight w:val="555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E4F0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62C2EC" w14:textId="77777777" w:rsidR="00C37A98" w:rsidRPr="00996832" w:rsidRDefault="00C37A98" w:rsidP="00F442CC"/>
        </w:tc>
        <w:tc>
          <w:tcPr>
            <w:tcW w:w="1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DCBBC3" w14:textId="77777777" w:rsidR="00C37A98" w:rsidRPr="00996832" w:rsidRDefault="00C37A98" w:rsidP="00F442CC"/>
        </w:tc>
        <w:tc>
          <w:tcPr>
            <w:tcW w:w="2396" w:type="pct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C148F" w14:textId="77777777" w:rsidR="00C37A98" w:rsidRPr="00996832" w:rsidRDefault="00C37A98" w:rsidP="00F442CC">
            <w:pPr>
              <w:rPr>
                <w:bCs/>
              </w:rPr>
            </w:pPr>
          </w:p>
        </w:tc>
      </w:tr>
      <w:tr w:rsidR="00C37A98" w:rsidRPr="00996832" w14:paraId="5E4DA559" w14:textId="77777777" w:rsidTr="00F442CC">
        <w:trPr>
          <w:gridAfter w:val="1"/>
          <w:wAfter w:w="5" w:type="pct"/>
          <w:trHeight w:val="576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19118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97E6D6" w14:textId="77777777" w:rsidR="00C37A98" w:rsidRPr="00996832" w:rsidRDefault="00C37A98" w:rsidP="00F442CC">
            <w:r w:rsidRPr="00996832">
              <w:t>10. Opis predmeta</w:t>
            </w:r>
          </w:p>
          <w:p w14:paraId="337F8486" w14:textId="77777777" w:rsidR="00C37A98" w:rsidRPr="00996832" w:rsidRDefault="00C37A98" w:rsidP="00F442CC"/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0BC7EB" w14:textId="77777777" w:rsidR="00C37A98" w:rsidRPr="00996832" w:rsidRDefault="00C37A98" w:rsidP="00F442CC"/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7E6" w14:textId="77777777" w:rsidR="00C37A98" w:rsidRPr="00996832" w:rsidRDefault="00C37A98" w:rsidP="00F442CC">
            <w:r w:rsidRPr="00996832">
              <w:t>11. Predmet br.</w:t>
            </w:r>
          </w:p>
          <w:p w14:paraId="01FBC11E" w14:textId="77777777" w:rsidR="00C37A98" w:rsidRPr="00996832" w:rsidRDefault="00C37A98" w:rsidP="00F442CC"/>
        </w:tc>
        <w:tc>
          <w:tcPr>
            <w:tcW w:w="1344" w:type="pct"/>
            <w:gridSpan w:val="6"/>
            <w:tcBorders>
              <w:left w:val="single" w:sz="4" w:space="0" w:color="auto"/>
            </w:tcBorders>
          </w:tcPr>
          <w:p w14:paraId="322C5838" w14:textId="77777777" w:rsidR="00C37A98" w:rsidRPr="00996832" w:rsidRDefault="00C37A98" w:rsidP="00F442CC">
            <w:r w:rsidRPr="00996832">
              <w:t>12. Tarifna oznaka</w:t>
            </w:r>
          </w:p>
          <w:p w14:paraId="6A411849" w14:textId="77777777" w:rsidR="00C37A98" w:rsidRPr="00996832" w:rsidRDefault="00C37A98" w:rsidP="00F442CC"/>
        </w:tc>
      </w:tr>
      <w:tr w:rsidR="00C37A98" w:rsidRPr="00996832" w14:paraId="5ADC41FF" w14:textId="77777777" w:rsidTr="00F442CC"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D38B2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04FE0C" w14:textId="77777777" w:rsidR="00C37A98" w:rsidRPr="00996832" w:rsidRDefault="00C37A98" w:rsidP="00F442CC"/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2F618" w14:textId="77777777" w:rsidR="00C37A98" w:rsidRPr="00996832" w:rsidRDefault="00C37A98" w:rsidP="00F442CC"/>
        </w:tc>
        <w:tc>
          <w:tcPr>
            <w:tcW w:w="10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A120" w14:textId="77777777" w:rsidR="00C37A98" w:rsidRPr="00996832" w:rsidRDefault="00C37A98" w:rsidP="00F442CC"/>
        </w:tc>
        <w:tc>
          <w:tcPr>
            <w:tcW w:w="1339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FED417D" w14:textId="77777777" w:rsidR="00C37A98" w:rsidRPr="00996832" w:rsidRDefault="00C37A98" w:rsidP="00F442CC">
            <w:r w:rsidRPr="00996832">
              <w:t>13. Količina</w:t>
            </w:r>
          </w:p>
          <w:p w14:paraId="6BF616F9" w14:textId="77777777" w:rsidR="00C37A98" w:rsidRPr="00996832" w:rsidRDefault="00C37A98" w:rsidP="00F442CC"/>
        </w:tc>
      </w:tr>
      <w:tr w:rsidR="00C37A98" w:rsidRPr="00996832" w14:paraId="18992094" w14:textId="77777777" w:rsidTr="00F442CC">
        <w:trPr>
          <w:trHeight w:val="716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CB112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1ECCA" w14:textId="77777777" w:rsidR="00C37A98" w:rsidRPr="00996832" w:rsidRDefault="00C37A98" w:rsidP="00F442CC">
            <w:r w:rsidRPr="00996832">
              <w:t>14. Posebni zahtjevi i uvjeti</w:t>
            </w:r>
          </w:p>
          <w:p w14:paraId="2A65AE6B" w14:textId="77777777" w:rsidR="00C37A98" w:rsidRPr="00996832" w:rsidRDefault="00C37A98" w:rsidP="00F442CC"/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0F8B8" w14:textId="77777777" w:rsidR="00C37A98" w:rsidRPr="00996832" w:rsidRDefault="00C37A98" w:rsidP="00F442CC"/>
        </w:tc>
        <w:tc>
          <w:tcPr>
            <w:tcW w:w="10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26702" w14:textId="77777777" w:rsidR="00C37A98" w:rsidRPr="00996832" w:rsidRDefault="00C37A98" w:rsidP="00F442CC"/>
        </w:tc>
        <w:tc>
          <w:tcPr>
            <w:tcW w:w="13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6B275" w14:textId="77777777" w:rsidR="00C37A98" w:rsidRPr="00996832" w:rsidRDefault="00C37A98" w:rsidP="00F442CC"/>
        </w:tc>
      </w:tr>
      <w:tr w:rsidR="00C37A98" w:rsidRPr="00996832" w14:paraId="3DE1F02C" w14:textId="77777777" w:rsidTr="00F442CC">
        <w:trPr>
          <w:gridAfter w:val="1"/>
          <w:wAfter w:w="5" w:type="pct"/>
          <w:trHeight w:val="896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37AB9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4812" w:type="pct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6007E472" w14:textId="77777777" w:rsidR="00C37A98" w:rsidRPr="00996832" w:rsidRDefault="00C37A98" w:rsidP="00F442CC">
            <w:r w:rsidRPr="00996832">
              <w:t>15. Ja, ispod potpisana, osoba kod uvoznika/izvoznika podnosim zahtjev za izdavanje uvozne/izvozne dozvole i ujedno potvrđujem da su svi podaci u ovom zahtjevu i prilozima istiniti</w:t>
            </w:r>
          </w:p>
          <w:p w14:paraId="29D3D011" w14:textId="77777777" w:rsidR="00C37A98" w:rsidRPr="00996832" w:rsidRDefault="00C37A98" w:rsidP="00F442CC"/>
        </w:tc>
      </w:tr>
      <w:tr w:rsidR="00C37A98" w:rsidRPr="00996832" w14:paraId="6F9DE7BB" w14:textId="77777777" w:rsidTr="00F442CC">
        <w:trPr>
          <w:gridAfter w:val="1"/>
          <w:wAfter w:w="5" w:type="pct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79337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14:paraId="4667668B" w14:textId="77777777" w:rsidR="00C37A98" w:rsidRPr="00996832" w:rsidRDefault="00C37A98" w:rsidP="00BF3D46">
            <w:r w:rsidRPr="00996832">
              <w:t>16. Broj priloga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5B9DE" w14:textId="77777777" w:rsidR="00C37A98" w:rsidRPr="00996832" w:rsidRDefault="00C37A98" w:rsidP="00F442CC"/>
          <w:p w14:paraId="2D48252F" w14:textId="77777777" w:rsidR="00C37A98" w:rsidRPr="00996832" w:rsidRDefault="00C37A98" w:rsidP="00F442CC"/>
        </w:tc>
        <w:tc>
          <w:tcPr>
            <w:tcW w:w="106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C74401" w14:textId="77777777" w:rsidR="00C37A98" w:rsidRPr="00996832" w:rsidRDefault="00C37A98" w:rsidP="00F442CC"/>
        </w:tc>
        <w:tc>
          <w:tcPr>
            <w:tcW w:w="134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8C297" w14:textId="77777777" w:rsidR="00C37A98" w:rsidRPr="00996832" w:rsidRDefault="00C37A98" w:rsidP="00F442CC"/>
        </w:tc>
      </w:tr>
      <w:tr w:rsidR="00C37A98" w:rsidRPr="00996832" w14:paraId="2A369538" w14:textId="77777777" w:rsidTr="00F442CC">
        <w:trPr>
          <w:gridAfter w:val="1"/>
          <w:wAfter w:w="5" w:type="pct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FD8B6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79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B987A0" w14:textId="77777777" w:rsidR="00C37A98" w:rsidRPr="00996832" w:rsidRDefault="00C37A98" w:rsidP="00F442CC"/>
          <w:p w14:paraId="3794BFDF" w14:textId="77777777" w:rsidR="00C37A98" w:rsidRPr="00996832" w:rsidRDefault="00C37A98" w:rsidP="00F442CC"/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60919112" w14:textId="77777777" w:rsidR="00C37A98" w:rsidRPr="00996832" w:rsidRDefault="00C37A98" w:rsidP="00F442CC"/>
        </w:tc>
        <w:tc>
          <w:tcPr>
            <w:tcW w:w="10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74F2F" w14:textId="77777777" w:rsidR="00C37A98" w:rsidRPr="00996832" w:rsidRDefault="00C37A98" w:rsidP="00F442CC"/>
        </w:tc>
        <w:tc>
          <w:tcPr>
            <w:tcW w:w="85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58A47" w14:textId="77777777" w:rsidR="00C37A98" w:rsidRPr="00996832" w:rsidRDefault="00C37A98" w:rsidP="00F442CC"/>
        </w:tc>
      </w:tr>
      <w:tr w:rsidR="00C37A98" w:rsidRPr="00996832" w14:paraId="623D7D4C" w14:textId="77777777" w:rsidTr="00F442CC">
        <w:trPr>
          <w:gridAfter w:val="1"/>
          <w:wAfter w:w="5" w:type="pct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74D81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4FE45" w14:textId="77777777" w:rsidR="00C37A98" w:rsidRPr="00996832" w:rsidRDefault="00C37A98" w:rsidP="00F442CC">
            <w:r w:rsidRPr="00996832">
              <w:t>Sastavljeno u (mjesto, datum)</w:t>
            </w:r>
          </w:p>
          <w:p w14:paraId="360B5D95" w14:textId="77777777" w:rsidR="00C37A98" w:rsidRPr="00996832" w:rsidRDefault="00C37A98" w:rsidP="00F442CC"/>
          <w:p w14:paraId="6D11DFAA" w14:textId="77777777" w:rsidR="00C37A98" w:rsidRPr="00996832" w:rsidRDefault="00C37A98" w:rsidP="00F442CC"/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61BE61FC" w14:textId="77777777" w:rsidR="00C37A98" w:rsidRPr="00996832" w:rsidRDefault="00C37A98" w:rsidP="00F442CC"/>
        </w:tc>
        <w:tc>
          <w:tcPr>
            <w:tcW w:w="10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1E9AB" w14:textId="77777777" w:rsidR="00C37A98" w:rsidRPr="00996832" w:rsidRDefault="00C37A98" w:rsidP="00F442CC"/>
        </w:tc>
        <w:tc>
          <w:tcPr>
            <w:tcW w:w="85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E3F41" w14:textId="77777777" w:rsidR="00C37A98" w:rsidRPr="00996832" w:rsidRDefault="00C37A98" w:rsidP="00F442CC"/>
        </w:tc>
      </w:tr>
      <w:tr w:rsidR="00C37A98" w:rsidRPr="00996832" w14:paraId="08D1707F" w14:textId="77777777" w:rsidTr="00F442CC">
        <w:trPr>
          <w:gridAfter w:val="1"/>
          <w:wAfter w:w="5" w:type="pct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CC0E5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10DCC" w14:textId="77777777" w:rsidR="00C37A98" w:rsidRPr="00996832" w:rsidRDefault="00C37A98" w:rsidP="00F442CC">
            <w:r w:rsidRPr="00996832">
              <w:t>Ime (štampano ili velikim slovima)</w:t>
            </w:r>
          </w:p>
          <w:p w14:paraId="23FB27A6" w14:textId="77777777" w:rsidR="00C37A98" w:rsidRPr="00996832" w:rsidRDefault="00C37A98" w:rsidP="00F442CC"/>
          <w:p w14:paraId="752CCB4A" w14:textId="77777777" w:rsidR="00C37A98" w:rsidRPr="00996832" w:rsidRDefault="00C37A98" w:rsidP="00F442CC"/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527FDABB" w14:textId="77777777" w:rsidR="00C37A98" w:rsidRPr="00996832" w:rsidRDefault="00C37A98" w:rsidP="00F442CC"/>
        </w:tc>
        <w:tc>
          <w:tcPr>
            <w:tcW w:w="10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713B9" w14:textId="77777777" w:rsidR="00C37A98" w:rsidRPr="00996832" w:rsidRDefault="00C37A98" w:rsidP="00F442CC"/>
        </w:tc>
        <w:tc>
          <w:tcPr>
            <w:tcW w:w="85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C673D" w14:textId="77777777" w:rsidR="00C37A98" w:rsidRPr="00996832" w:rsidRDefault="00C37A98" w:rsidP="00F442CC"/>
        </w:tc>
      </w:tr>
      <w:tr w:rsidR="00C37A98" w:rsidRPr="00996832" w14:paraId="4EB43890" w14:textId="77777777" w:rsidTr="00F442CC">
        <w:trPr>
          <w:gridAfter w:val="1"/>
          <w:wAfter w:w="5" w:type="pct"/>
          <w:trHeight w:val="461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569BD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65AF1" w14:textId="77777777" w:rsidR="00C37A98" w:rsidRPr="00996832" w:rsidRDefault="00C37A98" w:rsidP="00F442CC">
            <w:r w:rsidRPr="00996832">
              <w:t xml:space="preserve">Potpis:                                                                  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B9CE0" w14:textId="77777777" w:rsidR="00C37A98" w:rsidRPr="00996832" w:rsidRDefault="00C37A98" w:rsidP="00F442CC"/>
        </w:tc>
        <w:tc>
          <w:tcPr>
            <w:tcW w:w="10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E2899" w14:textId="77777777" w:rsidR="00C37A98" w:rsidRPr="00996832" w:rsidRDefault="00C37A98" w:rsidP="00F442CC"/>
        </w:tc>
        <w:tc>
          <w:tcPr>
            <w:tcW w:w="8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84CB8" w14:textId="77777777" w:rsidR="00C37A98" w:rsidRPr="00996832" w:rsidRDefault="00C37A98" w:rsidP="00F442CC"/>
        </w:tc>
      </w:tr>
    </w:tbl>
    <w:p w14:paraId="72EAC0C1" w14:textId="77777777" w:rsidR="00C37A98" w:rsidRPr="00996832" w:rsidRDefault="00C37A98" w:rsidP="00EA38FF">
      <w:pPr>
        <w:spacing w:after="0"/>
        <w:ind w:hanging="2"/>
        <w:jc w:val="both"/>
        <w:rPr>
          <w:rFonts w:ascii="Times New Roman" w:eastAsia="Times New Roman" w:hAnsi="Times New Roman" w:cs="Times New Roman"/>
        </w:rPr>
      </w:pPr>
      <w:r w:rsidRPr="00996832"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3B240" wp14:editId="7EEA0E59">
                <wp:simplePos x="0" y="0"/>
                <wp:positionH relativeFrom="column">
                  <wp:posOffset>-215900</wp:posOffset>
                </wp:positionH>
                <wp:positionV relativeFrom="paragraph">
                  <wp:posOffset>-457835</wp:posOffset>
                </wp:positionV>
                <wp:extent cx="1184910" cy="2762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44836" w14:textId="77777777" w:rsidR="00C37A98" w:rsidRPr="00662C3F" w:rsidRDefault="00C37A98" w:rsidP="00EA38FF">
                            <w:pPr>
                              <w:ind w:hanging="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2C3F">
                              <w:rPr>
                                <w:rFonts w:ascii="Times New Roman" w:hAnsi="Times New Roman" w:cs="Times New Roman"/>
                              </w:rPr>
                              <w:t>PRILOG 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3B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pt;margin-top:-36.05pt;width:93.3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L4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" filled="f" stroked="f">
                <v:textbox>
                  <w:txbxContent>
                    <w:p w14:paraId="66044836" w14:textId="77777777" w:rsidR="00C37A98" w:rsidRPr="00662C3F" w:rsidRDefault="00C37A98" w:rsidP="00EA38FF">
                      <w:pPr>
                        <w:ind w:hanging="2"/>
                        <w:rPr>
                          <w:rFonts w:ascii="Times New Roman" w:hAnsi="Times New Roman" w:cs="Times New Roman"/>
                        </w:rPr>
                      </w:pPr>
                      <w:r w:rsidRPr="00662C3F">
                        <w:rPr>
                          <w:rFonts w:ascii="Times New Roman" w:hAnsi="Times New Roman" w:cs="Times New Roman"/>
                        </w:rPr>
                        <w:t>PRILOG I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2F1A127" w14:textId="77777777" w:rsidR="00C37A98" w:rsidRPr="00996832" w:rsidRDefault="00C37A98" w:rsidP="00EA38FF">
      <w:pPr>
        <w:spacing w:after="0"/>
        <w:ind w:hanging="2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AC02484" w14:textId="77777777" w:rsidR="00C37A98" w:rsidRPr="00996832" w:rsidRDefault="00C37A98" w:rsidP="00EA38FF">
      <w:pPr>
        <w:rPr>
          <w:rFonts w:ascii="Times New Roman" w:eastAsia="Times New Roman" w:hAnsi="Times New Roman" w:cs="Times New Roman"/>
          <w:b/>
          <w:lang w:eastAsia="hr-HR"/>
        </w:rPr>
      </w:pPr>
      <w:r w:rsidRPr="00996832">
        <w:rPr>
          <w:rFonts w:ascii="Times New Roman" w:eastAsia="Times New Roman" w:hAnsi="Times New Roman" w:cs="Times New Roman"/>
          <w:b/>
          <w:lang w:eastAsia="hr-HR"/>
        </w:rPr>
        <w:br w:type="page"/>
      </w:r>
    </w:p>
    <w:tbl>
      <w:tblPr>
        <w:tblStyle w:val="TableGrid4"/>
        <w:tblpPr w:leftFromText="180" w:rightFromText="180" w:vertAnchor="page" w:horzAnchor="margin" w:tblpXSpec="center" w:tblpY="1231"/>
        <w:tblW w:w="5837" w:type="pct"/>
        <w:tblLook w:val="04A0" w:firstRow="1" w:lastRow="0" w:firstColumn="1" w:lastColumn="0" w:noHBand="0" w:noVBand="1"/>
      </w:tblPr>
      <w:tblGrid>
        <w:gridCol w:w="243"/>
        <w:gridCol w:w="4807"/>
        <w:gridCol w:w="437"/>
        <w:gridCol w:w="208"/>
        <w:gridCol w:w="19"/>
        <w:gridCol w:w="267"/>
        <w:gridCol w:w="498"/>
        <w:gridCol w:w="224"/>
        <w:gridCol w:w="1152"/>
        <w:gridCol w:w="197"/>
        <w:gridCol w:w="799"/>
        <w:gridCol w:w="119"/>
        <w:gridCol w:w="661"/>
        <w:gridCol w:w="960"/>
      </w:tblGrid>
      <w:tr w:rsidR="00C37A98" w:rsidRPr="00996832" w14:paraId="77FB8973" w14:textId="77777777" w:rsidTr="00996832">
        <w:trPr>
          <w:trHeight w:val="563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5C381" w14:textId="77777777" w:rsidR="00C37A98" w:rsidRPr="00996832" w:rsidRDefault="00C37A98" w:rsidP="00F442CC">
            <w:pPr>
              <w:ind w:hanging="2"/>
              <w:jc w:val="center"/>
            </w:pPr>
            <w:r w:rsidRPr="0099683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56903" wp14:editId="400A7B8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542925</wp:posOffset>
                      </wp:positionV>
                      <wp:extent cx="1100455" cy="284480"/>
                      <wp:effectExtent l="0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45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0C8C43" w14:textId="77777777" w:rsidR="00C37A98" w:rsidRPr="00130AAC" w:rsidRDefault="00C37A98" w:rsidP="00EA38FF">
                                  <w:pPr>
                                    <w:ind w:hanging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30AAC">
                                    <w:rPr>
                                      <w:rFonts w:ascii="Times New Roman" w:hAnsi="Times New Roman" w:cs="Times New Roman"/>
                                    </w:rPr>
                                    <w:t>PRILOG I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14:paraId="7B6D9936" w14:textId="77777777" w:rsidR="00C37A98" w:rsidRPr="00130AAC" w:rsidRDefault="00C37A98" w:rsidP="00EA38FF">
                                  <w:pPr>
                                    <w:ind w:hanging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56903" id="_x0000_s1027" type="#_x0000_t202" style="position:absolute;left:0;text-align:left;margin-left:8.45pt;margin-top:-42.75pt;width:86.6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Z+tw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" filled="f" stroked="f">
                      <v:textbox>
                        <w:txbxContent>
                          <w:p w14:paraId="0B0C8C43" w14:textId="77777777" w:rsidR="00C37A98" w:rsidRPr="00130AAC" w:rsidRDefault="00C37A98" w:rsidP="00EA38FF">
                            <w:pPr>
                              <w:ind w:hanging="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AAC">
                              <w:rPr>
                                <w:rFonts w:ascii="Times New Roman" w:hAnsi="Times New Roman" w:cs="Times New Roman"/>
                              </w:rPr>
                              <w:t>PRILOG I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B6D9936" w14:textId="77777777" w:rsidR="00C37A98" w:rsidRPr="00130AAC" w:rsidRDefault="00C37A98" w:rsidP="00EA38FF">
                            <w:pPr>
                              <w:ind w:hanging="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5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A06E6" w14:textId="77777777" w:rsidR="00C37A98" w:rsidRPr="00996832" w:rsidRDefault="00C37A98" w:rsidP="00F442CC">
            <w:pPr>
              <w:ind w:hanging="2"/>
              <w:jc w:val="center"/>
              <w:rPr>
                <w:b/>
              </w:rPr>
            </w:pPr>
            <w:r w:rsidRPr="00996832">
              <w:rPr>
                <w:b/>
              </w:rPr>
              <w:t>ZAHTJEV ZA PRUŽANJE BROKERSKIH USLUGA POVEZANIH S ROBOM KOJA BI SE MOGLA  KORISTITI ZA MUČENJE ILI IZVRŠENJE SMRTNE KAZNE</w:t>
            </w:r>
          </w:p>
          <w:p w14:paraId="699799FE" w14:textId="77777777" w:rsidR="00C37A98" w:rsidRPr="00996832" w:rsidRDefault="00C37A98" w:rsidP="005E1765">
            <w:pPr>
              <w:ind w:hanging="2"/>
              <w:jc w:val="center"/>
              <w:rPr>
                <w:b/>
              </w:rPr>
            </w:pPr>
            <w:r w:rsidRPr="00996832">
              <w:t xml:space="preserve">(čl. </w:t>
            </w:r>
            <w:r w:rsidR="00B93761">
              <w:t>2</w:t>
            </w:r>
            <w:r w:rsidRPr="00996832">
              <w:t>.</w:t>
            </w:r>
            <w:r w:rsidR="00F10431">
              <w:t xml:space="preserve"> </w:t>
            </w:r>
            <w:r w:rsidRPr="00996832">
              <w:t>Uredbe o  izvozu i uvozu  robe koja bi se mogla koristiti za izvršenje smrtne kazne, mučenje ili drugo okrutno, neljudsko ili ponižavajuće postupanje ili kažnjavanje)</w:t>
            </w:r>
          </w:p>
        </w:tc>
      </w:tr>
      <w:tr w:rsidR="00C37A98" w:rsidRPr="00996832" w14:paraId="6E5C99B7" w14:textId="77777777" w:rsidTr="00996832">
        <w:trPr>
          <w:trHeight w:val="563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4FB5D" w14:textId="77777777" w:rsidR="00C37A98" w:rsidRPr="00996832" w:rsidRDefault="00C37A98" w:rsidP="00F442CC">
            <w:pPr>
              <w:ind w:hanging="2"/>
            </w:pPr>
          </w:p>
        </w:tc>
        <w:tc>
          <w:tcPr>
            <w:tcW w:w="2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0BBD88F" w14:textId="77777777" w:rsidR="00C37A98" w:rsidRPr="00996832" w:rsidRDefault="00C37A98" w:rsidP="00F442CC">
            <w:pPr>
              <w:ind w:hanging="2"/>
            </w:pPr>
            <w:r w:rsidRPr="00996832">
              <w:t>1. Podnositelj zahtjeva - broker</w:t>
            </w:r>
          </w:p>
          <w:p w14:paraId="116F9B27" w14:textId="77777777" w:rsidR="00C37A98" w:rsidRPr="00996832" w:rsidRDefault="00C37A98" w:rsidP="00F442CC">
            <w:pPr>
              <w:ind w:hanging="2"/>
            </w:pPr>
            <w:r w:rsidRPr="00996832">
              <w:t xml:space="preserve">(puno ime, adresa, OIB) </w:t>
            </w:r>
          </w:p>
          <w:p w14:paraId="019FD94D" w14:textId="77777777" w:rsidR="00C37A98" w:rsidRPr="00996832" w:rsidRDefault="00C37A98" w:rsidP="00F442CC">
            <w:pPr>
              <w:ind w:hanging="2"/>
            </w:pPr>
          </w:p>
          <w:p w14:paraId="6C5FFFF0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0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A9765" w14:textId="77777777" w:rsidR="00C37A98" w:rsidRPr="00996832" w:rsidRDefault="00C37A98" w:rsidP="00F442CC">
            <w:pPr>
              <w:ind w:hanging="2"/>
            </w:pPr>
          </w:p>
        </w:tc>
        <w:tc>
          <w:tcPr>
            <w:tcW w:w="23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ED0C9" w14:textId="77777777" w:rsidR="00C37A98" w:rsidRPr="00996832" w:rsidRDefault="00C37A98" w:rsidP="00142042">
            <w:pPr>
              <w:ind w:hanging="2"/>
            </w:pPr>
            <w:r w:rsidRPr="00996832">
              <w:t>ZAHTJEV ZA PRUŽANJE BROKERSKIH USLUGA POVEZANIH S ROBOM KOJA BI SE MOGLA UPORABITI ZA MUČENJE ILI IZVRŠENJE SMRTNE KAZNE (UREDBA (EU) 2019/125)</w:t>
            </w:r>
          </w:p>
        </w:tc>
      </w:tr>
      <w:tr w:rsidR="00C37A98" w:rsidRPr="00996832" w14:paraId="7283C0B7" w14:textId="77777777" w:rsidTr="00996832">
        <w:trPr>
          <w:trHeight w:val="983"/>
        </w:trPr>
        <w:tc>
          <w:tcPr>
            <w:tcW w:w="115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181F47E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4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18D7F16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0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512577" w14:textId="77777777" w:rsidR="00C37A98" w:rsidRPr="00996832" w:rsidRDefault="00C37A98" w:rsidP="00F442CC">
            <w:pPr>
              <w:ind w:hanging="2"/>
            </w:pPr>
          </w:p>
        </w:tc>
        <w:tc>
          <w:tcPr>
            <w:tcW w:w="2301" w:type="pct"/>
            <w:gridSpan w:val="9"/>
            <w:vMerge/>
            <w:tcBorders>
              <w:left w:val="single" w:sz="4" w:space="0" w:color="auto"/>
            </w:tcBorders>
            <w:vAlign w:val="center"/>
          </w:tcPr>
          <w:p w14:paraId="60172217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45B35C49" w14:textId="77777777" w:rsidTr="00996832">
        <w:trPr>
          <w:trHeight w:val="1066"/>
        </w:trPr>
        <w:tc>
          <w:tcPr>
            <w:tcW w:w="1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5300E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91616D" w14:textId="77777777" w:rsidR="00C37A98" w:rsidRPr="00996832" w:rsidRDefault="00C37A98" w:rsidP="00F442CC">
            <w:pPr>
              <w:ind w:hanging="2"/>
            </w:pPr>
            <w:r w:rsidRPr="00996832">
              <w:t>2. Fizička osoba ili pravna osoba, subjekt ili tijelo koje izvozi robu iz predmetne treće zemlje u treću zemlju odredišta  - puno ime i adresa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53725B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103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F56EC24" w14:textId="77777777" w:rsidR="00C37A98" w:rsidRPr="00996832" w:rsidRDefault="00C37A98" w:rsidP="00F442CC">
            <w:pPr>
              <w:ind w:hanging="2"/>
            </w:pPr>
            <w:r w:rsidRPr="00996832">
              <w:t>3. Zahtjev br.</w:t>
            </w:r>
          </w:p>
          <w:p w14:paraId="54AE0E2C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197" w:type="pct"/>
            <w:gridSpan w:val="4"/>
            <w:tcBorders>
              <w:bottom w:val="single" w:sz="4" w:space="0" w:color="auto"/>
            </w:tcBorders>
          </w:tcPr>
          <w:p w14:paraId="346299CF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7B9E5B53" w14:textId="77777777" w:rsidTr="00996832">
        <w:trPr>
          <w:trHeight w:val="645"/>
        </w:trPr>
        <w:tc>
          <w:tcPr>
            <w:tcW w:w="1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83E4E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AEB63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4FF84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848" w:type="pct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9B60E3" w14:textId="77777777" w:rsidR="00C37A98" w:rsidRPr="00996832" w:rsidRDefault="00C37A98" w:rsidP="00F442CC">
            <w:pPr>
              <w:ind w:hanging="2"/>
            </w:pPr>
            <w:r w:rsidRPr="00996832">
              <w:t>4. Rok predviđenog izvoza:</w:t>
            </w:r>
          </w:p>
          <w:p w14:paraId="6FE0E111" w14:textId="77777777" w:rsidR="00C37A98" w:rsidRPr="00996832" w:rsidRDefault="00C37A98" w:rsidP="00F442CC">
            <w:pPr>
              <w:ind w:hanging="2"/>
            </w:pPr>
          </w:p>
        </w:tc>
        <w:tc>
          <w:tcPr>
            <w:tcW w:w="453" w:type="pct"/>
            <w:tcBorders>
              <w:left w:val="nil"/>
              <w:bottom w:val="single" w:sz="4" w:space="0" w:color="auto"/>
            </w:tcBorders>
          </w:tcPr>
          <w:p w14:paraId="21274C14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4398B152" w14:textId="77777777" w:rsidTr="00996832">
        <w:trPr>
          <w:trHeight w:val="731"/>
        </w:trPr>
        <w:tc>
          <w:tcPr>
            <w:tcW w:w="1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28AF9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A23D6" w14:textId="77777777" w:rsidR="00C37A98" w:rsidRPr="00996832" w:rsidRDefault="00C37A98" w:rsidP="00F442CC">
            <w:pPr>
              <w:ind w:hanging="2"/>
            </w:pPr>
            <w:r w:rsidRPr="00996832">
              <w:t>5. Primatelj u trećoj zemlji odredišta (puno ime i adresa)</w:t>
            </w:r>
          </w:p>
          <w:p w14:paraId="667D971D" w14:textId="77777777" w:rsidR="00C37A98" w:rsidRPr="00996832" w:rsidRDefault="00C37A98" w:rsidP="00F442CC">
            <w:pPr>
              <w:ind w:hanging="2"/>
            </w:pPr>
          </w:p>
          <w:p w14:paraId="7B1B3396" w14:textId="77777777" w:rsidR="00C37A98" w:rsidRPr="00996832" w:rsidRDefault="00C37A98" w:rsidP="00F442CC">
            <w:pPr>
              <w:ind w:hanging="2"/>
            </w:pPr>
          </w:p>
          <w:tbl>
            <w:tblPr>
              <w:tblStyle w:val="TableGrid4"/>
              <w:tblpPr w:leftFromText="180" w:rightFromText="180" w:vertAnchor="text" w:horzAnchor="margin" w:tblpY="-197"/>
              <w:tblOverlap w:val="never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1701"/>
              <w:gridCol w:w="247"/>
              <w:gridCol w:w="1170"/>
              <w:gridCol w:w="284"/>
              <w:gridCol w:w="992"/>
            </w:tblGrid>
            <w:tr w:rsidR="00C37A98" w:rsidRPr="00996832" w14:paraId="23F46180" w14:textId="77777777" w:rsidTr="00F442CC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6EB97" w14:textId="77777777" w:rsidR="00C37A98" w:rsidRPr="00996832" w:rsidRDefault="00C37A98" w:rsidP="00F442CC">
                  <w:pPr>
                    <w:ind w:hanging="2"/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D8E17E" w14:textId="77777777" w:rsidR="00C37A98" w:rsidRPr="00996832" w:rsidRDefault="00C37A98" w:rsidP="00F442CC">
                  <w:pPr>
                    <w:ind w:hanging="2"/>
                  </w:pPr>
                  <w:r w:rsidRPr="00996832">
                    <w:t>Krajnji korisnik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F45E2" w14:textId="77777777" w:rsidR="00C37A98" w:rsidRPr="00996832" w:rsidRDefault="00C37A98" w:rsidP="00F442CC">
                  <w:pPr>
                    <w:ind w:hanging="2"/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38E844" w14:textId="77777777" w:rsidR="00C37A98" w:rsidRPr="00996832" w:rsidRDefault="00C37A98" w:rsidP="00F442CC">
                  <w:pPr>
                    <w:ind w:hanging="2"/>
                  </w:pPr>
                  <w:r w:rsidRPr="00996832">
                    <w:t>Distributer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3382A" w14:textId="77777777" w:rsidR="00C37A98" w:rsidRPr="00996832" w:rsidRDefault="00C37A98" w:rsidP="00F442CC">
                  <w:pPr>
                    <w:ind w:hanging="2"/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55FE9DB1" w14:textId="77777777" w:rsidR="00C37A98" w:rsidRPr="00996832" w:rsidRDefault="00C37A98" w:rsidP="00F442CC">
                  <w:pPr>
                    <w:ind w:hanging="2"/>
                  </w:pPr>
                  <w:r w:rsidRPr="00996832">
                    <w:t>Ostalo</w:t>
                  </w:r>
                </w:p>
              </w:tc>
            </w:tr>
          </w:tbl>
          <w:p w14:paraId="714D28F0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536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287D4B" w14:textId="77777777" w:rsidR="00C37A98" w:rsidRPr="00996832" w:rsidRDefault="00C37A98" w:rsidP="00F442CC">
            <w:pPr>
              <w:ind w:hanging="2"/>
            </w:pPr>
            <w:r w:rsidRPr="00996832">
              <w:t xml:space="preserve">6. Treća zemlja u kojoj se roba nalazi           </w:t>
            </w:r>
          </w:p>
        </w:tc>
        <w:tc>
          <w:tcPr>
            <w:tcW w:w="765" w:type="pct"/>
            <w:gridSpan w:val="2"/>
            <w:tcBorders>
              <w:left w:val="nil"/>
              <w:bottom w:val="single" w:sz="4" w:space="0" w:color="auto"/>
            </w:tcBorders>
          </w:tcPr>
          <w:p w14:paraId="045B74B3" w14:textId="77777777" w:rsidR="00C37A98" w:rsidRPr="00996832" w:rsidRDefault="00C37A98" w:rsidP="00F442CC">
            <w:pPr>
              <w:ind w:hanging="2"/>
            </w:pPr>
            <w:r w:rsidRPr="00996832">
              <w:t>Oznaka države</w:t>
            </w:r>
          </w:p>
        </w:tc>
      </w:tr>
      <w:tr w:rsidR="00C37A98" w:rsidRPr="00996832" w14:paraId="71A9CCE5" w14:textId="77777777" w:rsidTr="00996832">
        <w:trPr>
          <w:trHeight w:val="699"/>
        </w:trPr>
        <w:tc>
          <w:tcPr>
            <w:tcW w:w="1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77CC4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5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A4D36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536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D0DA93" w14:textId="77777777" w:rsidR="00C37A98" w:rsidRPr="00996832" w:rsidRDefault="00C37A98" w:rsidP="00F442CC">
            <w:pPr>
              <w:ind w:hanging="2"/>
            </w:pPr>
            <w:r w:rsidRPr="00996832">
              <w:t>7. Treća zemlja odredišta</w:t>
            </w:r>
          </w:p>
        </w:tc>
        <w:tc>
          <w:tcPr>
            <w:tcW w:w="765" w:type="pct"/>
            <w:gridSpan w:val="2"/>
            <w:tcBorders>
              <w:left w:val="nil"/>
              <w:bottom w:val="single" w:sz="4" w:space="0" w:color="auto"/>
            </w:tcBorders>
          </w:tcPr>
          <w:p w14:paraId="405DF798" w14:textId="77777777" w:rsidR="00C37A98" w:rsidRPr="00996832" w:rsidRDefault="00C37A98" w:rsidP="00F442CC">
            <w:pPr>
              <w:ind w:hanging="2"/>
            </w:pPr>
            <w:r w:rsidRPr="00996832">
              <w:t>Oznaka države</w:t>
            </w:r>
          </w:p>
          <w:p w14:paraId="6FF052EA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1859EB80" w14:textId="77777777" w:rsidTr="00996832">
        <w:trPr>
          <w:trHeight w:val="55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70FE" w14:textId="77777777" w:rsidR="00C37A98" w:rsidRPr="00996832" w:rsidRDefault="00C37A98" w:rsidP="00F442CC">
            <w:pPr>
              <w:ind w:hanging="2"/>
            </w:pPr>
          </w:p>
        </w:tc>
        <w:tc>
          <w:tcPr>
            <w:tcW w:w="2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C9873B" w14:textId="77777777" w:rsidR="00C37A98" w:rsidRPr="00996832" w:rsidRDefault="00C37A98" w:rsidP="00F442CC">
            <w:pPr>
              <w:ind w:hanging="2"/>
            </w:pPr>
            <w:r w:rsidRPr="00996832">
              <w:t>8. Krajnji korisnik ili distributer u trećoj zemlji odredišta (puno ime i adresa) ako se razlikuje od primatelja(puno ime i adresa)</w:t>
            </w:r>
          </w:p>
          <w:p w14:paraId="0155BCCD" w14:textId="77777777" w:rsidR="00C37A98" w:rsidRPr="00996832" w:rsidRDefault="00C37A98" w:rsidP="00F442CC">
            <w:pPr>
              <w:ind w:hanging="2"/>
            </w:pPr>
          </w:p>
          <w:tbl>
            <w:tblPr>
              <w:tblStyle w:val="TableGrid4"/>
              <w:tblW w:w="3540" w:type="dxa"/>
              <w:tblLook w:val="04A0" w:firstRow="1" w:lastRow="0" w:firstColumn="1" w:lastColumn="0" w:noHBand="0" w:noVBand="1"/>
            </w:tblPr>
            <w:tblGrid>
              <w:gridCol w:w="280"/>
              <w:gridCol w:w="1842"/>
              <w:gridCol w:w="248"/>
              <w:gridCol w:w="1170"/>
            </w:tblGrid>
            <w:tr w:rsidR="00C37A98" w:rsidRPr="00996832" w14:paraId="3073C76D" w14:textId="77777777" w:rsidTr="00F442CC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8BA32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  <w:ind w:hanging="2"/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4BF313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  <w:ind w:hanging="2"/>
                  </w:pPr>
                  <w:r w:rsidRPr="00996832">
                    <w:t>Krajnji korisnik</w:t>
                  </w: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8D5D9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  <w:ind w:hanging="2"/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14:paraId="21F0DDA5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  <w:ind w:hanging="2"/>
                  </w:pPr>
                  <w:r w:rsidRPr="00996832">
                    <w:t>Distributer</w:t>
                  </w:r>
                </w:p>
              </w:tc>
            </w:tr>
          </w:tbl>
          <w:p w14:paraId="64B67B2F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0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A0AB11" w14:textId="77777777" w:rsidR="00C37A98" w:rsidRPr="00996832" w:rsidRDefault="00C37A98" w:rsidP="00F442CC">
            <w:pPr>
              <w:ind w:hanging="2"/>
            </w:pPr>
          </w:p>
        </w:tc>
        <w:tc>
          <w:tcPr>
            <w:tcW w:w="2301" w:type="pct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14:paraId="79CF81B7" w14:textId="77777777" w:rsidR="00C37A98" w:rsidRPr="00996832" w:rsidRDefault="00C37A98" w:rsidP="00811B3F">
            <w:pPr>
              <w:ind w:hanging="2"/>
            </w:pPr>
            <w:r w:rsidRPr="00996832">
              <w:t>9. Država članica u kojoj broker ima boravište ili poslovni nastan</w:t>
            </w:r>
          </w:p>
          <w:p w14:paraId="28B041D1" w14:textId="77777777" w:rsidR="00C37A98" w:rsidRPr="00996832" w:rsidRDefault="00C37A98" w:rsidP="00811B3F">
            <w:pPr>
              <w:rPr>
                <w:bCs/>
              </w:rPr>
            </w:pPr>
            <w:r w:rsidRPr="00996832">
              <w:t>Ako takva država članica ne postoji, država članica čiji je broker državljanin ili osnovana pravna osoba, subjekt ili tijelo</w:t>
            </w:r>
          </w:p>
          <w:p w14:paraId="0CD9BDFB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225ECD26" w14:textId="77777777" w:rsidTr="00996832">
        <w:trPr>
          <w:trHeight w:val="555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C5282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4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9E62A3C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0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EEED94" w14:textId="77777777" w:rsidR="00C37A98" w:rsidRPr="00996832" w:rsidRDefault="00C37A98" w:rsidP="00F442CC">
            <w:pPr>
              <w:ind w:hanging="2"/>
            </w:pPr>
          </w:p>
        </w:tc>
        <w:tc>
          <w:tcPr>
            <w:tcW w:w="2301" w:type="pct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1D1FEE" w14:textId="77777777" w:rsidR="00C37A98" w:rsidRPr="00996832" w:rsidRDefault="00C37A98" w:rsidP="00F442CC">
            <w:pPr>
              <w:ind w:hanging="2"/>
              <w:rPr>
                <w:bCs/>
              </w:rPr>
            </w:pPr>
          </w:p>
        </w:tc>
      </w:tr>
      <w:tr w:rsidR="00C37A98" w:rsidRPr="00996832" w14:paraId="33C4639E" w14:textId="77777777" w:rsidTr="00996832">
        <w:trPr>
          <w:trHeight w:val="576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0DC8F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4A24CE" w14:textId="77777777" w:rsidR="00C37A98" w:rsidRPr="00996832" w:rsidDel="002B1C0D" w:rsidRDefault="00C37A98" w:rsidP="00F442CC">
            <w:pPr>
              <w:ind w:hanging="2"/>
            </w:pPr>
            <w:r w:rsidRPr="00996832">
              <w:t>10. Uključene treće strane (npr. agent)</w:t>
            </w:r>
          </w:p>
        </w:tc>
        <w:tc>
          <w:tcPr>
            <w:tcW w:w="231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72B7EB" w14:textId="77777777" w:rsidR="00C37A98" w:rsidRPr="00996832" w:rsidRDefault="00C37A98" w:rsidP="00811B3F">
            <w:pPr>
              <w:ind w:hanging="2"/>
            </w:pPr>
            <w:r w:rsidRPr="00996832">
              <w:t>REPUBLIKA HRVATSKA</w:t>
            </w:r>
          </w:p>
          <w:p w14:paraId="1F069E58" w14:textId="77777777" w:rsidR="00C37A98" w:rsidRPr="00996832" w:rsidRDefault="00C37A98" w:rsidP="00811B3F">
            <w:pPr>
              <w:ind w:hanging="2"/>
            </w:pPr>
            <w:r w:rsidRPr="00996832">
              <w:t>Ministarstvo vanjskih i europskih poslova</w:t>
            </w:r>
          </w:p>
          <w:p w14:paraId="5BF56611" w14:textId="77777777" w:rsidR="00C37A98" w:rsidRPr="00996832" w:rsidRDefault="00C37A98" w:rsidP="00811B3F">
            <w:pPr>
              <w:ind w:hanging="2"/>
            </w:pPr>
            <w:r w:rsidRPr="00996832">
              <w:t>Trg N. Š. Zrinskog 7-8, 10000 Zagreb</w:t>
            </w:r>
          </w:p>
          <w:p w14:paraId="70597AAE" w14:textId="77777777" w:rsidR="00C37A98" w:rsidRPr="00996832" w:rsidDel="002B1C0D" w:rsidRDefault="00C37A98" w:rsidP="00811B3F">
            <w:pPr>
              <w:ind w:hanging="2"/>
            </w:pPr>
            <w:r w:rsidRPr="00996832">
              <w:t>Tel: 01/4598 110, Fax: 01/6474553</w:t>
            </w:r>
          </w:p>
        </w:tc>
      </w:tr>
      <w:tr w:rsidR="00C37A98" w:rsidRPr="00996832" w14:paraId="54F4BF1A" w14:textId="77777777" w:rsidTr="00996832">
        <w:trPr>
          <w:trHeight w:val="576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E685D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666198" w14:textId="77777777" w:rsidR="00C37A98" w:rsidRPr="00996832" w:rsidDel="002B1C0D" w:rsidRDefault="00C37A98" w:rsidP="00F442CC">
            <w:pPr>
              <w:ind w:hanging="2"/>
            </w:pPr>
            <w:r w:rsidRPr="00996832">
              <w:t>11. Krajnja namjena (prema potrebi)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BAEBB1" w14:textId="77777777" w:rsidR="00C37A98" w:rsidRPr="00996832" w:rsidRDefault="00C37A98" w:rsidP="00F442CC">
            <w:pPr>
              <w:ind w:hanging="2"/>
            </w:pPr>
          </w:p>
        </w:tc>
        <w:tc>
          <w:tcPr>
            <w:tcW w:w="2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0DF96" w14:textId="77777777" w:rsidR="00C37A98" w:rsidRPr="00996832" w:rsidRDefault="00C37A98" w:rsidP="00F442CC">
            <w:pPr>
              <w:ind w:hanging="2"/>
            </w:pPr>
            <w:r w:rsidRPr="00996832">
              <w:t>12. Precizne informacije o lokaciji robe u trećoj zemlji u kojoj se roba nalazi</w:t>
            </w:r>
          </w:p>
          <w:p w14:paraId="19BE41C1" w14:textId="77777777" w:rsidR="00C37A98" w:rsidRPr="00996832" w:rsidRDefault="00C37A98" w:rsidP="00F442CC">
            <w:pPr>
              <w:ind w:hanging="2"/>
            </w:pPr>
          </w:p>
          <w:p w14:paraId="32ED4ECC" w14:textId="77777777" w:rsidR="00C37A98" w:rsidRPr="00996832" w:rsidDel="002B1C0D" w:rsidRDefault="00C37A98" w:rsidP="00F442CC">
            <w:pPr>
              <w:ind w:hanging="2"/>
            </w:pPr>
          </w:p>
        </w:tc>
      </w:tr>
      <w:tr w:rsidR="00C37A98" w:rsidRPr="00996832" w14:paraId="0DE16407" w14:textId="77777777" w:rsidTr="00996832">
        <w:trPr>
          <w:trHeight w:val="576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41DDD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7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A83D2" w14:textId="77777777" w:rsidR="00C37A98" w:rsidRPr="00996832" w:rsidRDefault="00C37A98" w:rsidP="00F442CC">
            <w:pPr>
              <w:ind w:hanging="2"/>
            </w:pPr>
            <w:r w:rsidRPr="00996832">
              <w:t>13. Opis predmeta</w:t>
            </w:r>
          </w:p>
          <w:p w14:paraId="786FF5A3" w14:textId="77777777" w:rsidR="00C37A98" w:rsidRPr="00996832" w:rsidRDefault="00C37A98" w:rsidP="00F442CC">
            <w:pPr>
              <w:ind w:hanging="2"/>
            </w:pP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730F" w14:textId="77777777" w:rsidR="00C37A98" w:rsidRPr="00996832" w:rsidRDefault="00C37A98" w:rsidP="00F442CC">
            <w:pPr>
              <w:ind w:hanging="2"/>
            </w:pPr>
            <w:r w:rsidRPr="00996832">
              <w:t>14. Predmet br. 1</w:t>
            </w:r>
          </w:p>
          <w:p w14:paraId="095E089A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291" w:type="pct"/>
            <w:gridSpan w:val="5"/>
            <w:tcBorders>
              <w:left w:val="single" w:sz="4" w:space="0" w:color="auto"/>
            </w:tcBorders>
          </w:tcPr>
          <w:p w14:paraId="777CC30D" w14:textId="77777777" w:rsidR="00C37A98" w:rsidRPr="00996832" w:rsidRDefault="00C37A98" w:rsidP="00F442CC">
            <w:pPr>
              <w:ind w:hanging="2"/>
            </w:pPr>
            <w:r w:rsidRPr="00996832">
              <w:t>15. Tarifna oznaka</w:t>
            </w:r>
          </w:p>
          <w:p w14:paraId="0853B207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47176661" w14:textId="77777777" w:rsidTr="00996832"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1DD6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648B" w14:textId="77777777" w:rsidR="00C37A98" w:rsidRPr="00996832" w:rsidRDefault="00C37A98" w:rsidP="00F442CC">
            <w:pPr>
              <w:ind w:hanging="2"/>
            </w:pPr>
          </w:p>
        </w:tc>
        <w:tc>
          <w:tcPr>
            <w:tcW w:w="8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57A" w14:textId="77777777" w:rsidR="00C37A98" w:rsidRPr="00996832" w:rsidRDefault="00C37A98" w:rsidP="00F442CC">
            <w:pPr>
              <w:ind w:hanging="2"/>
            </w:pPr>
            <w:r w:rsidRPr="00996832">
              <w:t>16. Količina</w:t>
            </w:r>
          </w:p>
        </w:tc>
        <w:tc>
          <w:tcPr>
            <w:tcW w:w="1291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FE09242" w14:textId="77777777" w:rsidR="00C37A98" w:rsidRPr="00996832" w:rsidRDefault="00C37A98" w:rsidP="00F442CC">
            <w:pPr>
              <w:ind w:hanging="2"/>
            </w:pPr>
            <w:r w:rsidRPr="00996832">
              <w:t>17. Valuta i vrijednost</w:t>
            </w:r>
          </w:p>
          <w:p w14:paraId="7557DF1E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6F6F1280" w14:textId="77777777" w:rsidTr="00996832">
        <w:trPr>
          <w:trHeight w:val="571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F610A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7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AB99D" w14:textId="77777777" w:rsidR="00C37A98" w:rsidRPr="00996832" w:rsidRDefault="00C37A98" w:rsidP="00F442CC">
            <w:pPr>
              <w:ind w:hanging="2"/>
            </w:pPr>
            <w:r w:rsidRPr="00996832">
              <w:t>13. Opis predmeta</w:t>
            </w:r>
          </w:p>
          <w:p w14:paraId="34AF94FA" w14:textId="77777777" w:rsidR="00C37A98" w:rsidRPr="00996832" w:rsidRDefault="00C37A98" w:rsidP="00F442CC">
            <w:pPr>
              <w:ind w:hanging="2"/>
            </w:pP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599" w14:textId="77777777" w:rsidR="00C37A98" w:rsidRPr="00996832" w:rsidRDefault="00C37A98" w:rsidP="00F442CC">
            <w:pPr>
              <w:ind w:hanging="2"/>
            </w:pPr>
            <w:r w:rsidRPr="00996832">
              <w:t>14. Predmet br. 2</w:t>
            </w:r>
          </w:p>
          <w:p w14:paraId="5C2AA30F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668A" w14:textId="77777777" w:rsidR="00C37A98" w:rsidRPr="00996832" w:rsidRDefault="00C37A98" w:rsidP="00F442CC">
            <w:pPr>
              <w:ind w:hanging="2"/>
            </w:pPr>
            <w:r w:rsidRPr="00996832">
              <w:t>15. Tarifna oznaka</w:t>
            </w:r>
          </w:p>
          <w:p w14:paraId="2570B226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4D9B2449" w14:textId="77777777" w:rsidTr="00996832">
        <w:trPr>
          <w:trHeight w:val="461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5A945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DC8" w14:textId="77777777" w:rsidR="00C37A98" w:rsidRPr="00996832" w:rsidRDefault="00C37A98" w:rsidP="00F442CC">
            <w:pPr>
              <w:ind w:hanging="2"/>
            </w:pPr>
          </w:p>
        </w:tc>
        <w:tc>
          <w:tcPr>
            <w:tcW w:w="8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2098" w14:textId="77777777" w:rsidR="00C37A98" w:rsidRPr="00996832" w:rsidRDefault="00C37A98" w:rsidP="00F442CC">
            <w:pPr>
              <w:ind w:hanging="2"/>
            </w:pPr>
            <w:r w:rsidRPr="00996832">
              <w:t>16. Količina</w:t>
            </w:r>
          </w:p>
        </w:tc>
        <w:tc>
          <w:tcPr>
            <w:tcW w:w="1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73D" w14:textId="77777777" w:rsidR="00C37A98" w:rsidRPr="00996832" w:rsidRDefault="00C37A98" w:rsidP="00F442CC">
            <w:pPr>
              <w:ind w:hanging="2"/>
            </w:pPr>
            <w:r w:rsidRPr="00996832">
              <w:t>17. Valuta i vrijednost</w:t>
            </w:r>
          </w:p>
          <w:p w14:paraId="6DCF87D7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20642DE1" w14:textId="77777777" w:rsidTr="00996832">
        <w:trPr>
          <w:trHeight w:val="511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BF4FC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7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25A09" w14:textId="77777777" w:rsidR="00C37A98" w:rsidRPr="00996832" w:rsidRDefault="00C37A98" w:rsidP="00F442CC">
            <w:pPr>
              <w:ind w:hanging="2"/>
            </w:pPr>
            <w:r w:rsidRPr="00996832">
              <w:t>13. Opis predmeta</w:t>
            </w:r>
          </w:p>
          <w:p w14:paraId="6DC4FA16" w14:textId="77777777" w:rsidR="00C37A98" w:rsidRPr="00996832" w:rsidRDefault="00C37A98" w:rsidP="00F442CC">
            <w:pPr>
              <w:ind w:hanging="2"/>
            </w:pP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0A2" w14:textId="77777777" w:rsidR="00C37A98" w:rsidRPr="00996832" w:rsidRDefault="00C37A98" w:rsidP="00F442CC">
            <w:pPr>
              <w:ind w:hanging="2"/>
            </w:pPr>
            <w:r w:rsidRPr="00996832">
              <w:t>14. Predmet br. 3</w:t>
            </w:r>
          </w:p>
          <w:p w14:paraId="7B79ED64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0DAB" w14:textId="77777777" w:rsidR="00C37A98" w:rsidRPr="00996832" w:rsidRDefault="00C37A98" w:rsidP="00F442CC">
            <w:pPr>
              <w:ind w:hanging="2"/>
            </w:pPr>
            <w:r w:rsidRPr="00996832">
              <w:t>15. Tarifna oznaka</w:t>
            </w:r>
          </w:p>
          <w:p w14:paraId="643A01CE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1145281C" w14:textId="77777777" w:rsidTr="00996832">
        <w:trPr>
          <w:trHeight w:val="547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0D5BF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E564" w14:textId="77777777" w:rsidR="00C37A98" w:rsidRPr="00996832" w:rsidRDefault="00C37A98" w:rsidP="00F442CC">
            <w:pPr>
              <w:ind w:hanging="2"/>
            </w:pP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179" w14:textId="77777777" w:rsidR="00C37A98" w:rsidRPr="00996832" w:rsidRDefault="00C37A98" w:rsidP="00F442CC">
            <w:pPr>
              <w:ind w:hanging="2"/>
            </w:pPr>
            <w:r w:rsidRPr="00996832">
              <w:t>16. Količina</w:t>
            </w:r>
          </w:p>
        </w:tc>
        <w:tc>
          <w:tcPr>
            <w:tcW w:w="1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581E" w14:textId="77777777" w:rsidR="00C37A98" w:rsidRPr="00996832" w:rsidRDefault="00C37A98" w:rsidP="00F442CC">
            <w:pPr>
              <w:ind w:hanging="2"/>
            </w:pPr>
            <w:r w:rsidRPr="00996832">
              <w:t>17. Valuta i vrijednost</w:t>
            </w:r>
          </w:p>
          <w:p w14:paraId="5B8B7CF2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2C658A26" w14:textId="77777777" w:rsidTr="00996832">
        <w:trPr>
          <w:trHeight w:val="716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065A2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4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8D0" w14:textId="77777777" w:rsidR="00C37A98" w:rsidRPr="00996832" w:rsidRDefault="00C37A98" w:rsidP="00F442CC">
            <w:pPr>
              <w:ind w:hanging="2"/>
            </w:pPr>
            <w:r w:rsidRPr="00996832">
              <w:t>18. Posebni zahtjevi i uvjeti</w:t>
            </w:r>
          </w:p>
          <w:p w14:paraId="62A9EFE8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70E21F66" w14:textId="77777777" w:rsidTr="00996832">
        <w:trPr>
          <w:trHeight w:val="896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198BD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4885" w:type="pct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76FD68B1" w14:textId="77777777" w:rsidR="00C37A98" w:rsidRPr="00996832" w:rsidRDefault="00C37A98" w:rsidP="00F442CC">
            <w:pPr>
              <w:ind w:hanging="2"/>
            </w:pPr>
            <w:r w:rsidRPr="00996832">
              <w:t>19. Ja, ispod potpisana, odgovorna osoba podnosim zahtjev za izdavanje dozvole za pružanje brokerskih usluga robe koja bi se mogla kotistiti za mučenje ili izvršenje smrtne kazne i ujedno potvrđujem da su svi podaci u ovom zahtjevu i prilozima istiniti.</w:t>
            </w:r>
          </w:p>
          <w:p w14:paraId="72A64CED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1EB37EB5" w14:textId="77777777" w:rsidTr="00996832"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B7D46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270" w:type="pct"/>
            <w:tcBorders>
              <w:left w:val="single" w:sz="4" w:space="0" w:color="auto"/>
              <w:right w:val="single" w:sz="4" w:space="0" w:color="auto"/>
            </w:tcBorders>
          </w:tcPr>
          <w:p w14:paraId="5861AB96" w14:textId="77777777" w:rsidR="00C37A98" w:rsidRPr="00996832" w:rsidRDefault="00C37A98" w:rsidP="00F442CC">
            <w:pPr>
              <w:ind w:hanging="2"/>
            </w:pPr>
            <w:r w:rsidRPr="00996832">
              <w:t>20. Broj priloga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08C6F" w14:textId="77777777" w:rsidR="00C37A98" w:rsidRPr="00996832" w:rsidRDefault="00C37A98" w:rsidP="00F442CC">
            <w:pPr>
              <w:ind w:hanging="2"/>
            </w:pPr>
          </w:p>
          <w:p w14:paraId="4E184A3A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01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E46CFD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2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5D831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407D7AB4" w14:textId="77777777" w:rsidTr="00996832"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0B45A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9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E3CF4B" w14:textId="77777777" w:rsidR="00C37A98" w:rsidRPr="00996832" w:rsidRDefault="00C37A98" w:rsidP="00F442CC">
            <w:pPr>
              <w:ind w:hanging="2"/>
            </w:pPr>
          </w:p>
          <w:p w14:paraId="6C94279E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0AC0BB28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0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8B098" w14:textId="77777777" w:rsidR="00C37A98" w:rsidRPr="00996832" w:rsidRDefault="00C37A98" w:rsidP="00F442CC">
            <w:pPr>
              <w:ind w:hanging="2"/>
            </w:pP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B807F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3E90A2C0" w14:textId="77777777" w:rsidTr="00996832"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91AE4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96BF4" w14:textId="77777777" w:rsidR="00C37A98" w:rsidRPr="00996832" w:rsidRDefault="00C37A98" w:rsidP="00F442CC">
            <w:pPr>
              <w:ind w:hanging="2"/>
            </w:pPr>
            <w:r w:rsidRPr="00996832">
              <w:t>Sastavljeno u (mjesto, datum)</w:t>
            </w:r>
          </w:p>
          <w:p w14:paraId="34DF424A" w14:textId="77777777" w:rsidR="00C37A98" w:rsidRPr="00996832" w:rsidRDefault="00C37A98" w:rsidP="00F442CC">
            <w:pPr>
              <w:ind w:hanging="2"/>
            </w:pPr>
          </w:p>
          <w:p w14:paraId="73FED1C5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11C257F3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0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4AF9C" w14:textId="77777777" w:rsidR="00C37A98" w:rsidRPr="00996832" w:rsidRDefault="00C37A98" w:rsidP="00F442CC">
            <w:pPr>
              <w:ind w:hanging="2"/>
            </w:pP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1E591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6C41DA3F" w14:textId="77777777" w:rsidTr="00996832"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066A2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E283F" w14:textId="77777777" w:rsidR="00C37A98" w:rsidRPr="00996832" w:rsidRDefault="00C37A98" w:rsidP="00F442CC">
            <w:pPr>
              <w:ind w:hanging="2"/>
            </w:pPr>
            <w:r w:rsidRPr="00996832">
              <w:t>Ime (štampano ili velikim slovima)</w:t>
            </w:r>
          </w:p>
          <w:p w14:paraId="2ACAD919" w14:textId="77777777" w:rsidR="00C37A98" w:rsidRPr="00996832" w:rsidRDefault="00C37A98" w:rsidP="00F442CC">
            <w:pPr>
              <w:ind w:hanging="2"/>
            </w:pPr>
          </w:p>
          <w:p w14:paraId="42F75040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24CE7B9F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0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94A78" w14:textId="77777777" w:rsidR="00C37A98" w:rsidRPr="00996832" w:rsidRDefault="00C37A98" w:rsidP="00F442CC">
            <w:pPr>
              <w:ind w:hanging="2"/>
            </w:pP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AB0EB" w14:textId="77777777" w:rsidR="00C37A98" w:rsidRPr="00996832" w:rsidRDefault="00C37A98" w:rsidP="00F442CC">
            <w:pPr>
              <w:ind w:hanging="2"/>
            </w:pPr>
          </w:p>
        </w:tc>
      </w:tr>
      <w:tr w:rsidR="00C37A98" w:rsidRPr="00996832" w14:paraId="7FABD3D9" w14:textId="77777777" w:rsidTr="00996832">
        <w:trPr>
          <w:trHeight w:val="461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E898B" w14:textId="77777777"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F5E36" w14:textId="77777777" w:rsidR="00C37A98" w:rsidRPr="00996832" w:rsidRDefault="00C37A98" w:rsidP="00F442CC">
            <w:pPr>
              <w:ind w:hanging="2"/>
            </w:pPr>
            <w:r w:rsidRPr="00996832">
              <w:t xml:space="preserve">Potpis:                                                                 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E062" w14:textId="77777777" w:rsidR="00C37A98" w:rsidRPr="00996832" w:rsidRDefault="00C37A98" w:rsidP="00F442CC">
            <w:pPr>
              <w:ind w:hanging="2"/>
            </w:pPr>
          </w:p>
        </w:tc>
        <w:tc>
          <w:tcPr>
            <w:tcW w:w="10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5F43C" w14:textId="77777777" w:rsidR="00C37A98" w:rsidRPr="00996832" w:rsidRDefault="00C37A98" w:rsidP="00F442CC">
            <w:pPr>
              <w:ind w:hanging="2"/>
            </w:pPr>
          </w:p>
        </w:tc>
        <w:tc>
          <w:tcPr>
            <w:tcW w:w="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7531B" w14:textId="77777777" w:rsidR="00C37A98" w:rsidRPr="00996832" w:rsidRDefault="00C37A98" w:rsidP="00F442CC">
            <w:pPr>
              <w:ind w:hanging="2"/>
            </w:pPr>
          </w:p>
        </w:tc>
      </w:tr>
    </w:tbl>
    <w:p w14:paraId="7DEB3001" w14:textId="77777777" w:rsidR="00C37A98" w:rsidRPr="00996832" w:rsidRDefault="00C37A98" w:rsidP="008334B4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29D8E79" w14:textId="77777777" w:rsidR="00C37A98" w:rsidRPr="00996832" w:rsidRDefault="00C37A98">
      <w:pPr>
        <w:rPr>
          <w:rFonts w:ascii="Times New Roman" w:eastAsia="Times New Roman" w:hAnsi="Times New Roman" w:cs="Times New Roman"/>
          <w:b/>
          <w:lang w:eastAsia="hr-HR"/>
        </w:rPr>
      </w:pPr>
      <w:r w:rsidRPr="00996832">
        <w:rPr>
          <w:rFonts w:ascii="Times New Roman" w:eastAsia="Times New Roman" w:hAnsi="Times New Roman" w:cs="Times New Roman"/>
          <w:b/>
          <w:lang w:eastAsia="hr-HR"/>
        </w:rPr>
        <w:br w:type="page"/>
      </w:r>
    </w:p>
    <w:tbl>
      <w:tblPr>
        <w:tblStyle w:val="TableGrid5"/>
        <w:tblpPr w:leftFromText="180" w:rightFromText="180" w:vertAnchor="page" w:horzAnchor="margin" w:tblpXSpec="center" w:tblpY="1231"/>
        <w:tblW w:w="5966" w:type="pct"/>
        <w:tblLook w:val="04A0" w:firstRow="1" w:lastRow="0" w:firstColumn="1" w:lastColumn="0" w:noHBand="0" w:noVBand="1"/>
      </w:tblPr>
      <w:tblGrid>
        <w:gridCol w:w="222"/>
        <w:gridCol w:w="4694"/>
        <w:gridCol w:w="489"/>
        <w:gridCol w:w="219"/>
        <w:gridCol w:w="31"/>
        <w:gridCol w:w="851"/>
        <w:gridCol w:w="249"/>
        <w:gridCol w:w="1270"/>
        <w:gridCol w:w="32"/>
        <w:gridCol w:w="1089"/>
        <w:gridCol w:w="1700"/>
        <w:gridCol w:w="238"/>
      </w:tblGrid>
      <w:tr w:rsidR="00C37A98" w:rsidRPr="00996832" w14:paraId="54A2066D" w14:textId="77777777" w:rsidTr="00D23995">
        <w:trPr>
          <w:trHeight w:val="563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F9864" w14:textId="77777777" w:rsidR="00C37A98" w:rsidRPr="00996832" w:rsidRDefault="00C37A98" w:rsidP="00F442CC">
            <w:pPr>
              <w:jc w:val="center"/>
            </w:pPr>
          </w:p>
        </w:tc>
        <w:tc>
          <w:tcPr>
            <w:tcW w:w="49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60567" w14:textId="77777777" w:rsidR="00C37A98" w:rsidRPr="00996832" w:rsidRDefault="00C37A98" w:rsidP="00F442CC">
            <w:pPr>
              <w:jc w:val="center"/>
              <w:rPr>
                <w:b/>
              </w:rPr>
            </w:pPr>
            <w:r w:rsidRPr="00996832">
              <w:rPr>
                <w:b/>
              </w:rPr>
              <w:t>ZAHTJEV ZA PRUŽANJE TEHNIČKE POMOĆI POVEZANE S ROBOM KOJA BI SE MOGLA KORISTITI ZA MUČENJE ILI IZVRŠENJE SMRTNE KAZNE</w:t>
            </w:r>
          </w:p>
          <w:p w14:paraId="307A086D" w14:textId="77777777" w:rsidR="00C37A98" w:rsidRPr="00996832" w:rsidRDefault="00C37A98" w:rsidP="005E1765">
            <w:pPr>
              <w:jc w:val="center"/>
              <w:rPr>
                <w:b/>
              </w:rPr>
            </w:pPr>
            <w:r w:rsidRPr="00996832">
              <w:t xml:space="preserve">(čl. </w:t>
            </w:r>
            <w:r w:rsidR="00B93761">
              <w:t>2</w:t>
            </w:r>
            <w:r w:rsidRPr="00996832">
              <w:t>.</w:t>
            </w:r>
            <w:r w:rsidR="00F10431">
              <w:t xml:space="preserve"> </w:t>
            </w:r>
            <w:r w:rsidRPr="00996832">
              <w:t>Uredbe o izvozu i uvozu robe koja bi se mogla koristiti za izvršenje smrtne kazne, mučenje ili drugo okrutno, neljudsko ili ponižavajuće postupanje ili kažnjavanje)</w:t>
            </w:r>
          </w:p>
        </w:tc>
      </w:tr>
      <w:tr w:rsidR="00C37A98" w:rsidRPr="00996832" w14:paraId="55A7AA19" w14:textId="77777777" w:rsidTr="00D23995">
        <w:trPr>
          <w:trHeight w:val="563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D72B7" w14:textId="77777777" w:rsidR="00C37A98" w:rsidRPr="00996832" w:rsidRDefault="00C37A98" w:rsidP="00F442CC"/>
        </w:tc>
        <w:tc>
          <w:tcPr>
            <w:tcW w:w="2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86BEA1" w14:textId="77777777" w:rsidR="00C37A98" w:rsidRPr="00996832" w:rsidRDefault="00C37A98" w:rsidP="00F442CC">
            <w:r w:rsidRPr="00996832">
              <w:t xml:space="preserve">1. Pružatelj tehničke pomoći koji podnosi zahtjev </w:t>
            </w:r>
          </w:p>
          <w:p w14:paraId="444C12C2" w14:textId="77777777" w:rsidR="00C37A98" w:rsidRPr="00996832" w:rsidRDefault="00C37A98" w:rsidP="00F442CC">
            <w:r w:rsidRPr="00996832">
              <w:t xml:space="preserve">(puno ime, adresa, OIB) </w:t>
            </w:r>
          </w:p>
          <w:p w14:paraId="35788860" w14:textId="77777777" w:rsidR="00C37A98" w:rsidRPr="00996832" w:rsidRDefault="00C37A98" w:rsidP="00F442CC"/>
          <w:p w14:paraId="6C1493ED" w14:textId="77777777" w:rsidR="00C37A98" w:rsidRPr="00996832" w:rsidRDefault="00C37A98" w:rsidP="00F442CC"/>
        </w:tc>
        <w:tc>
          <w:tcPr>
            <w:tcW w:w="11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7BEF1E" w14:textId="77777777" w:rsidR="00C37A98" w:rsidRPr="00996832" w:rsidRDefault="00C37A98" w:rsidP="00F442CC"/>
        </w:tc>
        <w:tc>
          <w:tcPr>
            <w:tcW w:w="24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915432" w14:textId="77777777" w:rsidR="00C37A98" w:rsidRPr="00996832" w:rsidRDefault="00C37A98" w:rsidP="00F442CC">
            <w:pPr>
              <w:jc w:val="center"/>
              <w:rPr>
                <w:b/>
              </w:rPr>
            </w:pPr>
            <w:r w:rsidRPr="00996832">
              <w:rPr>
                <w:b/>
              </w:rPr>
              <w:t>ZAHTJEV ZA PRUŽANJE TEHNIČKE POMOĆI POVEZANE S ROBOM KOJA BI SE MOGLA KORISTITI ZA MUČENJE ILI IZVRŠENJE SMRTNE KAZNE</w:t>
            </w:r>
          </w:p>
          <w:p w14:paraId="0757FD93" w14:textId="77777777" w:rsidR="00C37A98" w:rsidRPr="00996832" w:rsidRDefault="00C37A98" w:rsidP="001E2501">
            <w:pPr>
              <w:jc w:val="center"/>
            </w:pPr>
            <w:r w:rsidRPr="00996832">
              <w:t>(UREDBA (EU) 2019/125)</w:t>
            </w:r>
          </w:p>
        </w:tc>
      </w:tr>
      <w:tr w:rsidR="00C37A98" w:rsidRPr="00996832" w14:paraId="42FD998A" w14:textId="77777777" w:rsidTr="00D23995">
        <w:trPr>
          <w:trHeight w:val="983"/>
        </w:trPr>
        <w:tc>
          <w:tcPr>
            <w:tcW w:w="100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C3555AE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524AA76" w14:textId="77777777" w:rsidR="00C37A98" w:rsidRPr="00996832" w:rsidRDefault="00C37A98" w:rsidP="00F442CC"/>
        </w:tc>
        <w:tc>
          <w:tcPr>
            <w:tcW w:w="11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AC37D3" w14:textId="77777777" w:rsidR="00C37A98" w:rsidRPr="00996832" w:rsidRDefault="00C37A98" w:rsidP="00F442CC"/>
        </w:tc>
        <w:tc>
          <w:tcPr>
            <w:tcW w:w="2448" w:type="pct"/>
            <w:gridSpan w:val="7"/>
            <w:vMerge/>
            <w:tcBorders>
              <w:left w:val="single" w:sz="4" w:space="0" w:color="auto"/>
            </w:tcBorders>
            <w:vAlign w:val="center"/>
          </w:tcPr>
          <w:p w14:paraId="2BE67404" w14:textId="77777777" w:rsidR="00C37A98" w:rsidRPr="00996832" w:rsidRDefault="00C37A98" w:rsidP="00F442CC"/>
        </w:tc>
      </w:tr>
      <w:tr w:rsidR="00C37A98" w:rsidRPr="00996832" w14:paraId="1D68AF23" w14:textId="77777777" w:rsidTr="00D23995">
        <w:trPr>
          <w:trHeight w:val="763"/>
        </w:trPr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8260B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D81E7A" w14:textId="77777777" w:rsidR="00C37A98" w:rsidRPr="00996832" w:rsidRDefault="00C37A98" w:rsidP="00F442CC">
            <w:r w:rsidRPr="00996832">
              <w:t>2. Fizička osoba ili pravna osoba, subjekt ili tijelo kojem će se pružiti tehnička pomoć (puno ime i adresa)</w:t>
            </w:r>
          </w:p>
          <w:p w14:paraId="5D162E26" w14:textId="77777777" w:rsidR="00C37A98" w:rsidRPr="00996832" w:rsidRDefault="00C37A98" w:rsidP="00F442CC"/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F53D26" w14:textId="77777777" w:rsidR="00C37A98" w:rsidRPr="00996832" w:rsidRDefault="00C37A98" w:rsidP="00F442CC"/>
        </w:tc>
        <w:tc>
          <w:tcPr>
            <w:tcW w:w="2341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937B05F" w14:textId="77777777" w:rsidR="00C37A98" w:rsidRPr="00996832" w:rsidRDefault="00C37A98" w:rsidP="00F442CC">
            <w:r w:rsidRPr="00996832">
              <w:t>3. Zahtjev br.</w:t>
            </w:r>
          </w:p>
          <w:p w14:paraId="687616FC" w14:textId="77777777" w:rsidR="00C37A98" w:rsidRPr="00996832" w:rsidRDefault="00C37A98" w:rsidP="00F442CC"/>
        </w:tc>
        <w:tc>
          <w:tcPr>
            <w:tcW w:w="106" w:type="pct"/>
            <w:tcBorders>
              <w:bottom w:val="single" w:sz="4" w:space="0" w:color="auto"/>
            </w:tcBorders>
          </w:tcPr>
          <w:p w14:paraId="155C9FBC" w14:textId="77777777" w:rsidR="00C37A98" w:rsidRPr="00996832" w:rsidRDefault="00C37A98" w:rsidP="00F442CC">
            <w:pPr>
              <w:ind w:left="720"/>
            </w:pPr>
          </w:p>
        </w:tc>
      </w:tr>
      <w:tr w:rsidR="00C37A98" w:rsidRPr="00996832" w14:paraId="01412DE0" w14:textId="77777777" w:rsidTr="00D23995">
        <w:trPr>
          <w:trHeight w:val="844"/>
        </w:trPr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3A243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44C84C" w14:textId="77777777" w:rsidR="00C37A98" w:rsidRPr="00996832" w:rsidRDefault="00C37A98" w:rsidP="00F442CC"/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4CAED" w14:textId="77777777" w:rsidR="00C37A98" w:rsidRPr="00996832" w:rsidRDefault="00C37A98" w:rsidP="00F442CC"/>
        </w:tc>
        <w:tc>
          <w:tcPr>
            <w:tcW w:w="2448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DA9AC3B" w14:textId="77777777" w:rsidR="00C37A98" w:rsidRPr="00996832" w:rsidRDefault="00C37A98" w:rsidP="00D23995">
            <w:r w:rsidRPr="00996832">
              <w:t>4. Rok predviđenog izvoza:</w:t>
            </w:r>
          </w:p>
        </w:tc>
      </w:tr>
      <w:tr w:rsidR="00C37A98" w:rsidRPr="00996832" w14:paraId="27CCC716" w14:textId="77777777" w:rsidTr="00D23995">
        <w:trPr>
          <w:trHeight w:val="1410"/>
        </w:trPr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A711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4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B15F7" w14:textId="77777777" w:rsidR="00C37A98" w:rsidRPr="00996832" w:rsidRDefault="00C37A98" w:rsidP="00F442CC">
            <w:r w:rsidRPr="00996832">
              <w:t>5. Fizička ili pravna osoba, subjekt ili tijelo navedeno u polju 2. je</w:t>
            </w:r>
          </w:p>
          <w:p w14:paraId="7AE65B0D" w14:textId="77777777" w:rsidR="00C37A98" w:rsidRPr="00996832" w:rsidRDefault="00C37A98" w:rsidP="00F442CC"/>
          <w:tbl>
            <w:tblPr>
              <w:tblStyle w:val="TableGrid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4678"/>
            </w:tblGrid>
            <w:tr w:rsidR="00C37A98" w:rsidRPr="00996832" w14:paraId="5E99446A" w14:textId="77777777" w:rsidTr="00F442CC"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FF602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ACDA756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  <w:r w:rsidRPr="00996832">
                    <w:t>muzej</w:t>
                  </w:r>
                </w:p>
              </w:tc>
            </w:tr>
            <w:tr w:rsidR="00C37A98" w:rsidRPr="00996832" w14:paraId="2BE68B7F" w14:textId="77777777" w:rsidTr="00F442CC">
              <w:trPr>
                <w:trHeight w:val="160"/>
              </w:trPr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E27CDC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3DCE268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</w:tr>
            <w:tr w:rsidR="00C37A98" w:rsidRPr="00996832" w14:paraId="01B2F8C7" w14:textId="77777777" w:rsidTr="00F442CC">
              <w:trPr>
                <w:trHeight w:val="285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24733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EF254FC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  <w:r w:rsidRPr="00996832">
                    <w:t>tijelo kaznenog progona</w:t>
                  </w:r>
                </w:p>
              </w:tc>
            </w:tr>
            <w:tr w:rsidR="00C37A98" w:rsidRPr="00996832" w14:paraId="7DC983A2" w14:textId="77777777" w:rsidTr="00F442CC"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FEAABB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9E8A9DE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</w:tr>
            <w:tr w:rsidR="00C37A98" w:rsidRPr="00996832" w14:paraId="7C761572" w14:textId="77777777" w:rsidTr="00F442CC">
              <w:trPr>
                <w:trHeight w:val="221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BE3D3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6EFE6CD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  <w:r w:rsidRPr="00996832">
                    <w:t>institucija koja pruža obrazovanje ili osposobljavanje</w:t>
                  </w:r>
                </w:p>
              </w:tc>
            </w:tr>
            <w:tr w:rsidR="00C37A98" w:rsidRPr="00996832" w14:paraId="1173CFA3" w14:textId="77777777" w:rsidTr="00F442CC">
              <w:trPr>
                <w:trHeight w:val="310"/>
              </w:trPr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14:paraId="5921A17C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vMerge/>
                  <w:shd w:val="clear" w:color="auto" w:fill="auto"/>
                </w:tcPr>
                <w:p w14:paraId="7A3D019D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  <w:shd w:val="clear" w:color="auto" w:fill="DDDDDD"/>
                  </w:pPr>
                </w:p>
              </w:tc>
            </w:tr>
            <w:tr w:rsidR="00C37A98" w:rsidRPr="00996832" w14:paraId="270D3108" w14:textId="77777777" w:rsidTr="00F442CC">
              <w:trPr>
                <w:trHeight w:val="278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14D66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vMerge w:val="restart"/>
                  <w:tcBorders>
                    <w:left w:val="single" w:sz="4" w:space="0" w:color="auto"/>
                  </w:tcBorders>
                </w:tcPr>
                <w:p w14:paraId="1E3309D7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  <w:r w:rsidRPr="00996832">
                    <w:t>pružatelj usluga popravka, održavanja i drugih tehničkih usluga povezanih s robom na koju se tehnička pomoć odnosi</w:t>
                  </w:r>
                </w:p>
              </w:tc>
            </w:tr>
            <w:tr w:rsidR="00C37A98" w:rsidRPr="00996832" w14:paraId="01FC77BB" w14:textId="77777777" w:rsidTr="00F442CC">
              <w:trPr>
                <w:trHeight w:val="307"/>
              </w:trPr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14:paraId="401ED506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vMerge/>
                </w:tcPr>
                <w:p w14:paraId="79DF2E34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</w:tr>
            <w:tr w:rsidR="00C37A98" w:rsidRPr="00996832" w14:paraId="6C084281" w14:textId="77777777" w:rsidTr="00F442CC">
              <w:trPr>
                <w:trHeight w:val="307"/>
              </w:trPr>
              <w:tc>
                <w:tcPr>
                  <w:tcW w:w="298" w:type="dxa"/>
                </w:tcPr>
                <w:p w14:paraId="4D89F7B5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vMerge/>
                </w:tcPr>
                <w:p w14:paraId="40F0AC21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</w:tr>
            <w:tr w:rsidR="00C37A98" w:rsidRPr="00996832" w14:paraId="2408E438" w14:textId="77777777" w:rsidTr="00F442CC">
              <w:trPr>
                <w:trHeight w:val="263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C4ADF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vMerge w:val="restart"/>
                  <w:tcBorders>
                    <w:left w:val="single" w:sz="4" w:space="0" w:color="auto"/>
                  </w:tcBorders>
                </w:tcPr>
                <w:p w14:paraId="6B01182A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  <w:r w:rsidRPr="00996832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D3178A7" wp14:editId="1DEE889E">
                            <wp:simplePos x="0" y="0"/>
                            <wp:positionH relativeFrom="column">
                              <wp:posOffset>-311785</wp:posOffset>
                            </wp:positionH>
                            <wp:positionV relativeFrom="paragraph">
                              <wp:posOffset>-5005705</wp:posOffset>
                            </wp:positionV>
                            <wp:extent cx="1100455" cy="284480"/>
                            <wp:effectExtent l="0" t="0" r="0" b="1270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045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2D5000" w14:textId="77777777" w:rsidR="00C37A98" w:rsidRPr="00996832" w:rsidRDefault="00C37A98" w:rsidP="008334B4">
                                        <w:pPr>
                                          <w:ind w:hanging="2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996832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PRILOG I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3178A7" id="_x0000_s1028" type="#_x0000_t202" style="position:absolute;margin-left:-24.55pt;margin-top:-394.15pt;width:86.6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98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" filled="f" stroked="f">
                            <v:textbox>
                              <w:txbxContent>
                                <w:p w14:paraId="0F2D5000" w14:textId="77777777" w:rsidR="00C37A98" w:rsidRPr="00996832" w:rsidRDefault="00C37A98" w:rsidP="008334B4">
                                  <w:pPr>
                                    <w:ind w:hanging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6832">
                                    <w:rPr>
                                      <w:rFonts w:ascii="Times New Roman" w:hAnsi="Times New Roman" w:cs="Times New Roman"/>
                                    </w:rPr>
                                    <w:t>PRILOG II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96832">
                    <w:t>proizvođač robe na koju se tehnička pomoć odnosi</w:t>
                  </w:r>
                </w:p>
              </w:tc>
            </w:tr>
            <w:tr w:rsidR="00C37A98" w:rsidRPr="00996832" w14:paraId="748EAC21" w14:textId="77777777" w:rsidTr="00F442CC">
              <w:trPr>
                <w:trHeight w:val="284"/>
              </w:trPr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14:paraId="0427ED9F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vMerge/>
                  <w:tcBorders>
                    <w:left w:val="nil"/>
                  </w:tcBorders>
                </w:tcPr>
                <w:p w14:paraId="0AD3A5DC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</w:tr>
            <w:tr w:rsidR="00C37A98" w:rsidRPr="00996832" w14:paraId="6BD1C42C" w14:textId="77777777" w:rsidTr="00F442CC"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E6B92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14:paraId="47218400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  <w:r w:rsidRPr="00996832">
                    <w:t>nijedno od navedenog.</w:t>
                  </w:r>
                </w:p>
              </w:tc>
            </w:tr>
            <w:tr w:rsidR="00C37A98" w:rsidRPr="00996832" w14:paraId="6CD9AE83" w14:textId="77777777" w:rsidTr="00F442CC"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14:paraId="695FB375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</w:tcPr>
                <w:p w14:paraId="177489DD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</w:tr>
          </w:tbl>
          <w:p w14:paraId="7608BF83" w14:textId="77777777" w:rsidR="00C37A98" w:rsidRPr="00996832" w:rsidDel="00DA3811" w:rsidRDefault="00C37A98" w:rsidP="00F442CC">
            <w:pPr>
              <w:rPr>
                <w:sz w:val="22"/>
                <w:szCs w:val="22"/>
              </w:rPr>
            </w:pPr>
          </w:p>
        </w:tc>
        <w:tc>
          <w:tcPr>
            <w:tcW w:w="2448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eGrid5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4678"/>
            </w:tblGrid>
            <w:tr w:rsidR="00C37A98" w:rsidRPr="00996832" w14:paraId="2EF4D2A2" w14:textId="77777777" w:rsidTr="00D23995">
              <w:trPr>
                <w:trHeight w:val="284"/>
              </w:trPr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14:paraId="48A80265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tcBorders>
                    <w:left w:val="nil"/>
                  </w:tcBorders>
                </w:tcPr>
                <w:p w14:paraId="7070B5A1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</w:tr>
          </w:tbl>
          <w:p w14:paraId="01414F1F" w14:textId="77777777" w:rsidR="00C37A98" w:rsidRPr="00996832" w:rsidRDefault="00C37A98" w:rsidP="00F442CC">
            <w:r w:rsidRPr="00996832">
              <w:t>6. Treća zemlja ili država članica u koju će tehnička pomoć biti pružena (ime i oznaka)</w:t>
            </w:r>
          </w:p>
          <w:p w14:paraId="41850991" w14:textId="77777777" w:rsidR="00C37A98" w:rsidRPr="00996832" w:rsidRDefault="00C37A98" w:rsidP="00F442CC"/>
        </w:tc>
      </w:tr>
      <w:tr w:rsidR="00C37A98" w:rsidRPr="00996832" w14:paraId="1DB7CCF7" w14:textId="77777777" w:rsidTr="00D23995">
        <w:trPr>
          <w:trHeight w:val="1579"/>
        </w:trPr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E59E6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45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BD4A0" w14:textId="77777777" w:rsidR="00C37A98" w:rsidRPr="00996832" w:rsidRDefault="00C37A98" w:rsidP="00F442CC"/>
        </w:tc>
        <w:tc>
          <w:tcPr>
            <w:tcW w:w="2448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BA8D291" w14:textId="77777777" w:rsidR="00C37A98" w:rsidRPr="00996832" w:rsidRDefault="00C37A98" w:rsidP="00D23995">
            <w:r w:rsidRPr="00996832">
              <w:t>7. Trajanje pružanja tehnička pomoći :</w:t>
            </w:r>
          </w:p>
          <w:p w14:paraId="76A2F9B6" w14:textId="77777777" w:rsidR="00C37A98" w:rsidRPr="00996832" w:rsidRDefault="00C37A98" w:rsidP="00D23995"/>
          <w:tbl>
            <w:tblPr>
              <w:tblStyle w:val="TableGrid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4678"/>
            </w:tblGrid>
            <w:tr w:rsidR="00C37A98" w:rsidRPr="00996832" w14:paraId="29374DA8" w14:textId="77777777" w:rsidTr="00F442CC"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2B0AD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14:paraId="3050DCE7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  <w:r w:rsidRPr="00996832">
                    <w:t>jednokratno pružanje tehničke pomoći</w:t>
                  </w:r>
                </w:p>
              </w:tc>
            </w:tr>
            <w:tr w:rsidR="00C37A98" w:rsidRPr="00996832" w14:paraId="6E275292" w14:textId="77777777" w:rsidTr="00F442CC">
              <w:trPr>
                <w:trHeight w:val="77"/>
              </w:trPr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AAE14D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</w:tcPr>
                <w:p w14:paraId="3B921473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</w:tr>
            <w:tr w:rsidR="00C37A98" w:rsidRPr="00996832" w14:paraId="4A29F8B3" w14:textId="77777777" w:rsidTr="00D23995">
              <w:trPr>
                <w:trHeight w:val="213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7A039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14:paraId="54EAAE35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  <w:r w:rsidRPr="00996832">
                    <w:t>tehnička pomoć koja se pruža tijekom određenog razdoblja. Navedite konkretno razdoblje:</w:t>
                  </w:r>
                </w:p>
              </w:tc>
            </w:tr>
          </w:tbl>
          <w:p w14:paraId="4736D5E0" w14:textId="77777777" w:rsidR="00C37A98" w:rsidRPr="00996832" w:rsidRDefault="00C37A98" w:rsidP="00F442CC"/>
        </w:tc>
      </w:tr>
      <w:tr w:rsidR="00C37A98" w:rsidRPr="00996832" w14:paraId="24152B2A" w14:textId="77777777" w:rsidTr="00D23995">
        <w:trPr>
          <w:trHeight w:val="1827"/>
        </w:trPr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EA5C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452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B1A1F7" w14:textId="77777777" w:rsidR="00C37A98" w:rsidRPr="00996832" w:rsidRDefault="00C37A98" w:rsidP="00F442CC"/>
        </w:tc>
        <w:tc>
          <w:tcPr>
            <w:tcW w:w="2448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89F52B5" w14:textId="77777777" w:rsidR="00C37A98" w:rsidRPr="00996832" w:rsidRDefault="00C37A98" w:rsidP="00F442CC">
            <w:r w:rsidRPr="00996832">
              <w:t>8. Država članica u kojoj pružatelj tehničke pomoći ima boravište ili poslovni nastan</w:t>
            </w:r>
          </w:p>
          <w:p w14:paraId="6334924A" w14:textId="77777777" w:rsidR="00C37A98" w:rsidRPr="00996832" w:rsidRDefault="00C37A98" w:rsidP="00F442CC"/>
          <w:p w14:paraId="72DD04FC" w14:textId="77777777" w:rsidR="00C37A98" w:rsidRPr="00996832" w:rsidRDefault="00C37A98" w:rsidP="00F442CC">
            <w:r w:rsidRPr="00996832">
              <w:t>Ako takva država članica ne postoji, država članica čiji je pružatelj tehničke pomoći državljanin ili osnovana pravna osoba, subjekt ili tijelo</w:t>
            </w:r>
          </w:p>
        </w:tc>
      </w:tr>
      <w:tr w:rsidR="00C37A98" w:rsidRPr="00996832" w14:paraId="01F680D8" w14:textId="77777777" w:rsidTr="00D23995">
        <w:trPr>
          <w:trHeight w:val="572"/>
        </w:trPr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5A839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45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374DD" w14:textId="77777777" w:rsidR="00C37A98" w:rsidRPr="00996832" w:rsidRDefault="00C37A98" w:rsidP="00F442CC">
            <w:r w:rsidRPr="00996832">
              <w:t>9. Opis vrste robe na koju se tehnička pomoć odnosi</w:t>
            </w:r>
          </w:p>
        </w:tc>
        <w:tc>
          <w:tcPr>
            <w:tcW w:w="2448" w:type="pct"/>
            <w:gridSpan w:val="7"/>
            <w:vMerge w:val="restart"/>
            <w:tcBorders>
              <w:left w:val="single" w:sz="4" w:space="0" w:color="auto"/>
            </w:tcBorders>
          </w:tcPr>
          <w:p w14:paraId="55971A2D" w14:textId="77777777" w:rsidR="00C37A98" w:rsidRPr="00996832" w:rsidRDefault="00C37A98" w:rsidP="00F442CC">
            <w:pPr>
              <w:rPr>
                <w:b/>
                <w:bCs/>
              </w:rPr>
            </w:pPr>
            <w:r w:rsidRPr="00996832">
              <w:rPr>
                <w:b/>
                <w:bCs/>
              </w:rPr>
              <w:t>REPUBLIKA HRVATSKA</w:t>
            </w:r>
            <w:r w:rsidRPr="00996832">
              <w:rPr>
                <w:b/>
                <w:bCs/>
              </w:rPr>
              <w:br/>
              <w:t>Ministarstvo vanjskih i europskih poslova</w:t>
            </w:r>
            <w:r w:rsidRPr="00996832">
              <w:rPr>
                <w:b/>
                <w:bCs/>
              </w:rPr>
              <w:br/>
              <w:t>Trg N. Š. Zrinskog 7-8, 10000 Zagreb</w:t>
            </w:r>
          </w:p>
          <w:p w14:paraId="20D40CA9" w14:textId="77777777" w:rsidR="00C37A98" w:rsidRPr="00996832" w:rsidRDefault="00C37A98" w:rsidP="00811B3F">
            <w:r w:rsidRPr="00996832">
              <w:rPr>
                <w:b/>
                <w:bCs/>
              </w:rPr>
              <w:t>Tel: 01/4598110, Fax: 01/6474553</w:t>
            </w:r>
          </w:p>
        </w:tc>
      </w:tr>
      <w:tr w:rsidR="00C37A98" w:rsidRPr="00996832" w14:paraId="4FDCC89D" w14:textId="77777777" w:rsidTr="00D23995">
        <w:trPr>
          <w:trHeight w:val="647"/>
        </w:trPr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9A2F3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AD453B" w14:textId="77777777" w:rsidR="00C37A98" w:rsidRPr="00996832" w:rsidRDefault="00C37A98" w:rsidP="00F442CC"/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5CA10" w14:textId="77777777" w:rsidR="00C37A98" w:rsidRPr="00996832" w:rsidRDefault="00C37A98" w:rsidP="00F442CC"/>
        </w:tc>
        <w:tc>
          <w:tcPr>
            <w:tcW w:w="2448" w:type="pct"/>
            <w:gridSpan w:val="7"/>
            <w:vMerge/>
            <w:tcBorders>
              <w:left w:val="single" w:sz="4" w:space="0" w:color="auto"/>
            </w:tcBorders>
          </w:tcPr>
          <w:p w14:paraId="6E65BBA6" w14:textId="77777777" w:rsidR="00C37A98" w:rsidRPr="00996832" w:rsidRDefault="00C37A98" w:rsidP="00F442CC"/>
        </w:tc>
      </w:tr>
      <w:tr w:rsidR="00C37A98" w:rsidRPr="00996832" w14:paraId="469A7060" w14:textId="77777777" w:rsidTr="00D23995">
        <w:trPr>
          <w:trHeight w:val="5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90BDF" w14:textId="77777777" w:rsidR="00C37A98" w:rsidRPr="00996832" w:rsidRDefault="00C37A98" w:rsidP="00F442CC"/>
        </w:tc>
        <w:tc>
          <w:tcPr>
            <w:tcW w:w="490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1945E0" w14:textId="77777777" w:rsidR="00C37A98" w:rsidRPr="00996832" w:rsidRDefault="00C37A98" w:rsidP="00F442CC">
            <w:r w:rsidRPr="00996832">
              <w:t>10. Opis tehničke pomoći za koju je izdana dozvola</w:t>
            </w:r>
          </w:p>
        </w:tc>
      </w:tr>
      <w:tr w:rsidR="00C37A98" w:rsidRPr="00996832" w14:paraId="547820A3" w14:textId="77777777" w:rsidTr="00D23995">
        <w:trPr>
          <w:trHeight w:val="309"/>
        </w:trPr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5F016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4900" w:type="pct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685456" w14:textId="77777777" w:rsidR="00C37A98" w:rsidRPr="00996832" w:rsidRDefault="00C37A98" w:rsidP="00F442CC">
            <w:pPr>
              <w:rPr>
                <w:bCs/>
              </w:rPr>
            </w:pPr>
          </w:p>
        </w:tc>
      </w:tr>
      <w:tr w:rsidR="00C37A98" w:rsidRPr="00996832" w14:paraId="788FA1D2" w14:textId="77777777" w:rsidTr="00D23995">
        <w:trPr>
          <w:trHeight w:val="980"/>
        </w:trPr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8EC4D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49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DE0CB4" w14:textId="77777777" w:rsidR="00C37A98" w:rsidRPr="00996832" w:rsidRDefault="00C37A98" w:rsidP="00F442CC">
            <w:r w:rsidRPr="00996832">
              <w:t>11. Ako je osoba, subjekt ili tijelo navedeno u polju 2. osoba, subjekt ili tijelo u trećoj zemlji, tehnička pomoć pružit će se</w:t>
            </w:r>
          </w:p>
          <w:tbl>
            <w:tblPr>
              <w:tblStyle w:val="TableGrid5"/>
              <w:tblW w:w="10632" w:type="dxa"/>
              <w:tblLook w:val="04A0" w:firstRow="1" w:lastRow="0" w:firstColumn="1" w:lastColumn="0" w:noHBand="0" w:noVBand="1"/>
            </w:tblPr>
            <w:tblGrid>
              <w:gridCol w:w="284"/>
              <w:gridCol w:w="2552"/>
              <w:gridCol w:w="283"/>
              <w:gridCol w:w="3402"/>
              <w:gridCol w:w="284"/>
              <w:gridCol w:w="3827"/>
            </w:tblGrid>
            <w:tr w:rsidR="00C37A98" w:rsidRPr="00996832" w14:paraId="5F2E1C77" w14:textId="77777777" w:rsidTr="00F442CC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A4136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C49D11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  <w:r w:rsidRPr="00996832">
                    <w:t xml:space="preserve">iz EU-a u tu treću zemlju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A771B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483028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  <w:r w:rsidRPr="00996832">
                    <w:t xml:space="preserve">od strane osoblja u toj trećoj zemlji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C575B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14:paraId="01601C66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  <w:r w:rsidRPr="00996832">
                    <w:t>iz druge treće zemlje (navedite koje)</w:t>
                  </w:r>
                </w:p>
              </w:tc>
            </w:tr>
          </w:tbl>
          <w:p w14:paraId="0706EFE8" w14:textId="77777777" w:rsidR="00C37A98" w:rsidRPr="00996832" w:rsidRDefault="00C37A98" w:rsidP="00F442CC"/>
          <w:p w14:paraId="302E3AB9" w14:textId="77777777" w:rsidR="00C37A98" w:rsidRPr="00996832" w:rsidRDefault="00C37A98" w:rsidP="00F442CC"/>
        </w:tc>
      </w:tr>
      <w:tr w:rsidR="00C37A98" w:rsidRPr="00996832" w14:paraId="02605A2C" w14:textId="77777777" w:rsidTr="00D23995">
        <w:trPr>
          <w:trHeight w:val="576"/>
        </w:trPr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FF498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73612" w14:textId="77777777" w:rsidR="00C37A98" w:rsidRPr="00996832" w:rsidRDefault="00C37A98" w:rsidP="00F442CC">
            <w:r w:rsidRPr="00996832">
              <w:t>12. Opis svakog osposobljavanja o upotrebi robe na koju se tehnička pomoć odnosi i koje će se pružiti fizičkoj ili pravnoj osobi, subjektu ili tijelu navedenom u polju 2.</w:t>
            </w:r>
          </w:p>
          <w:p w14:paraId="75023BFC" w14:textId="77777777" w:rsidR="00C37A98" w:rsidRPr="00996832" w:rsidRDefault="00C37A98" w:rsidP="00F442CC"/>
          <w:p w14:paraId="71C41E84" w14:textId="77777777" w:rsidR="00C37A98" w:rsidRPr="00996832" w:rsidRDefault="00C37A98" w:rsidP="00F442CC"/>
          <w:p w14:paraId="0BD3A46B" w14:textId="77777777" w:rsidR="00C37A98" w:rsidRPr="00996832" w:rsidRDefault="00C37A98" w:rsidP="00F442CC"/>
          <w:p w14:paraId="51575717" w14:textId="77777777" w:rsidR="00C37A98" w:rsidRPr="00996832" w:rsidRDefault="00C37A98" w:rsidP="00F442CC"/>
          <w:p w14:paraId="1EB4EC5E" w14:textId="77777777" w:rsidR="00C37A98" w:rsidRPr="00996832" w:rsidRDefault="00C37A98" w:rsidP="00F442CC"/>
        </w:tc>
        <w:tc>
          <w:tcPr>
            <w:tcW w:w="256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DC91EA" w14:textId="77777777" w:rsidR="00C37A98" w:rsidRPr="00996832" w:rsidRDefault="00C37A98" w:rsidP="00F442CC">
            <w:r w:rsidRPr="00996832">
              <w:t>13. Osposobljavanje o upotrebi robe navedene u polju 9. pružit će:</w:t>
            </w:r>
          </w:p>
          <w:p w14:paraId="31D68797" w14:textId="77777777" w:rsidR="00C37A98" w:rsidRPr="00996832" w:rsidRDefault="00C37A98" w:rsidP="00F442CC"/>
          <w:tbl>
            <w:tblPr>
              <w:tblStyle w:val="TableGrid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5236"/>
            </w:tblGrid>
            <w:tr w:rsidR="00C37A98" w:rsidRPr="00996832" w14:paraId="7E2ABED6" w14:textId="77777777" w:rsidTr="00F442CC">
              <w:tc>
                <w:tcPr>
                  <w:tcW w:w="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C6D92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858" w:type="pct"/>
                  <w:tcBorders>
                    <w:left w:val="single" w:sz="4" w:space="0" w:color="auto"/>
                  </w:tcBorders>
                </w:tcPr>
                <w:p w14:paraId="73A438FA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  <w:r w:rsidRPr="00996832">
                    <w:t>pružatelj tehničke pomoći naveden u polju 1.</w:t>
                  </w:r>
                </w:p>
              </w:tc>
            </w:tr>
            <w:tr w:rsidR="00C37A98" w:rsidRPr="00996832" w14:paraId="4E9794AE" w14:textId="77777777" w:rsidTr="00F442CC">
              <w:trPr>
                <w:trHeight w:val="77"/>
              </w:trPr>
              <w:tc>
                <w:tcPr>
                  <w:tcW w:w="14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E806DC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858" w:type="pct"/>
                </w:tcPr>
                <w:p w14:paraId="085C0E27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</w:tr>
            <w:tr w:rsidR="00C37A98" w:rsidRPr="00996832" w14:paraId="11D918BF" w14:textId="77777777" w:rsidTr="00F442C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6"/>
              </w:trPr>
              <w:tc>
                <w:tcPr>
                  <w:tcW w:w="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FBEFD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858" w:type="pct"/>
                  <w:vMerge w:val="restart"/>
                  <w:tcBorders>
                    <w:left w:val="single" w:sz="4" w:space="0" w:color="auto"/>
                  </w:tcBorders>
                </w:tcPr>
                <w:p w14:paraId="4ABEB957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  <w:r w:rsidRPr="00996832">
                    <w:t>treća strana koja djeluje zajedno s pružateljem tehničke pomoći ili u njegovo ime (puno ime i adresa)</w:t>
                  </w:r>
                </w:p>
              </w:tc>
            </w:tr>
            <w:tr w:rsidR="00C37A98" w:rsidRPr="00996832" w14:paraId="55AB06A3" w14:textId="77777777" w:rsidTr="00F442CC">
              <w:trPr>
                <w:trHeight w:val="284"/>
              </w:trPr>
              <w:tc>
                <w:tcPr>
                  <w:tcW w:w="142" w:type="pct"/>
                  <w:tcBorders>
                    <w:top w:val="single" w:sz="4" w:space="0" w:color="auto"/>
                  </w:tcBorders>
                </w:tcPr>
                <w:p w14:paraId="50971E91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858" w:type="pct"/>
                  <w:vMerge/>
                  <w:tcBorders>
                    <w:left w:val="nil"/>
                  </w:tcBorders>
                </w:tcPr>
                <w:p w14:paraId="507C8FF2" w14:textId="77777777" w:rsidR="00C37A98" w:rsidRPr="00996832" w:rsidRDefault="00C37A98" w:rsidP="00F45221">
                  <w:pPr>
                    <w:framePr w:hSpace="180" w:wrap="around" w:vAnchor="page" w:hAnchor="margin" w:xAlign="center" w:y="1231"/>
                  </w:pPr>
                </w:p>
              </w:tc>
            </w:tr>
          </w:tbl>
          <w:p w14:paraId="1D2A7F3F" w14:textId="77777777" w:rsidR="00C37A98" w:rsidRPr="00996832" w:rsidRDefault="00C37A98" w:rsidP="00F442CC"/>
        </w:tc>
      </w:tr>
      <w:tr w:rsidR="00C37A98" w:rsidRPr="00996832" w14:paraId="22EA9EB1" w14:textId="77777777" w:rsidTr="00D23995"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00BFF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073" w14:textId="77777777" w:rsidR="00C37A98" w:rsidRPr="00996832" w:rsidRDefault="00C37A98" w:rsidP="00F442CC"/>
        </w:tc>
        <w:tc>
          <w:tcPr>
            <w:tcW w:w="2560" w:type="pct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490251" w14:textId="77777777" w:rsidR="00C37A98" w:rsidRPr="00996832" w:rsidRDefault="00C37A98" w:rsidP="00F442CC"/>
        </w:tc>
      </w:tr>
      <w:tr w:rsidR="00C37A98" w:rsidRPr="00996832" w14:paraId="524BDF7C" w14:textId="77777777" w:rsidTr="00D23995">
        <w:trPr>
          <w:trHeight w:val="716"/>
        </w:trPr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6A7CC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01021" w14:textId="77777777" w:rsidR="00C37A98" w:rsidRPr="00996832" w:rsidRDefault="00C37A98" w:rsidP="00F442CC">
            <w:r w:rsidRPr="00996832">
              <w:t>14. Posebni zahtjevi i uvjeti</w:t>
            </w:r>
          </w:p>
          <w:p w14:paraId="6AA7A5B7" w14:textId="77777777" w:rsidR="00C37A98" w:rsidRPr="00996832" w:rsidRDefault="00C37A98" w:rsidP="00F442CC"/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D549E" w14:textId="77777777" w:rsidR="00C37A98" w:rsidRPr="00996832" w:rsidRDefault="00C37A98" w:rsidP="00F442CC"/>
        </w:tc>
        <w:tc>
          <w:tcPr>
            <w:tcW w:w="10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403E6" w14:textId="77777777" w:rsidR="00C37A98" w:rsidRPr="00996832" w:rsidRDefault="00C37A98" w:rsidP="00F442CC"/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64181" w14:textId="77777777" w:rsidR="00C37A98" w:rsidRPr="00996832" w:rsidRDefault="00C37A98" w:rsidP="00F442CC"/>
        </w:tc>
      </w:tr>
      <w:tr w:rsidR="00C37A98" w:rsidRPr="00996832" w14:paraId="58D57244" w14:textId="77777777" w:rsidTr="00D23995">
        <w:trPr>
          <w:trHeight w:val="896"/>
        </w:trPr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967FF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4900" w:type="pct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20A77436" w14:textId="77777777" w:rsidR="00C37A98" w:rsidRPr="00996832" w:rsidRDefault="00C37A98" w:rsidP="00F442CC">
            <w:r w:rsidRPr="00996832">
              <w:t>15. Ja, ispod potpisana, odgovorna osoba podnosim zahtjev za izdavanje dozvole za pružanje usluga tehničke pomoći vezano uz robu koja bi se mogla koristiti za mučenje ili izvršenje smrtne kazne i ujedno potvrđujem da su svi podaci u ovom zahtjevu i prilozima istiniti.</w:t>
            </w:r>
          </w:p>
          <w:p w14:paraId="5321F589" w14:textId="77777777" w:rsidR="00C37A98" w:rsidRPr="00996832" w:rsidRDefault="00C37A98" w:rsidP="00F442CC"/>
        </w:tc>
      </w:tr>
      <w:tr w:rsidR="00C37A98" w:rsidRPr="00996832" w14:paraId="0EAB9522" w14:textId="77777777" w:rsidTr="00D23995"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D9151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118" w:type="pct"/>
            <w:tcBorders>
              <w:left w:val="single" w:sz="4" w:space="0" w:color="auto"/>
              <w:right w:val="single" w:sz="4" w:space="0" w:color="auto"/>
            </w:tcBorders>
          </w:tcPr>
          <w:p w14:paraId="450C9882" w14:textId="77777777" w:rsidR="00C37A98" w:rsidRPr="00996832" w:rsidRDefault="00C37A98" w:rsidP="00F442CC">
            <w:r w:rsidRPr="00996832">
              <w:t>16. Broj priloga</w:t>
            </w: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38307" w14:textId="77777777" w:rsidR="00C37A98" w:rsidRPr="00996832" w:rsidRDefault="00C37A98" w:rsidP="00F442CC"/>
          <w:p w14:paraId="2C06682E" w14:textId="77777777" w:rsidR="00C37A98" w:rsidRPr="00996832" w:rsidRDefault="00C37A98" w:rsidP="00F442CC"/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D76EE0" w14:textId="77777777" w:rsidR="00C37A98" w:rsidRPr="00996832" w:rsidRDefault="00C37A98" w:rsidP="00F442CC"/>
        </w:tc>
        <w:tc>
          <w:tcPr>
            <w:tcW w:w="137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549C3" w14:textId="77777777" w:rsidR="00C37A98" w:rsidRPr="00996832" w:rsidRDefault="00C37A98" w:rsidP="00F442CC"/>
        </w:tc>
      </w:tr>
      <w:tr w:rsidR="00C37A98" w:rsidRPr="00996832" w14:paraId="4555F9B3" w14:textId="77777777" w:rsidTr="00D23995"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50447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83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20A35" w14:textId="77777777" w:rsidR="00C37A98" w:rsidRPr="00996832" w:rsidRDefault="00C37A98" w:rsidP="00F442CC"/>
          <w:p w14:paraId="6A4E7B1A" w14:textId="77777777" w:rsidR="00C37A98" w:rsidRPr="00996832" w:rsidRDefault="00C37A98" w:rsidP="00F442CC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14:paraId="5FD58B5B" w14:textId="77777777" w:rsidR="00C37A98" w:rsidRPr="00996832" w:rsidRDefault="00C37A98" w:rsidP="00F442CC"/>
        </w:tc>
        <w:tc>
          <w:tcPr>
            <w:tcW w:w="10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00604" w14:textId="77777777" w:rsidR="00C37A98" w:rsidRPr="00996832" w:rsidRDefault="00C37A98" w:rsidP="00F442CC"/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386C4" w14:textId="77777777" w:rsidR="00C37A98" w:rsidRPr="00996832" w:rsidRDefault="00C37A98" w:rsidP="00F442CC"/>
        </w:tc>
      </w:tr>
      <w:tr w:rsidR="00C37A98" w:rsidRPr="00996832" w14:paraId="5E30DE00" w14:textId="77777777" w:rsidTr="00D23995"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92278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C124A" w14:textId="77777777" w:rsidR="00C37A98" w:rsidRPr="00996832" w:rsidRDefault="00C37A98" w:rsidP="00F442CC">
            <w:r w:rsidRPr="00996832">
              <w:t>Sastavljeno u (mjesto, datum)</w:t>
            </w:r>
          </w:p>
          <w:p w14:paraId="74A6594D" w14:textId="77777777" w:rsidR="00C37A98" w:rsidRPr="00996832" w:rsidRDefault="00C37A98" w:rsidP="00F442CC"/>
          <w:p w14:paraId="2CBCD68F" w14:textId="77777777" w:rsidR="00C37A98" w:rsidRPr="00996832" w:rsidRDefault="00C37A98" w:rsidP="00F442CC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14:paraId="638001E4" w14:textId="77777777" w:rsidR="00C37A98" w:rsidRPr="00996832" w:rsidRDefault="00C37A98" w:rsidP="00F442CC"/>
        </w:tc>
        <w:tc>
          <w:tcPr>
            <w:tcW w:w="10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56EC8" w14:textId="77777777" w:rsidR="00C37A98" w:rsidRPr="00996832" w:rsidRDefault="00C37A98" w:rsidP="00F442CC"/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7B829" w14:textId="77777777" w:rsidR="00C37A98" w:rsidRPr="00996832" w:rsidRDefault="00C37A98" w:rsidP="00F442CC"/>
        </w:tc>
      </w:tr>
      <w:tr w:rsidR="00C37A98" w:rsidRPr="00996832" w14:paraId="067F830D" w14:textId="77777777" w:rsidTr="00D23995"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18F6D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811E2" w14:textId="77777777" w:rsidR="00C37A98" w:rsidRPr="00996832" w:rsidRDefault="00C37A98" w:rsidP="00F442CC">
            <w:r w:rsidRPr="00996832">
              <w:t>Ime (štampano ili velikim slovima)</w:t>
            </w:r>
          </w:p>
          <w:p w14:paraId="61C2B0F0" w14:textId="77777777" w:rsidR="00C37A98" w:rsidRPr="00996832" w:rsidRDefault="00C37A98" w:rsidP="00F442CC"/>
          <w:p w14:paraId="050ADCFB" w14:textId="77777777" w:rsidR="00C37A98" w:rsidRPr="00996832" w:rsidRDefault="00C37A98" w:rsidP="00F442CC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14:paraId="0CCC2AFB" w14:textId="77777777" w:rsidR="00C37A98" w:rsidRPr="00996832" w:rsidRDefault="00C37A98" w:rsidP="00F442CC"/>
        </w:tc>
        <w:tc>
          <w:tcPr>
            <w:tcW w:w="10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998F97" w14:textId="77777777" w:rsidR="00C37A98" w:rsidRPr="00996832" w:rsidRDefault="00C37A98" w:rsidP="00F442CC"/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545F" w14:textId="77777777" w:rsidR="00C37A98" w:rsidRPr="00996832" w:rsidRDefault="00C37A98" w:rsidP="00F442CC"/>
        </w:tc>
      </w:tr>
      <w:tr w:rsidR="00C37A98" w:rsidRPr="00996832" w14:paraId="5E3ECAFF" w14:textId="77777777" w:rsidTr="00D23995">
        <w:trPr>
          <w:trHeight w:val="461"/>
        </w:trPr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34896" w14:textId="77777777"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48B8B" w14:textId="77777777" w:rsidR="00C37A98" w:rsidRPr="00996832" w:rsidRDefault="00C37A98" w:rsidP="00F442CC">
            <w:r w:rsidRPr="00996832">
              <w:t xml:space="preserve">Potpis:                                                                 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A204D" w14:textId="77777777" w:rsidR="00C37A98" w:rsidRPr="00996832" w:rsidRDefault="00C37A98" w:rsidP="00F442CC"/>
        </w:tc>
        <w:tc>
          <w:tcPr>
            <w:tcW w:w="10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5E46B" w14:textId="77777777" w:rsidR="00C37A98" w:rsidRPr="00996832" w:rsidRDefault="00C37A98" w:rsidP="00F442CC"/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8AA6B" w14:textId="77777777" w:rsidR="00C37A98" w:rsidRPr="00996832" w:rsidRDefault="00C37A98" w:rsidP="00F442CC"/>
        </w:tc>
      </w:tr>
    </w:tbl>
    <w:p w14:paraId="29FE89B5" w14:textId="77777777" w:rsidR="00C37A98" w:rsidRPr="00996832" w:rsidRDefault="00C37A98" w:rsidP="008334B4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4F59BE7" w14:textId="77777777" w:rsidR="00C37A98" w:rsidRPr="00996832" w:rsidRDefault="00C37A98" w:rsidP="008334B4">
      <w:pPr>
        <w:rPr>
          <w:rFonts w:ascii="Times New Roman" w:eastAsia="Times New Roman" w:hAnsi="Times New Roman" w:cs="Times New Roman"/>
          <w:b/>
          <w:lang w:eastAsia="hr-HR"/>
        </w:rPr>
      </w:pPr>
    </w:p>
    <w:p w14:paraId="7D6ABAC4" w14:textId="77777777" w:rsidR="00C37A98" w:rsidRPr="00996832" w:rsidRDefault="00C37A98" w:rsidP="008334B4">
      <w:pPr>
        <w:rPr>
          <w:rFonts w:ascii="Times New Roman" w:eastAsia="Times New Roman" w:hAnsi="Times New Roman" w:cs="Times New Roman"/>
          <w:b/>
          <w:lang w:eastAsia="hr-HR"/>
        </w:rPr>
      </w:pPr>
    </w:p>
    <w:p w14:paraId="028BE6D8" w14:textId="77777777" w:rsidR="00C37A98" w:rsidRPr="00996832" w:rsidRDefault="00C37A98" w:rsidP="008334B4">
      <w:pPr>
        <w:rPr>
          <w:rFonts w:ascii="Times New Roman" w:eastAsia="Times New Roman" w:hAnsi="Times New Roman" w:cs="Times New Roman"/>
          <w:b/>
          <w:lang w:eastAsia="hr-HR"/>
        </w:rPr>
      </w:pPr>
    </w:p>
    <w:p w14:paraId="4C23A6D6" w14:textId="77777777" w:rsidR="00C37A98" w:rsidRPr="00996832" w:rsidRDefault="00C37A98" w:rsidP="00EA38FF">
      <w:pPr>
        <w:rPr>
          <w:rFonts w:ascii="Times New Roman" w:eastAsia="Times New Roman" w:hAnsi="Times New Roman" w:cs="Times New Roman"/>
          <w:b/>
          <w:lang w:eastAsia="hr-HR"/>
        </w:rPr>
      </w:pPr>
      <w:r w:rsidRPr="00996832">
        <w:rPr>
          <w:rFonts w:ascii="Times New Roman" w:eastAsia="Times New Roman" w:hAnsi="Times New Roman" w:cs="Times New Roman"/>
          <w:b/>
          <w:lang w:eastAsia="hr-HR"/>
        </w:rPr>
        <w:br w:type="page"/>
      </w:r>
    </w:p>
    <w:p w14:paraId="0EC44CB2" w14:textId="77777777" w:rsidR="00C37A98" w:rsidRPr="00996832" w:rsidRDefault="00C37A98" w:rsidP="00EA38FF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  <w:sectPr w:rsidR="00C37A98" w:rsidRPr="00996832" w:rsidSect="008E1A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BEF0D4" w14:textId="77777777" w:rsidR="00C37A98" w:rsidRPr="00996832" w:rsidRDefault="00C37A98" w:rsidP="00EA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96832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BE93E" wp14:editId="752FD32D">
                <wp:simplePos x="0" y="0"/>
                <wp:positionH relativeFrom="column">
                  <wp:posOffset>-153035</wp:posOffset>
                </wp:positionH>
                <wp:positionV relativeFrom="paragraph">
                  <wp:posOffset>-458458</wp:posOffset>
                </wp:positionV>
                <wp:extent cx="1043940" cy="266700"/>
                <wp:effectExtent l="0" t="0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81228" w14:textId="77777777" w:rsidR="00C37A98" w:rsidRPr="00130AAC" w:rsidRDefault="00C37A98" w:rsidP="00EA38FF">
                            <w:pPr>
                              <w:ind w:hanging="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AAC">
                              <w:rPr>
                                <w:rFonts w:ascii="Times New Roman" w:hAnsi="Times New Roman" w:cs="Times New Roman"/>
                              </w:rPr>
                              <w:t>PRILOG I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BE93E" id="Text Box 4" o:spid="_x0000_s1029" type="#_x0000_t202" style="position:absolute;left:0;text-align:left;margin-left:-12.05pt;margin-top:-36.1pt;width:82.2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TdgwIAABY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" stroked="f">
                <v:textbox style="mso-fit-shape-to-text:t">
                  <w:txbxContent>
                    <w:p w14:paraId="5FD81228" w14:textId="77777777" w:rsidR="00C37A98" w:rsidRPr="00130AAC" w:rsidRDefault="00C37A98" w:rsidP="00EA38FF">
                      <w:pPr>
                        <w:ind w:hanging="2"/>
                        <w:rPr>
                          <w:rFonts w:ascii="Times New Roman" w:hAnsi="Times New Roman" w:cs="Times New Roman"/>
                        </w:rPr>
                      </w:pPr>
                      <w:r w:rsidRPr="00130AAC">
                        <w:rPr>
                          <w:rFonts w:ascii="Times New Roman" w:hAnsi="Times New Roman" w:cs="Times New Roman"/>
                        </w:rPr>
                        <w:t>PRILOG IV.</w:t>
                      </w:r>
                    </w:p>
                  </w:txbxContent>
                </v:textbox>
              </v:shape>
            </w:pict>
          </mc:Fallback>
        </mc:AlternateContent>
      </w:r>
      <w:r w:rsidRPr="00996832">
        <w:rPr>
          <w:rFonts w:ascii="Times New Roman" w:eastAsia="Times New Roman" w:hAnsi="Times New Roman" w:cs="Times New Roman"/>
          <w:b/>
          <w:lang w:eastAsia="hr-HR"/>
        </w:rPr>
        <w:t>IZVJEŠĆE O OBAVLJENOM POSLU</w:t>
      </w:r>
    </w:p>
    <w:p w14:paraId="0729B648" w14:textId="77777777" w:rsidR="00C37A98" w:rsidRPr="00996832" w:rsidRDefault="00C37A98" w:rsidP="00EA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6642A3A6" w14:textId="77777777"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Style w:val="TableGrid6"/>
        <w:tblpPr w:leftFromText="181" w:rightFromText="181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376"/>
      </w:tblGrid>
      <w:tr w:rsidR="00C37A98" w:rsidRPr="00996832" w14:paraId="1E7C5B76" w14:textId="77777777" w:rsidTr="00F442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9B0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14:paraId="2C539B5F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 xml:space="preserve">pojedinačna dozvola </w:t>
            </w:r>
          </w:p>
        </w:tc>
      </w:tr>
    </w:tbl>
    <w:tbl>
      <w:tblPr>
        <w:tblStyle w:val="TableGrid6"/>
        <w:tblpPr w:leftFromText="180" w:rightFromText="180" w:vertAnchor="page" w:horzAnchor="page" w:tblpX="3983" w:tblpY="2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085"/>
      </w:tblGrid>
      <w:tr w:rsidR="00C37A98" w:rsidRPr="00996832" w14:paraId="2B9E2B98" w14:textId="77777777" w:rsidTr="00F442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071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14:paraId="202AF8F9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za pružanje brokerskih usluga</w:t>
            </w:r>
          </w:p>
        </w:tc>
      </w:tr>
    </w:tbl>
    <w:tbl>
      <w:tblPr>
        <w:tblStyle w:val="TableGrid6"/>
        <w:tblpPr w:leftFromText="180" w:rightFromText="180" w:vertAnchor="page" w:horzAnchor="page" w:tblpX="7352" w:tblpY="2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01"/>
      </w:tblGrid>
      <w:tr w:rsidR="00C37A98" w:rsidRPr="00996832" w14:paraId="2160F9CC" w14:textId="77777777" w:rsidTr="00F442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677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596561AC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za pružanje tehničke pomoći</w:t>
            </w:r>
          </w:p>
        </w:tc>
      </w:tr>
    </w:tbl>
    <w:tbl>
      <w:tblPr>
        <w:tblStyle w:val="TableGrid6"/>
        <w:tblpPr w:leftFromText="180" w:rightFromText="180" w:vertAnchor="page" w:horzAnchor="page" w:tblpX="10639" w:tblpY="2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085"/>
      </w:tblGrid>
      <w:tr w:rsidR="00C37A98" w:rsidRPr="00996832" w14:paraId="5EAA7345" w14:textId="77777777" w:rsidTr="00F442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9AF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14:paraId="7EBAC87E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globalna dozvola</w:t>
            </w:r>
          </w:p>
        </w:tc>
      </w:tr>
    </w:tbl>
    <w:p w14:paraId="4C1514AD" w14:textId="77777777"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FC71F4A" w14:textId="77777777" w:rsidR="00C37A98" w:rsidRPr="00996832" w:rsidRDefault="00C37A98" w:rsidP="00EA38F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7508500B" w14:textId="77777777" w:rsidR="00C37A98" w:rsidRPr="00996832" w:rsidRDefault="00C37A98" w:rsidP="00EA38FF">
      <w:pPr>
        <w:spacing w:after="0" w:line="240" w:lineRule="auto"/>
        <w:ind w:left="-709" w:right="-455"/>
        <w:rPr>
          <w:rFonts w:ascii="Times New Roman" w:eastAsia="Times New Roman" w:hAnsi="Times New Roman" w:cs="Times New Roman"/>
          <w:lang w:eastAsia="hr-HR"/>
        </w:rPr>
      </w:pPr>
    </w:p>
    <w:p w14:paraId="5AF3A0FE" w14:textId="77777777" w:rsidR="00C37A98" w:rsidRPr="00996832" w:rsidRDefault="007D72EC" w:rsidP="00EA38FF">
      <w:pPr>
        <w:spacing w:after="0" w:line="240" w:lineRule="auto"/>
        <w:ind w:left="-709" w:right="-455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(Č</w:t>
      </w:r>
      <w:r w:rsidR="00C37A98" w:rsidRPr="00996832">
        <w:rPr>
          <w:rFonts w:ascii="Times New Roman" w:eastAsia="Times New Roman" w:hAnsi="Times New Roman" w:cs="Times New Roman"/>
          <w:lang w:eastAsia="hr-HR"/>
        </w:rPr>
        <w:t>lan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="00C37A98" w:rsidRPr="00996832">
        <w:rPr>
          <w:rFonts w:ascii="Times New Roman" w:eastAsia="Times New Roman" w:hAnsi="Times New Roman" w:cs="Times New Roman"/>
          <w:lang w:eastAsia="hr-HR"/>
        </w:rPr>
        <w:t xml:space="preserve">k </w:t>
      </w:r>
      <w:r>
        <w:rPr>
          <w:rFonts w:ascii="Times New Roman" w:eastAsia="Times New Roman" w:hAnsi="Times New Roman" w:cs="Times New Roman"/>
          <w:lang w:eastAsia="hr-HR"/>
        </w:rPr>
        <w:t>7</w:t>
      </w:r>
      <w:r w:rsidR="00C37A98" w:rsidRPr="00996832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="00C37A98" w:rsidRPr="00996832">
        <w:rPr>
          <w:rFonts w:ascii="Times New Roman" w:eastAsia="Times New Roman" w:hAnsi="Times New Roman" w:cs="Times New Roman"/>
          <w:lang w:eastAsia="hr-HR"/>
        </w:rPr>
        <w:t xml:space="preserve"> Uredb</w:t>
      </w:r>
      <w:r>
        <w:rPr>
          <w:rFonts w:ascii="Times New Roman" w:eastAsia="Times New Roman" w:hAnsi="Times New Roman" w:cs="Times New Roman"/>
          <w:lang w:eastAsia="hr-HR"/>
        </w:rPr>
        <w:t>e</w:t>
      </w:r>
      <w:r w:rsidRPr="007D72EC">
        <w:t xml:space="preserve"> </w:t>
      </w:r>
      <w:r w:rsidRPr="007D72EC">
        <w:rPr>
          <w:rFonts w:ascii="Times New Roman" w:eastAsia="Times New Roman" w:hAnsi="Times New Roman" w:cs="Times New Roman"/>
          <w:lang w:eastAsia="hr-HR"/>
        </w:rPr>
        <w:t>o  izvozu i uvozu  robe koja bi se mogla koristiti za izvršenje smrtne kazne, mučenje ili drugo okrutno, neljudsko ili ponižavajuće postupanje ili kažnjavanje</w:t>
      </w:r>
      <w:r>
        <w:rPr>
          <w:rFonts w:ascii="Times New Roman" w:eastAsia="Times New Roman" w:hAnsi="Times New Roman" w:cs="Times New Roman"/>
          <w:lang w:eastAsia="hr-HR"/>
        </w:rPr>
        <w:t>)</w:t>
      </w:r>
      <w:r w:rsidR="00C37A98" w:rsidRPr="00996832">
        <w:rPr>
          <w:rFonts w:ascii="Times New Roman" w:eastAsia="Times New Roman" w:hAnsi="Times New Roman" w:cs="Times New Roman"/>
          <w:lang w:eastAsia="hr-HR"/>
        </w:rPr>
        <w:t xml:space="preserve"> </w:t>
      </w:r>
    </w:p>
    <w:tbl>
      <w:tblPr>
        <w:tblStyle w:val="TableGrid6"/>
        <w:tblW w:w="15276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1025"/>
        <w:gridCol w:w="2268"/>
        <w:gridCol w:w="1843"/>
        <w:gridCol w:w="1842"/>
        <w:gridCol w:w="1777"/>
        <w:gridCol w:w="1984"/>
        <w:gridCol w:w="1201"/>
        <w:gridCol w:w="1776"/>
        <w:gridCol w:w="1560"/>
      </w:tblGrid>
      <w:tr w:rsidR="00C37A98" w:rsidRPr="00996832" w14:paraId="0731A279" w14:textId="77777777" w:rsidTr="00F442CC">
        <w:tc>
          <w:tcPr>
            <w:tcW w:w="1025" w:type="dxa"/>
          </w:tcPr>
          <w:p w14:paraId="4F7418CC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Br. dozvole</w:t>
            </w:r>
          </w:p>
        </w:tc>
        <w:tc>
          <w:tcPr>
            <w:tcW w:w="2268" w:type="dxa"/>
          </w:tcPr>
          <w:p w14:paraId="33E832DC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Oznaka robe iz Priloga II,III i IV Uredbe (EU) 2019/125</w:t>
            </w:r>
          </w:p>
        </w:tc>
        <w:tc>
          <w:tcPr>
            <w:tcW w:w="1843" w:type="dxa"/>
          </w:tcPr>
          <w:p w14:paraId="6DF3F936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Opis robe/opis tehničke pomoći</w:t>
            </w:r>
          </w:p>
        </w:tc>
        <w:tc>
          <w:tcPr>
            <w:tcW w:w="1842" w:type="dxa"/>
          </w:tcPr>
          <w:p w14:paraId="43AC7DE9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Količina robe i jedinica mjere prema dozvoli*</w:t>
            </w:r>
          </w:p>
        </w:tc>
        <w:tc>
          <w:tcPr>
            <w:tcW w:w="1777" w:type="dxa"/>
          </w:tcPr>
          <w:p w14:paraId="4B671FB2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Izvezena količina robe i jedinica mjere*</w:t>
            </w:r>
          </w:p>
        </w:tc>
        <w:tc>
          <w:tcPr>
            <w:tcW w:w="1984" w:type="dxa"/>
          </w:tcPr>
          <w:p w14:paraId="4E37D784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Vrijednost izvezene robe /tehničke pomoći (u eurima)</w:t>
            </w:r>
          </w:p>
        </w:tc>
        <w:tc>
          <w:tcPr>
            <w:tcW w:w="1201" w:type="dxa"/>
          </w:tcPr>
          <w:p w14:paraId="4F53B35A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Država</w:t>
            </w:r>
          </w:p>
          <w:p w14:paraId="591459B6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odredišta</w:t>
            </w:r>
          </w:p>
        </w:tc>
        <w:tc>
          <w:tcPr>
            <w:tcW w:w="1776" w:type="dxa"/>
          </w:tcPr>
          <w:p w14:paraId="7CC28909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Datum izvoza/</w:t>
            </w:r>
          </w:p>
          <w:p w14:paraId="4E100A04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izvršenja tehničke pomoći</w:t>
            </w:r>
          </w:p>
        </w:tc>
        <w:tc>
          <w:tcPr>
            <w:tcW w:w="1560" w:type="dxa"/>
          </w:tcPr>
          <w:p w14:paraId="585D1D15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Br. JCD*</w:t>
            </w:r>
          </w:p>
        </w:tc>
      </w:tr>
      <w:tr w:rsidR="00C37A98" w:rsidRPr="00996832" w14:paraId="4CFB886D" w14:textId="77777777" w:rsidTr="00F442CC">
        <w:trPr>
          <w:trHeight w:val="624"/>
        </w:trPr>
        <w:tc>
          <w:tcPr>
            <w:tcW w:w="1025" w:type="dxa"/>
          </w:tcPr>
          <w:p w14:paraId="1632A864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268" w:type="dxa"/>
          </w:tcPr>
          <w:p w14:paraId="3072D327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3" w:type="dxa"/>
          </w:tcPr>
          <w:p w14:paraId="401B5C4E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2" w:type="dxa"/>
          </w:tcPr>
          <w:p w14:paraId="74B0EDB5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7" w:type="dxa"/>
          </w:tcPr>
          <w:p w14:paraId="429C1CA2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984" w:type="dxa"/>
          </w:tcPr>
          <w:p w14:paraId="7A0351A2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01" w:type="dxa"/>
          </w:tcPr>
          <w:p w14:paraId="6C5FAB6F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6" w:type="dxa"/>
          </w:tcPr>
          <w:p w14:paraId="2D40BDA2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60" w:type="dxa"/>
          </w:tcPr>
          <w:p w14:paraId="27B7B084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14:paraId="579FBF50" w14:textId="77777777" w:rsidTr="00F442CC">
        <w:trPr>
          <w:trHeight w:val="624"/>
        </w:trPr>
        <w:tc>
          <w:tcPr>
            <w:tcW w:w="1025" w:type="dxa"/>
          </w:tcPr>
          <w:p w14:paraId="68AD9A95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268" w:type="dxa"/>
          </w:tcPr>
          <w:p w14:paraId="67102FED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3" w:type="dxa"/>
          </w:tcPr>
          <w:p w14:paraId="730B8337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2" w:type="dxa"/>
          </w:tcPr>
          <w:p w14:paraId="1BB5D94E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7" w:type="dxa"/>
          </w:tcPr>
          <w:p w14:paraId="2A5E56C9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984" w:type="dxa"/>
          </w:tcPr>
          <w:p w14:paraId="00342182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01" w:type="dxa"/>
          </w:tcPr>
          <w:p w14:paraId="6AF62C73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6" w:type="dxa"/>
          </w:tcPr>
          <w:p w14:paraId="011428C6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60" w:type="dxa"/>
          </w:tcPr>
          <w:p w14:paraId="7D6CF27E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14:paraId="063058EC" w14:textId="77777777" w:rsidTr="00F442CC">
        <w:trPr>
          <w:trHeight w:val="624"/>
        </w:trPr>
        <w:tc>
          <w:tcPr>
            <w:tcW w:w="1025" w:type="dxa"/>
          </w:tcPr>
          <w:p w14:paraId="267B48E4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268" w:type="dxa"/>
          </w:tcPr>
          <w:p w14:paraId="62A80AB9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3" w:type="dxa"/>
          </w:tcPr>
          <w:p w14:paraId="63B04860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2" w:type="dxa"/>
          </w:tcPr>
          <w:p w14:paraId="7CD57DA9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7" w:type="dxa"/>
          </w:tcPr>
          <w:p w14:paraId="2542C717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984" w:type="dxa"/>
          </w:tcPr>
          <w:p w14:paraId="0DDC793A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01" w:type="dxa"/>
          </w:tcPr>
          <w:p w14:paraId="5E235E91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6" w:type="dxa"/>
          </w:tcPr>
          <w:p w14:paraId="0DEFB8DF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60" w:type="dxa"/>
          </w:tcPr>
          <w:p w14:paraId="4093EE78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14:paraId="745B7DAB" w14:textId="77777777" w:rsidTr="00F442CC">
        <w:trPr>
          <w:trHeight w:val="624"/>
        </w:trPr>
        <w:tc>
          <w:tcPr>
            <w:tcW w:w="1025" w:type="dxa"/>
          </w:tcPr>
          <w:p w14:paraId="07D01BB9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268" w:type="dxa"/>
          </w:tcPr>
          <w:p w14:paraId="55C42E58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3" w:type="dxa"/>
          </w:tcPr>
          <w:p w14:paraId="6232D144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2" w:type="dxa"/>
          </w:tcPr>
          <w:p w14:paraId="5292FBBD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7" w:type="dxa"/>
          </w:tcPr>
          <w:p w14:paraId="6BD059EC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984" w:type="dxa"/>
          </w:tcPr>
          <w:p w14:paraId="3316B1E4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01" w:type="dxa"/>
          </w:tcPr>
          <w:p w14:paraId="08B334C0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6" w:type="dxa"/>
          </w:tcPr>
          <w:p w14:paraId="5DFB50B6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60" w:type="dxa"/>
          </w:tcPr>
          <w:p w14:paraId="0D544158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14:paraId="2A38E186" w14:textId="77777777" w:rsidTr="00F442CC">
        <w:trPr>
          <w:trHeight w:val="624"/>
        </w:trPr>
        <w:tc>
          <w:tcPr>
            <w:tcW w:w="1025" w:type="dxa"/>
          </w:tcPr>
          <w:p w14:paraId="74F10BDE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268" w:type="dxa"/>
          </w:tcPr>
          <w:p w14:paraId="5E614280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3" w:type="dxa"/>
          </w:tcPr>
          <w:p w14:paraId="54411645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2" w:type="dxa"/>
          </w:tcPr>
          <w:p w14:paraId="600032E0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7" w:type="dxa"/>
          </w:tcPr>
          <w:p w14:paraId="02ACA51A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984" w:type="dxa"/>
          </w:tcPr>
          <w:p w14:paraId="3446953C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01" w:type="dxa"/>
          </w:tcPr>
          <w:p w14:paraId="12D800E2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6" w:type="dxa"/>
          </w:tcPr>
          <w:p w14:paraId="03A69FAB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60" w:type="dxa"/>
          </w:tcPr>
          <w:p w14:paraId="2A481420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14:paraId="27FC26FF" w14:textId="77777777" w:rsidTr="00F442CC">
        <w:trPr>
          <w:trHeight w:val="624"/>
        </w:trPr>
        <w:tc>
          <w:tcPr>
            <w:tcW w:w="1025" w:type="dxa"/>
          </w:tcPr>
          <w:p w14:paraId="6330999C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268" w:type="dxa"/>
          </w:tcPr>
          <w:p w14:paraId="5A81DDE5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3" w:type="dxa"/>
          </w:tcPr>
          <w:p w14:paraId="432A8D6E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2" w:type="dxa"/>
          </w:tcPr>
          <w:p w14:paraId="52809CBC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7" w:type="dxa"/>
          </w:tcPr>
          <w:p w14:paraId="2B09C817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984" w:type="dxa"/>
          </w:tcPr>
          <w:p w14:paraId="314DF47F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01" w:type="dxa"/>
          </w:tcPr>
          <w:p w14:paraId="16A97352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6" w:type="dxa"/>
          </w:tcPr>
          <w:p w14:paraId="7DB9D9B1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60" w:type="dxa"/>
          </w:tcPr>
          <w:p w14:paraId="5DE15163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</w:tbl>
    <w:p w14:paraId="0F70CAEC" w14:textId="77777777"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96832">
        <w:rPr>
          <w:rFonts w:ascii="Times New Roman" w:eastAsia="Times New Roman" w:hAnsi="Times New Roman" w:cs="Times New Roman"/>
          <w:lang w:eastAsia="hr-HR"/>
        </w:rPr>
        <w:t>*ispunjava nositelj dozvole za izvoz ili posredovanje</w:t>
      </w:r>
    </w:p>
    <w:p w14:paraId="752581BE" w14:textId="77777777"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AEF5733" w14:textId="77777777"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AF11F11" w14:textId="77777777"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4549" w:type="pct"/>
        <w:tblLayout w:type="fixed"/>
        <w:tblLook w:val="04A0" w:firstRow="1" w:lastRow="0" w:firstColumn="1" w:lastColumn="0" w:noHBand="0" w:noVBand="1"/>
      </w:tblPr>
      <w:tblGrid>
        <w:gridCol w:w="4178"/>
        <w:gridCol w:w="2168"/>
        <w:gridCol w:w="6393"/>
      </w:tblGrid>
      <w:tr w:rsidR="00C37A98" w:rsidRPr="00996832" w14:paraId="33D5F9D9" w14:textId="77777777" w:rsidTr="00F442CC">
        <w:trPr>
          <w:cantSplit/>
        </w:trPr>
        <w:tc>
          <w:tcPr>
            <w:tcW w:w="2871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</w:tcPr>
          <w:p w14:paraId="5F4172FD" w14:textId="77777777" w:rsidR="00C37A98" w:rsidRPr="00996832" w:rsidRDefault="00C37A98" w:rsidP="00F4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9683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(Mjesto i  datum)                    </w:t>
            </w:r>
          </w:p>
        </w:tc>
        <w:tc>
          <w:tcPr>
            <w:tcW w:w="5883" w:type="dxa"/>
            <w:gridSpan w:val="2"/>
            <w:tcBorders>
              <w:top w:val="nil"/>
              <w:bottom w:val="nil"/>
            </w:tcBorders>
            <w:shd w:val="clear" w:color="000000" w:fill="FFFFFF"/>
          </w:tcPr>
          <w:p w14:paraId="6CE54D5E" w14:textId="77777777" w:rsidR="00C37A98" w:rsidRPr="00996832" w:rsidRDefault="00C37A98" w:rsidP="00F4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</w:tr>
      <w:tr w:rsidR="00C37A98" w:rsidRPr="00996832" w14:paraId="2C329A46" w14:textId="77777777" w:rsidTr="00F442CC">
        <w:trPr>
          <w:cantSplit/>
          <w:trHeight w:val="292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</w:tcPr>
          <w:p w14:paraId="32DEC67C" w14:textId="77777777" w:rsidR="00C37A98" w:rsidRPr="00996832" w:rsidRDefault="00C37A98" w:rsidP="00F4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9683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  <w:p w14:paraId="277155EB" w14:textId="77777777" w:rsidR="00C37A98" w:rsidRPr="00996832" w:rsidRDefault="00C37A98" w:rsidP="00F4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4393" w:type="dxa"/>
            <w:tcBorders>
              <w:top w:val="nil"/>
            </w:tcBorders>
            <w:shd w:val="clear" w:color="000000" w:fill="FFFFFF"/>
          </w:tcPr>
          <w:p w14:paraId="41F9EE2A" w14:textId="77777777" w:rsidR="00C37A98" w:rsidRPr="00996832" w:rsidRDefault="00C37A98" w:rsidP="00F4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</w:tr>
      <w:tr w:rsidR="00C37A98" w:rsidRPr="00996832" w14:paraId="5DB23BB4" w14:textId="77777777" w:rsidTr="00F442CC">
        <w:trPr>
          <w:cantSplit/>
        </w:trPr>
        <w:tc>
          <w:tcPr>
            <w:tcW w:w="8754" w:type="dxa"/>
            <w:gridSpan w:val="3"/>
            <w:tcBorders>
              <w:top w:val="nil"/>
            </w:tcBorders>
            <w:shd w:val="clear" w:color="000000" w:fill="FFFFFF"/>
          </w:tcPr>
          <w:p w14:paraId="2C55412E" w14:textId="77777777" w:rsidR="00C37A98" w:rsidRPr="00996832" w:rsidRDefault="00C37A98" w:rsidP="00F4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9683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(Ime i prezime te potpis odgovorne osobe)</w:t>
            </w:r>
          </w:p>
        </w:tc>
      </w:tr>
    </w:tbl>
    <w:p w14:paraId="19A958DC" w14:textId="77777777"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0C2BC0D" w14:textId="77777777" w:rsidR="00C37A98" w:rsidRPr="00996832" w:rsidRDefault="00C37A98" w:rsidP="00EA38F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9B5072E" w14:textId="77777777" w:rsidR="00C37A98" w:rsidRPr="00996832" w:rsidRDefault="00C37A98" w:rsidP="00EA38F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96832">
        <w:rPr>
          <w:rFonts w:ascii="Times New Roman" w:eastAsia="Times New Roman" w:hAnsi="Times New Roman" w:cs="Times New Roman"/>
          <w:b/>
          <w:lang w:eastAsia="hr-HR"/>
        </w:rPr>
        <w:t xml:space="preserve">IZVJEŠĆE O IZVOZU ROBE KOJA BI SE MOGLA KORISTITI ZA MUČENJE ILI IZVRŠENJE </w:t>
      </w:r>
    </w:p>
    <w:p w14:paraId="50E13BFD" w14:textId="77777777" w:rsidR="00C37A98" w:rsidRPr="00996832" w:rsidRDefault="00C37A98" w:rsidP="00363AB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96832">
        <w:rPr>
          <w:rFonts w:ascii="Times New Roman" w:eastAsia="Times New Roman" w:hAnsi="Times New Roman" w:cs="Times New Roman"/>
          <w:b/>
          <w:lang w:eastAsia="hr-HR"/>
        </w:rPr>
        <w:t>SMRTNE KAZN</w:t>
      </w:r>
      <w:r w:rsidR="00801897">
        <w:rPr>
          <w:rFonts w:ascii="Times New Roman" w:eastAsia="Times New Roman" w:hAnsi="Times New Roman" w:cs="Times New Roman"/>
          <w:b/>
          <w:lang w:eastAsia="hr-HR"/>
        </w:rPr>
        <w:t>E</w:t>
      </w:r>
      <w:r w:rsidRPr="00996832">
        <w:rPr>
          <w:rFonts w:ascii="Times New Roman" w:eastAsia="Times New Roman" w:hAnsi="Times New Roman" w:cs="Times New Roman"/>
          <w:b/>
          <w:lang w:eastAsia="hr-HR"/>
        </w:rPr>
        <w:t xml:space="preserve"> TEMELJEM OPĆE IZVOZNE DOZVOLE UNIJE (EU GEA 2019/125)</w:t>
      </w:r>
    </w:p>
    <w:p w14:paraId="6BC72F4D" w14:textId="77777777" w:rsidR="00C37A98" w:rsidRPr="00996832" w:rsidRDefault="00C37A98" w:rsidP="00363AB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36E875F" w14:textId="77777777" w:rsidR="00C37A98" w:rsidRPr="00996832" w:rsidRDefault="007D72EC" w:rsidP="00EA3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(Č</w:t>
      </w:r>
      <w:r w:rsidR="00C37A98" w:rsidRPr="00996832">
        <w:rPr>
          <w:rFonts w:ascii="Times New Roman" w:eastAsia="Times New Roman" w:hAnsi="Times New Roman" w:cs="Times New Roman"/>
          <w:lang w:eastAsia="hr-HR"/>
        </w:rPr>
        <w:t>lan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="00C37A98" w:rsidRPr="00996832">
        <w:rPr>
          <w:rFonts w:ascii="Times New Roman" w:eastAsia="Times New Roman" w:hAnsi="Times New Roman" w:cs="Times New Roman"/>
          <w:lang w:eastAsia="hr-HR"/>
        </w:rPr>
        <w:t xml:space="preserve">k </w:t>
      </w:r>
      <w:r>
        <w:rPr>
          <w:rFonts w:ascii="Times New Roman" w:eastAsia="Times New Roman" w:hAnsi="Times New Roman" w:cs="Times New Roman"/>
          <w:lang w:eastAsia="hr-HR"/>
        </w:rPr>
        <w:t>7</w:t>
      </w:r>
      <w:r w:rsidR="00C37A98" w:rsidRPr="00996832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="00C37A98" w:rsidRPr="00996832">
        <w:rPr>
          <w:rFonts w:ascii="Times New Roman" w:eastAsia="Times New Roman" w:hAnsi="Times New Roman" w:cs="Times New Roman"/>
          <w:lang w:eastAsia="hr-HR"/>
        </w:rPr>
        <w:t xml:space="preserve"> Uredbe</w:t>
      </w:r>
      <w:r w:rsidRPr="007D72EC">
        <w:t xml:space="preserve"> </w:t>
      </w:r>
      <w:r w:rsidRPr="007D72EC">
        <w:rPr>
          <w:rFonts w:ascii="Times New Roman" w:eastAsia="Times New Roman" w:hAnsi="Times New Roman" w:cs="Times New Roman"/>
          <w:lang w:eastAsia="hr-HR"/>
        </w:rPr>
        <w:t>o izvozu i uvozu  robe koja bi se mogla koristiti za izvršenje smrtne kazne, mučenje ili drugo okrutno, neljudsko ili ponižavajuće postupanje ili kažnjavanje</w:t>
      </w:r>
      <w:r>
        <w:rPr>
          <w:rFonts w:ascii="Times New Roman" w:eastAsia="Times New Roman" w:hAnsi="Times New Roman" w:cs="Times New Roman"/>
          <w:lang w:eastAsia="hr-HR"/>
        </w:rPr>
        <w:t>)</w:t>
      </w:r>
    </w:p>
    <w:tbl>
      <w:tblPr>
        <w:tblStyle w:val="TableGrid7"/>
        <w:tblW w:w="14601" w:type="dxa"/>
        <w:tblInd w:w="250" w:type="dxa"/>
        <w:tblLook w:val="04A0" w:firstRow="1" w:lastRow="0" w:firstColumn="1" w:lastColumn="0" w:noHBand="0" w:noVBand="1"/>
      </w:tblPr>
      <w:tblGrid>
        <w:gridCol w:w="1134"/>
        <w:gridCol w:w="2410"/>
        <w:gridCol w:w="359"/>
        <w:gridCol w:w="2051"/>
        <w:gridCol w:w="1701"/>
        <w:gridCol w:w="1578"/>
        <w:gridCol w:w="2391"/>
        <w:gridCol w:w="1276"/>
        <w:gridCol w:w="1701"/>
      </w:tblGrid>
      <w:tr w:rsidR="00C37A98" w:rsidRPr="00996832" w14:paraId="4D40D006" w14:textId="77777777" w:rsidTr="00F442CC">
        <w:trPr>
          <w:trHeight w:val="528"/>
        </w:trPr>
        <w:tc>
          <w:tcPr>
            <w:tcW w:w="14601" w:type="dxa"/>
            <w:gridSpan w:val="9"/>
            <w:vAlign w:val="center"/>
          </w:tcPr>
          <w:p w14:paraId="524C1EA7" w14:textId="77777777" w:rsidR="00C37A98" w:rsidRPr="00996832" w:rsidRDefault="00C37A98" w:rsidP="00F60C30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 xml:space="preserve">Opća izvozna dozvola Unije -  EU GEA 2019/125 </w:t>
            </w:r>
          </w:p>
        </w:tc>
      </w:tr>
      <w:tr w:rsidR="00C37A98" w:rsidRPr="00996832" w14:paraId="01BCE2AF" w14:textId="77777777" w:rsidTr="00F442CC">
        <w:tc>
          <w:tcPr>
            <w:tcW w:w="1134" w:type="dxa"/>
          </w:tcPr>
          <w:p w14:paraId="4A794A79" w14:textId="77777777"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Datum izvoza</w:t>
            </w:r>
          </w:p>
        </w:tc>
        <w:tc>
          <w:tcPr>
            <w:tcW w:w="2410" w:type="dxa"/>
          </w:tcPr>
          <w:p w14:paraId="2A2AEB0F" w14:textId="77777777" w:rsidR="00C37A98" w:rsidRPr="00996832" w:rsidRDefault="00C37A98" w:rsidP="00F4282B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Oznaka robe  iz Priloga II, III i IV. Uredbe (EU) 2019/125</w:t>
            </w:r>
          </w:p>
        </w:tc>
        <w:tc>
          <w:tcPr>
            <w:tcW w:w="2410" w:type="dxa"/>
            <w:gridSpan w:val="2"/>
          </w:tcPr>
          <w:p w14:paraId="4B8875E4" w14:textId="77777777"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 xml:space="preserve">Opis robe </w:t>
            </w:r>
          </w:p>
        </w:tc>
        <w:tc>
          <w:tcPr>
            <w:tcW w:w="1701" w:type="dxa"/>
          </w:tcPr>
          <w:p w14:paraId="4D1F84B1" w14:textId="77777777"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Količina robe i jedinica mjere</w:t>
            </w:r>
          </w:p>
        </w:tc>
        <w:tc>
          <w:tcPr>
            <w:tcW w:w="1578" w:type="dxa"/>
          </w:tcPr>
          <w:p w14:paraId="4D326479" w14:textId="77777777"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Vrijednost izvezene robe (u eurima)</w:t>
            </w:r>
          </w:p>
        </w:tc>
        <w:tc>
          <w:tcPr>
            <w:tcW w:w="2391" w:type="dxa"/>
          </w:tcPr>
          <w:p w14:paraId="21455E8F" w14:textId="77777777"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Primatelj</w:t>
            </w:r>
          </w:p>
        </w:tc>
        <w:tc>
          <w:tcPr>
            <w:tcW w:w="1276" w:type="dxa"/>
          </w:tcPr>
          <w:p w14:paraId="7D495D4D" w14:textId="77777777"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 xml:space="preserve">Država odredišta </w:t>
            </w:r>
          </w:p>
        </w:tc>
        <w:tc>
          <w:tcPr>
            <w:tcW w:w="1701" w:type="dxa"/>
          </w:tcPr>
          <w:p w14:paraId="028D4C83" w14:textId="77777777"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Br. JCD</w:t>
            </w:r>
          </w:p>
        </w:tc>
      </w:tr>
      <w:tr w:rsidR="00C37A98" w:rsidRPr="00996832" w14:paraId="07AF7582" w14:textId="77777777" w:rsidTr="00F442CC">
        <w:trPr>
          <w:trHeight w:val="567"/>
        </w:trPr>
        <w:tc>
          <w:tcPr>
            <w:tcW w:w="1134" w:type="dxa"/>
          </w:tcPr>
          <w:p w14:paraId="465103AE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</w:tcPr>
          <w:p w14:paraId="2D070C37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  <w:gridSpan w:val="2"/>
          </w:tcPr>
          <w:p w14:paraId="026C5C4C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</w:tcPr>
          <w:p w14:paraId="121D7993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78" w:type="dxa"/>
          </w:tcPr>
          <w:p w14:paraId="0FCDA518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391" w:type="dxa"/>
          </w:tcPr>
          <w:p w14:paraId="5F434609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76" w:type="dxa"/>
          </w:tcPr>
          <w:p w14:paraId="32E2A994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</w:tcPr>
          <w:p w14:paraId="3C90523B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14:paraId="3AA643FD" w14:textId="77777777" w:rsidTr="00F442CC">
        <w:trPr>
          <w:trHeight w:val="567"/>
        </w:trPr>
        <w:tc>
          <w:tcPr>
            <w:tcW w:w="1134" w:type="dxa"/>
          </w:tcPr>
          <w:p w14:paraId="713BA80F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</w:tcPr>
          <w:p w14:paraId="18AB2B42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  <w:gridSpan w:val="2"/>
          </w:tcPr>
          <w:p w14:paraId="79A7345A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</w:tcPr>
          <w:p w14:paraId="1E905570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78" w:type="dxa"/>
          </w:tcPr>
          <w:p w14:paraId="222A5D2A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391" w:type="dxa"/>
          </w:tcPr>
          <w:p w14:paraId="4E44E5EE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76" w:type="dxa"/>
          </w:tcPr>
          <w:p w14:paraId="4435B4DA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</w:tcPr>
          <w:p w14:paraId="5B67DD6B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14:paraId="0CB686A8" w14:textId="77777777" w:rsidTr="00F442CC">
        <w:trPr>
          <w:trHeight w:val="567"/>
        </w:trPr>
        <w:tc>
          <w:tcPr>
            <w:tcW w:w="1134" w:type="dxa"/>
          </w:tcPr>
          <w:p w14:paraId="178B0CE4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</w:tcPr>
          <w:p w14:paraId="4C7A4159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  <w:gridSpan w:val="2"/>
          </w:tcPr>
          <w:p w14:paraId="0929C7DB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</w:tcPr>
          <w:p w14:paraId="22E4CBD7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78" w:type="dxa"/>
          </w:tcPr>
          <w:p w14:paraId="3E6CC22F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391" w:type="dxa"/>
          </w:tcPr>
          <w:p w14:paraId="6D625F10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76" w:type="dxa"/>
          </w:tcPr>
          <w:p w14:paraId="71E5C86B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</w:tcPr>
          <w:p w14:paraId="1746A862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14:paraId="1B966C65" w14:textId="77777777" w:rsidTr="00F442CC">
        <w:trPr>
          <w:trHeight w:val="567"/>
        </w:trPr>
        <w:tc>
          <w:tcPr>
            <w:tcW w:w="1134" w:type="dxa"/>
          </w:tcPr>
          <w:p w14:paraId="51588058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</w:tcPr>
          <w:p w14:paraId="4B409B57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  <w:gridSpan w:val="2"/>
          </w:tcPr>
          <w:p w14:paraId="08943D9D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</w:tcPr>
          <w:p w14:paraId="3A0C5DD1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78" w:type="dxa"/>
          </w:tcPr>
          <w:p w14:paraId="0777F418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391" w:type="dxa"/>
          </w:tcPr>
          <w:p w14:paraId="1FDBF60B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76" w:type="dxa"/>
          </w:tcPr>
          <w:p w14:paraId="547AB5BF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</w:tcPr>
          <w:p w14:paraId="029B519C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14:paraId="1478D418" w14:textId="77777777" w:rsidTr="00F442CC">
        <w:trPr>
          <w:trHeight w:val="567"/>
        </w:trPr>
        <w:tc>
          <w:tcPr>
            <w:tcW w:w="1134" w:type="dxa"/>
            <w:tcBorders>
              <w:bottom w:val="single" w:sz="4" w:space="0" w:color="auto"/>
            </w:tcBorders>
          </w:tcPr>
          <w:p w14:paraId="74C9244D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8284FF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135218D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54DBD1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6881A03D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4FED30A8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707778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A419A6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14:paraId="2E719803" w14:textId="77777777" w:rsidTr="00F442CC">
        <w:trPr>
          <w:trHeight w:val="567"/>
        </w:trPr>
        <w:tc>
          <w:tcPr>
            <w:tcW w:w="1134" w:type="dxa"/>
            <w:tcBorders>
              <w:bottom w:val="single" w:sz="4" w:space="0" w:color="auto"/>
            </w:tcBorders>
          </w:tcPr>
          <w:p w14:paraId="7A6D4793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5FCEB5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F89DCC7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C55584" wp14:editId="1B6E7FA6">
                      <wp:simplePos x="0" y="0"/>
                      <wp:positionH relativeFrom="column">
                        <wp:posOffset>-2409825</wp:posOffset>
                      </wp:positionH>
                      <wp:positionV relativeFrom="paragraph">
                        <wp:posOffset>-3970020</wp:posOffset>
                      </wp:positionV>
                      <wp:extent cx="1043940" cy="266700"/>
                      <wp:effectExtent l="0" t="0" r="381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B18B28" w14:textId="77777777" w:rsidR="00C37A98" w:rsidRPr="00130AAC" w:rsidRDefault="00C37A98" w:rsidP="00EA38FF">
                                  <w:pPr>
                                    <w:ind w:hanging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30AAC">
                                    <w:rPr>
                                      <w:rFonts w:ascii="Times New Roman" w:hAnsi="Times New Roman" w:cs="Times New Roman"/>
                                    </w:rPr>
                                    <w:t>PRILOG V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C55584" id="_x0000_s1030" type="#_x0000_t202" style="position:absolute;margin-left:-189.75pt;margin-top:-312.6pt;width:82.2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eogwIAABY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" stroked="f">
                      <v:textbox style="mso-fit-shape-to-text:t">
                        <w:txbxContent>
                          <w:p w14:paraId="70B18B28" w14:textId="77777777" w:rsidR="00C37A98" w:rsidRPr="00130AAC" w:rsidRDefault="00C37A98" w:rsidP="00EA38FF">
                            <w:pPr>
                              <w:ind w:hanging="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AAC">
                              <w:rPr>
                                <w:rFonts w:ascii="Times New Roman" w:hAnsi="Times New Roman" w:cs="Times New Roman"/>
                              </w:rPr>
                              <w:t>PRILOG V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7B522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521C9020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2CD1ED00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7DD685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9B64A9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14:paraId="24BE0FBF" w14:textId="77777777" w:rsidTr="00F442CC">
        <w:tc>
          <w:tcPr>
            <w:tcW w:w="146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18527" w14:textId="77777777" w:rsidR="00C37A98" w:rsidRPr="00996832" w:rsidRDefault="00C37A98" w:rsidP="00F4282B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Izjavljujem da sam koristeći Opću izvoznu dozvolu Europske Unije EU GEA 2019/125 udovoljio/la uvjetima i zahtjevima za primjenu dozvole iz Priloga V Uredbe (EU) 2019/125.</w:t>
            </w:r>
          </w:p>
        </w:tc>
      </w:tr>
      <w:tr w:rsidR="00C37A98" w:rsidRPr="00996832" w14:paraId="7A7DB4DB" w14:textId="77777777" w:rsidTr="00F442CC">
        <w:trPr>
          <w:trHeight w:val="891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6EDF6A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14:paraId="6531617A" w14:textId="77777777" w:rsidTr="00F442CC">
        <w:tc>
          <w:tcPr>
            <w:tcW w:w="3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01D1C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53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99637" w14:textId="77777777"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i/>
                <w:lang w:val="hr-HR" w:eastAsia="hr-HR"/>
              </w:rPr>
            </w:pPr>
          </w:p>
        </w:tc>
        <w:tc>
          <w:tcPr>
            <w:tcW w:w="5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463B2" w14:textId="77777777"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14:paraId="00E00804" w14:textId="77777777" w:rsidTr="00F442CC"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57FE7" w14:textId="77777777"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i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i/>
                <w:lang w:val="hr-HR" w:eastAsia="hr-HR"/>
              </w:rPr>
              <w:t>Mjesto i datum</w:t>
            </w:r>
          </w:p>
        </w:tc>
        <w:tc>
          <w:tcPr>
            <w:tcW w:w="5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B8A10D" w14:textId="77777777"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74B49" w14:textId="77777777"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i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i/>
                <w:lang w:val="hr-HR" w:eastAsia="hr-HR"/>
              </w:rPr>
              <w:t>Ime i prezime te potpis odgovorne osobe</w:t>
            </w:r>
          </w:p>
        </w:tc>
      </w:tr>
    </w:tbl>
    <w:p w14:paraId="2DA0226C" w14:textId="77777777"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3556013" w14:textId="0982CB3B" w:rsidR="00363522" w:rsidRDefault="00363522" w:rsidP="00D52B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3970F" w14:textId="77777777" w:rsidR="00FF351C" w:rsidRDefault="00FF351C" w:rsidP="00D52BB2">
      <w:pPr>
        <w:spacing w:after="0"/>
        <w:rPr>
          <w:rFonts w:ascii="Times New Roman" w:hAnsi="Times New Roman" w:cs="Times New Roman"/>
          <w:sz w:val="24"/>
          <w:szCs w:val="24"/>
        </w:rPr>
        <w:sectPr w:rsidR="00FF351C" w:rsidSect="00C37A9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927862C" w14:textId="77777777" w:rsidR="00FF351C" w:rsidRPr="00FF351C" w:rsidRDefault="00FF351C" w:rsidP="00FF35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1C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5C5320B9" w14:textId="77777777" w:rsidR="00FF351C" w:rsidRPr="00FF351C" w:rsidRDefault="00FF351C" w:rsidP="0060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1C">
        <w:rPr>
          <w:rFonts w:ascii="Times New Roman" w:hAnsi="Times New Roman" w:cs="Times New Roman"/>
          <w:sz w:val="24"/>
          <w:szCs w:val="24"/>
        </w:rPr>
        <w:t>Člankom 49. stavkom 3. Zakona  o trgovini  (Narodne novine, br. 87/08, 116/08, 76/09, 114/11, 68/13, 30/14 i 32/19, 98/19 ), propisano je da će Vlada uredbom propisati oblik i sadržaj obrasca zahtjeva za izdavanje izvozne ili uvozne dozvole, postupak izdavanja, izmjena i dopuna ili oduzimanja izvozne ili uvozne dozvole, te nadzor za robu koja bi se mogla koristiti za izvršenje smrtne kazne, mučenje ili drugo okrutno, neljudsko ili ponižavajuće postupanje ili kažnjavanje.</w:t>
      </w:r>
      <w:r w:rsidRPr="00FF351C">
        <w:t xml:space="preserve"> </w:t>
      </w:r>
      <w:r w:rsidRPr="00FF351C">
        <w:rPr>
          <w:rFonts w:ascii="Times New Roman" w:hAnsi="Times New Roman" w:cs="Times New Roman"/>
          <w:sz w:val="24"/>
          <w:szCs w:val="24"/>
        </w:rPr>
        <w:t xml:space="preserve">Ministarstvo vanjskih i europskih poslova od 2013. godine nadležno je tijelo za izdavanje dozvola za izvoz i uvoz takve robe,  koje je u svojstvu pravnog slijednika preuzelo od Državnog ureda za trgovinsku politiku. </w:t>
      </w:r>
    </w:p>
    <w:p w14:paraId="7C1B31C5" w14:textId="77777777" w:rsidR="00FF351C" w:rsidRPr="00FF351C" w:rsidRDefault="00FF351C" w:rsidP="0060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1C">
        <w:rPr>
          <w:rFonts w:ascii="Times New Roman" w:hAnsi="Times New Roman" w:cs="Times New Roman"/>
          <w:sz w:val="24"/>
          <w:szCs w:val="24"/>
        </w:rPr>
        <w:t xml:space="preserve">U siječnju 2019. godine donesena je Uredba (EU) 2019/125 o trgovini određenom robom koja bi se mogla koristiti za izvršenje smrtne kazne, mučenje ili drugo okrutno, nečovječno ili ponižavajuće postupanje ili kažnjavanje (kodificirani tekst) (SL L 30, 31.1.2019.). Predmetna Uredba zamjenjuje Uredbu Vijeća (EZ) br. 1236/2005 od 27. lipnja 2005. godine o trgovini određenom robom koja bi se mogla koristiti za izvršenje smrtne kazne, mučenje ili drugo okrutno, neljudsko ili ponižavajuće postupanje ili kažnjavanje. </w:t>
      </w:r>
    </w:p>
    <w:p w14:paraId="3A51473B" w14:textId="77777777" w:rsidR="00FF351C" w:rsidRPr="00FF351C" w:rsidRDefault="00FF351C" w:rsidP="0060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1C">
        <w:rPr>
          <w:rFonts w:ascii="Times New Roman" w:hAnsi="Times New Roman" w:cs="Times New Roman"/>
          <w:sz w:val="24"/>
          <w:szCs w:val="24"/>
        </w:rPr>
        <w:t>Uredba (EU) 2019/125 zabranjuje izvoz robe koja nema praktičnu uporabu, osim za izvršenje smrtne kazne, mučenje i drugo okrutno, neljudsko ili ponižavajuće postupanje ili kažnjavanje i kontrolu izvoza određene robe koja se može koristiti u te svrhe. Na taj način, Uredba promiče temeljna prava i načela navedena u Povelji o temeljnim pravima Europske unije: poštivanje i zaštita ljudskog dostojanstva, pravo na život, pravo da nitko ne smije biti osuđen na smrtnu kaznu ili biti pogubljen te zabranu mučenja i neljudskog i ponižavajućeg postupanja ili kažnjavanja.</w:t>
      </w:r>
    </w:p>
    <w:p w14:paraId="5B26753A" w14:textId="77777777" w:rsidR="00FF351C" w:rsidRPr="00FF351C" w:rsidRDefault="00FF351C" w:rsidP="0060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1C">
        <w:rPr>
          <w:rFonts w:ascii="Times New Roman" w:hAnsi="Times New Roman" w:cs="Times New Roman"/>
          <w:sz w:val="24"/>
          <w:szCs w:val="24"/>
        </w:rPr>
        <w:t>Iako je Uredba (EU) 2019/125 direktno primjenjiva u svim državama članicama Europske unije, države članice propisuju postupak izdavanja te sadržaj i oblik obrazaca zahtjeva za izdavanje uvoznih ili izvoznih dozvola za trgovinu robom koja bi se mogla koristiti za izvršenje smrtne kazne ili za mučenje, za pružanje brokerskih usluga i tehničke pomoći te provoza. Stoga je potrebno donijeti izmjene i dopune postojeće Uredbe o izvozu i uvozu robe koja bi se mogla koristiti za izvršenje smrtne kazne, mučenje ili drugo okrutno, nečovječno ili ponižavajuće postupanje ili kažnjavanje (Narodne novine, br.100/2013), kojom će se omogućiti direktna primjena Uredbe (EU) 2019/125, te kojom će se propisati novi obrasci zahtijeva i nadležno tijelo za postupanje.</w:t>
      </w:r>
    </w:p>
    <w:p w14:paraId="6D6C2741" w14:textId="6627D331" w:rsidR="00FF351C" w:rsidRPr="00FF351C" w:rsidRDefault="00FF351C" w:rsidP="006039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1C">
        <w:rPr>
          <w:rFonts w:ascii="Times New Roman" w:hAnsi="Times New Roman" w:cs="Times New Roman"/>
          <w:sz w:val="24"/>
          <w:szCs w:val="24"/>
        </w:rPr>
        <w:t xml:space="preserve">Donošenje predmetne Uredbe predlaže se kako bi se osigurale pretpostavke za provedbu Uredbe (EU) 2019/25 koja je u primjeni od siječnja 2019. godine. S obzirom da  u postojećem Zakonu o trgovini nisu izvršene izmjene koje se odnose na nadležno tijelo, te ostaje otvoreno pitanje nadzora Uredbe (EU) 2019/25, predlaže se u žurnom postupku, a u dogovoru s Ministarstvom gospodarstva, poduzetništva i obrta, pristupiti izmjenama i dopunama Zakona o trgovini. Ujedno je potrebno napomenuti da je Zakonom o ustrojstvu i djelokrugu ministarstava i drugih središnjih tijela državne uprave, Ministarstvo vanjskih i europskih poslova </w:t>
      </w:r>
      <w:r w:rsidR="0019390D" w:rsidRPr="00FF351C">
        <w:rPr>
          <w:rFonts w:ascii="Times New Roman" w:hAnsi="Times New Roman" w:cs="Times New Roman"/>
          <w:sz w:val="24"/>
          <w:szCs w:val="24"/>
        </w:rPr>
        <w:t xml:space="preserve">2013. godine </w:t>
      </w:r>
      <w:r w:rsidRPr="00FF351C">
        <w:rPr>
          <w:rFonts w:ascii="Times New Roman" w:hAnsi="Times New Roman" w:cs="Times New Roman"/>
          <w:sz w:val="24"/>
          <w:szCs w:val="24"/>
        </w:rPr>
        <w:t>preuzelo poslov</w:t>
      </w:r>
      <w:r w:rsidR="0019390D">
        <w:rPr>
          <w:rFonts w:ascii="Times New Roman" w:hAnsi="Times New Roman" w:cs="Times New Roman"/>
          <w:sz w:val="24"/>
          <w:szCs w:val="24"/>
        </w:rPr>
        <w:t>e</w:t>
      </w:r>
      <w:r w:rsidRPr="00FF351C">
        <w:rPr>
          <w:rFonts w:ascii="Times New Roman" w:hAnsi="Times New Roman" w:cs="Times New Roman"/>
          <w:sz w:val="24"/>
          <w:szCs w:val="24"/>
        </w:rPr>
        <w:t xml:space="preserve"> Državnog ureda za trgovinsku politiku. </w:t>
      </w:r>
    </w:p>
    <w:p w14:paraId="79BB4230" w14:textId="2DA7AC8E" w:rsidR="00FF351C" w:rsidRPr="00AF603D" w:rsidRDefault="00FF351C" w:rsidP="00D52BB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F351C" w:rsidRPr="00AF6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13730B" w16cid:durableId="21E2A240"/>
  <w16cid:commentId w16cid:paraId="733A7352" w16cid:durableId="21E2A465"/>
  <w16cid:commentId w16cid:paraId="5054122F" w16cid:durableId="21E2A54E"/>
  <w16cid:commentId w16cid:paraId="51095E25" w16cid:durableId="21E2A2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D1C7F" w14:textId="77777777" w:rsidR="00E578B8" w:rsidRDefault="00E578B8">
      <w:pPr>
        <w:spacing w:after="0" w:line="240" w:lineRule="auto"/>
      </w:pPr>
      <w:r>
        <w:separator/>
      </w:r>
    </w:p>
  </w:endnote>
  <w:endnote w:type="continuationSeparator" w:id="0">
    <w:p w14:paraId="118CC237" w14:textId="77777777" w:rsidR="00E578B8" w:rsidRDefault="00E5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FD2D" w14:textId="77777777" w:rsidR="00BB0CBB" w:rsidRDefault="00F4522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FD6" w14:textId="77777777" w:rsidR="00BB0CBB" w:rsidRDefault="00F45221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F5DF7" w14:textId="77777777" w:rsidR="00BB0CBB" w:rsidRDefault="00F4522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48E54" w14:textId="77777777" w:rsidR="00E578B8" w:rsidRDefault="00E578B8">
      <w:pPr>
        <w:spacing w:after="0" w:line="240" w:lineRule="auto"/>
      </w:pPr>
      <w:r>
        <w:separator/>
      </w:r>
    </w:p>
  </w:footnote>
  <w:footnote w:type="continuationSeparator" w:id="0">
    <w:p w14:paraId="556C4EE3" w14:textId="77777777" w:rsidR="00E578B8" w:rsidRDefault="00E5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F506A" w14:textId="77777777" w:rsidR="00BB0CBB" w:rsidRDefault="00F4522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C43E5" w14:textId="77777777" w:rsidR="00BB0CBB" w:rsidRDefault="00F45221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A6B7" w14:textId="77777777" w:rsidR="00BB0CBB" w:rsidRDefault="00F45221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A2F"/>
    <w:multiLevelType w:val="hybridMultilevel"/>
    <w:tmpl w:val="13A05636"/>
    <w:lvl w:ilvl="0" w:tplc="77C2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4DD2"/>
    <w:multiLevelType w:val="hybridMultilevel"/>
    <w:tmpl w:val="194A97EE"/>
    <w:lvl w:ilvl="0" w:tplc="9C68AE2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930086"/>
    <w:multiLevelType w:val="hybridMultilevel"/>
    <w:tmpl w:val="FCAE5678"/>
    <w:lvl w:ilvl="0" w:tplc="25FA3D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9A3749"/>
    <w:multiLevelType w:val="hybridMultilevel"/>
    <w:tmpl w:val="3208B070"/>
    <w:lvl w:ilvl="0" w:tplc="77C2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51CF"/>
    <w:multiLevelType w:val="hybridMultilevel"/>
    <w:tmpl w:val="81FC4540"/>
    <w:lvl w:ilvl="0" w:tplc="77C2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46A2"/>
    <w:multiLevelType w:val="hybridMultilevel"/>
    <w:tmpl w:val="DB642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10"/>
    <w:rsid w:val="00020F0B"/>
    <w:rsid w:val="0003059D"/>
    <w:rsid w:val="00037212"/>
    <w:rsid w:val="000512DD"/>
    <w:rsid w:val="00057AD5"/>
    <w:rsid w:val="000716A1"/>
    <w:rsid w:val="000737C6"/>
    <w:rsid w:val="000870E0"/>
    <w:rsid w:val="000918E0"/>
    <w:rsid w:val="00092630"/>
    <w:rsid w:val="0009479E"/>
    <w:rsid w:val="00096C8B"/>
    <w:rsid w:val="000A439C"/>
    <w:rsid w:val="000D604D"/>
    <w:rsid w:val="000D6249"/>
    <w:rsid w:val="000D65ED"/>
    <w:rsid w:val="000E2317"/>
    <w:rsid w:val="000E3B5D"/>
    <w:rsid w:val="000F7085"/>
    <w:rsid w:val="00121779"/>
    <w:rsid w:val="00135578"/>
    <w:rsid w:val="00143DB9"/>
    <w:rsid w:val="00144C68"/>
    <w:rsid w:val="00146E87"/>
    <w:rsid w:val="0019390D"/>
    <w:rsid w:val="00195029"/>
    <w:rsid w:val="0019556F"/>
    <w:rsid w:val="001E49A0"/>
    <w:rsid w:val="001E5DB8"/>
    <w:rsid w:val="001F266C"/>
    <w:rsid w:val="00201733"/>
    <w:rsid w:val="00205C5E"/>
    <w:rsid w:val="00207014"/>
    <w:rsid w:val="00220EAC"/>
    <w:rsid w:val="00222F9E"/>
    <w:rsid w:val="00227954"/>
    <w:rsid w:val="0023288C"/>
    <w:rsid w:val="002542D4"/>
    <w:rsid w:val="00261A62"/>
    <w:rsid w:val="00281808"/>
    <w:rsid w:val="00287061"/>
    <w:rsid w:val="002A41FD"/>
    <w:rsid w:val="002C489D"/>
    <w:rsid w:val="002D14F1"/>
    <w:rsid w:val="002E299A"/>
    <w:rsid w:val="002F70D8"/>
    <w:rsid w:val="00306F7A"/>
    <w:rsid w:val="00333171"/>
    <w:rsid w:val="003343F2"/>
    <w:rsid w:val="00353EAD"/>
    <w:rsid w:val="00363522"/>
    <w:rsid w:val="00367A9A"/>
    <w:rsid w:val="00370A22"/>
    <w:rsid w:val="003A2E11"/>
    <w:rsid w:val="003A65F5"/>
    <w:rsid w:val="003D31E2"/>
    <w:rsid w:val="003D373C"/>
    <w:rsid w:val="003E55BD"/>
    <w:rsid w:val="003F4F5C"/>
    <w:rsid w:val="00425571"/>
    <w:rsid w:val="00432A4C"/>
    <w:rsid w:val="0045010E"/>
    <w:rsid w:val="004518D1"/>
    <w:rsid w:val="00451ED9"/>
    <w:rsid w:val="00463631"/>
    <w:rsid w:val="00464426"/>
    <w:rsid w:val="00464513"/>
    <w:rsid w:val="004A6479"/>
    <w:rsid w:val="004C4077"/>
    <w:rsid w:val="004F5C7F"/>
    <w:rsid w:val="00500010"/>
    <w:rsid w:val="005047F1"/>
    <w:rsid w:val="0051212A"/>
    <w:rsid w:val="00513A8A"/>
    <w:rsid w:val="00514D05"/>
    <w:rsid w:val="005678C3"/>
    <w:rsid w:val="005723DE"/>
    <w:rsid w:val="00591D7E"/>
    <w:rsid w:val="005D3BA5"/>
    <w:rsid w:val="005D6987"/>
    <w:rsid w:val="005E1765"/>
    <w:rsid w:val="006039F6"/>
    <w:rsid w:val="00614DA4"/>
    <w:rsid w:val="00667190"/>
    <w:rsid w:val="00672DF2"/>
    <w:rsid w:val="006A656C"/>
    <w:rsid w:val="006D7CD0"/>
    <w:rsid w:val="006F163F"/>
    <w:rsid w:val="00702ED9"/>
    <w:rsid w:val="007061F8"/>
    <w:rsid w:val="007103AA"/>
    <w:rsid w:val="0071347B"/>
    <w:rsid w:val="00714570"/>
    <w:rsid w:val="00742027"/>
    <w:rsid w:val="00742142"/>
    <w:rsid w:val="00750BC9"/>
    <w:rsid w:val="0075556D"/>
    <w:rsid w:val="00765B32"/>
    <w:rsid w:val="00765CFF"/>
    <w:rsid w:val="007714F3"/>
    <w:rsid w:val="0077208D"/>
    <w:rsid w:val="00775F73"/>
    <w:rsid w:val="00784B7B"/>
    <w:rsid w:val="007B3C69"/>
    <w:rsid w:val="007C4769"/>
    <w:rsid w:val="007C70DB"/>
    <w:rsid w:val="007D72EC"/>
    <w:rsid w:val="007E4877"/>
    <w:rsid w:val="00801897"/>
    <w:rsid w:val="00810D3A"/>
    <w:rsid w:val="008129B5"/>
    <w:rsid w:val="00822A32"/>
    <w:rsid w:val="0083014A"/>
    <w:rsid w:val="008452BC"/>
    <w:rsid w:val="00863836"/>
    <w:rsid w:val="008838B4"/>
    <w:rsid w:val="00890CC9"/>
    <w:rsid w:val="00894F1C"/>
    <w:rsid w:val="008A657B"/>
    <w:rsid w:val="008B2DB9"/>
    <w:rsid w:val="008B7FBF"/>
    <w:rsid w:val="008C46E9"/>
    <w:rsid w:val="008D5D48"/>
    <w:rsid w:val="008D76AA"/>
    <w:rsid w:val="0090297D"/>
    <w:rsid w:val="009131BD"/>
    <w:rsid w:val="00932D31"/>
    <w:rsid w:val="00934675"/>
    <w:rsid w:val="00934CCF"/>
    <w:rsid w:val="00962851"/>
    <w:rsid w:val="0097540C"/>
    <w:rsid w:val="00981450"/>
    <w:rsid w:val="009B57FF"/>
    <w:rsid w:val="009C3E85"/>
    <w:rsid w:val="009D3E38"/>
    <w:rsid w:val="009D6BB9"/>
    <w:rsid w:val="00A038B7"/>
    <w:rsid w:val="00A24E60"/>
    <w:rsid w:val="00A91656"/>
    <w:rsid w:val="00A967B1"/>
    <w:rsid w:val="00AB70B2"/>
    <w:rsid w:val="00AD06B9"/>
    <w:rsid w:val="00AD63D2"/>
    <w:rsid w:val="00AD6DA0"/>
    <w:rsid w:val="00AE1550"/>
    <w:rsid w:val="00AE3FC1"/>
    <w:rsid w:val="00AE4F61"/>
    <w:rsid w:val="00AE6A02"/>
    <w:rsid w:val="00AF603D"/>
    <w:rsid w:val="00B66287"/>
    <w:rsid w:val="00B93761"/>
    <w:rsid w:val="00BB2A9E"/>
    <w:rsid w:val="00BB3EF8"/>
    <w:rsid w:val="00BB766D"/>
    <w:rsid w:val="00BD2A43"/>
    <w:rsid w:val="00BD6697"/>
    <w:rsid w:val="00BE14B0"/>
    <w:rsid w:val="00BF3F8B"/>
    <w:rsid w:val="00C16750"/>
    <w:rsid w:val="00C37A98"/>
    <w:rsid w:val="00C50F72"/>
    <w:rsid w:val="00C63F94"/>
    <w:rsid w:val="00C6715E"/>
    <w:rsid w:val="00C71BDB"/>
    <w:rsid w:val="00C83C6F"/>
    <w:rsid w:val="00C875EA"/>
    <w:rsid w:val="00C91BF5"/>
    <w:rsid w:val="00CA0C84"/>
    <w:rsid w:val="00CB0943"/>
    <w:rsid w:val="00CB669D"/>
    <w:rsid w:val="00CC0511"/>
    <w:rsid w:val="00CC0945"/>
    <w:rsid w:val="00CD300B"/>
    <w:rsid w:val="00CD6312"/>
    <w:rsid w:val="00CE225B"/>
    <w:rsid w:val="00CF1151"/>
    <w:rsid w:val="00D5229C"/>
    <w:rsid w:val="00D52BB2"/>
    <w:rsid w:val="00D6101D"/>
    <w:rsid w:val="00DA2CD3"/>
    <w:rsid w:val="00DA5A33"/>
    <w:rsid w:val="00DD0B2C"/>
    <w:rsid w:val="00DE0D28"/>
    <w:rsid w:val="00DF3022"/>
    <w:rsid w:val="00DF5DA0"/>
    <w:rsid w:val="00E50A4C"/>
    <w:rsid w:val="00E54D02"/>
    <w:rsid w:val="00E55520"/>
    <w:rsid w:val="00E578B8"/>
    <w:rsid w:val="00E61253"/>
    <w:rsid w:val="00E76BB1"/>
    <w:rsid w:val="00E87D94"/>
    <w:rsid w:val="00E971C5"/>
    <w:rsid w:val="00EB615D"/>
    <w:rsid w:val="00EC1177"/>
    <w:rsid w:val="00EC4FC9"/>
    <w:rsid w:val="00EC5AA8"/>
    <w:rsid w:val="00ED1CEE"/>
    <w:rsid w:val="00EF7DF4"/>
    <w:rsid w:val="00F10431"/>
    <w:rsid w:val="00F13CBD"/>
    <w:rsid w:val="00F45221"/>
    <w:rsid w:val="00F60C30"/>
    <w:rsid w:val="00F71BC3"/>
    <w:rsid w:val="00F85825"/>
    <w:rsid w:val="00F9239A"/>
    <w:rsid w:val="00FC613C"/>
    <w:rsid w:val="00FF1A68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011D"/>
  <w15:docId w15:val="{802D28C9-2C12-48FC-BC2E-933B2405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010"/>
    <w:pPr>
      <w:ind w:left="720"/>
      <w:contextualSpacing/>
    </w:pPr>
  </w:style>
  <w:style w:type="table" w:customStyle="1" w:styleId="TableGrid3">
    <w:name w:val="Table Grid3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A98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customStyle="1" w:styleId="HeaderChar">
    <w:name w:val="Header Char"/>
    <w:basedOn w:val="DefaultParagraphFont"/>
    <w:link w:val="Header"/>
    <w:uiPriority w:val="99"/>
    <w:rsid w:val="00C37A98"/>
    <w:rPr>
      <w:rFonts w:ascii="Calibri" w:eastAsia="Calibri" w:hAnsi="Calibri" w:cs="Calibri"/>
      <w:color w:val="000000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C37A98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customStyle="1" w:styleId="FooterChar">
    <w:name w:val="Footer Char"/>
    <w:basedOn w:val="DefaultParagraphFont"/>
    <w:link w:val="Footer"/>
    <w:uiPriority w:val="99"/>
    <w:rsid w:val="00C37A98"/>
    <w:rPr>
      <w:rFonts w:ascii="Calibri" w:eastAsia="Calibri" w:hAnsi="Calibri" w:cs="Calibri"/>
      <w:color w:val="000000"/>
      <w:position w:val="-1"/>
    </w:rPr>
  </w:style>
  <w:style w:type="table" w:customStyle="1" w:styleId="TableGrid4">
    <w:name w:val="Table Grid4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7A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7A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82ED-560A-4D79-946A-7CBF8399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36</Words>
  <Characters>15026</Characters>
  <Application>Microsoft Office Word</Application>
  <DocSecurity>4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ko Doležal</dc:creator>
  <cp:lastModifiedBy>Vlatka Šelimber</cp:lastModifiedBy>
  <cp:revision>2</cp:revision>
  <cp:lastPrinted>2020-02-11T10:06:00Z</cp:lastPrinted>
  <dcterms:created xsi:type="dcterms:W3CDTF">2020-02-13T08:17:00Z</dcterms:created>
  <dcterms:modified xsi:type="dcterms:W3CDTF">2020-02-13T08:17:00Z</dcterms:modified>
</cp:coreProperties>
</file>